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C76C22" w14:paraId="6F78A97E" w14:textId="77777777" w:rsidTr="00E2510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FB1B4FA" w14:textId="42F98F9F" w:rsidR="00C76C22" w:rsidRDefault="00C76C22" w:rsidP="00E25101">
            <w:pPr>
              <w:pStyle w:val="NoSpacing"/>
              <w:rPr>
                <w:color w:val="2F5496" w:themeColor="accent1" w:themeShade="BF"/>
                <w:sz w:val="24"/>
              </w:rPr>
            </w:pPr>
          </w:p>
        </w:tc>
      </w:tr>
      <w:tr w:rsidR="00C76C22" w14:paraId="611688EE" w14:textId="77777777" w:rsidTr="00E25101">
        <w:tc>
          <w:tcPr>
            <w:tcW w:w="7672" w:type="dxa"/>
          </w:tcPr>
          <w:sdt>
            <w:sdtPr>
              <w:rPr>
                <w:rFonts w:eastAsiaTheme="majorEastAsia" w:cstheme="minorHAnsi"/>
                <w:b/>
                <w:color w:val="2F5496" w:themeColor="accent1" w:themeShade="BF"/>
                <w:sz w:val="88"/>
                <w:szCs w:val="88"/>
              </w:rPr>
              <w:alias w:val="Title"/>
              <w:id w:val="13406919"/>
              <w:placeholder>
                <w:docPart w:val="B9A67708BAFF427AA620E0285CBC2A1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30B3C57" w14:textId="0ABC1ABF" w:rsidR="00C76C22" w:rsidRPr="00C76C22" w:rsidRDefault="00C76C22" w:rsidP="00E25101">
                <w:pPr>
                  <w:pStyle w:val="NoSpacing"/>
                  <w:spacing w:line="216" w:lineRule="auto"/>
                  <w:rPr>
                    <w:rFonts w:eastAsiaTheme="majorEastAsia" w:cstheme="minorHAnsi"/>
                    <w:b/>
                    <w:color w:val="2F5496" w:themeColor="accent1" w:themeShade="BF"/>
                    <w:sz w:val="88"/>
                    <w:szCs w:val="88"/>
                  </w:rPr>
                </w:pPr>
                <w:r w:rsidRPr="00C76C22">
                  <w:rPr>
                    <w:rFonts w:eastAsiaTheme="majorEastAsia" w:cstheme="minorHAnsi"/>
                    <w:b/>
                    <w:color w:val="2F5496" w:themeColor="accent1" w:themeShade="BF"/>
                    <w:sz w:val="88"/>
                    <w:szCs w:val="88"/>
                  </w:rPr>
                  <w:t>.NET</w:t>
                </w:r>
              </w:p>
            </w:sdtContent>
          </w:sdt>
        </w:tc>
      </w:tr>
      <w:tr w:rsidR="00C76C22" w14:paraId="06D8F296" w14:textId="77777777" w:rsidTr="00E25101">
        <w:sdt>
          <w:sdtPr>
            <w:rPr>
              <w:rFonts w:cstheme="minorHAnsi"/>
              <w:b/>
              <w:color w:val="2F5496" w:themeColor="accent1" w:themeShade="BF"/>
              <w:sz w:val="72"/>
              <w:szCs w:val="24"/>
            </w:rPr>
            <w:alias w:val="Subtitle"/>
            <w:id w:val="13406923"/>
            <w:placeholder>
              <w:docPart w:val="146440DC15624230AFA71879AAC579C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8FFC90" w14:textId="2A704A4A" w:rsidR="00C76C22" w:rsidRPr="00C76C22" w:rsidRDefault="00C76C22" w:rsidP="00E25101">
                <w:pPr>
                  <w:pStyle w:val="NoSpacing"/>
                  <w:rPr>
                    <w:rFonts w:cstheme="minorHAnsi"/>
                    <w:b/>
                    <w:color w:val="2F5496" w:themeColor="accent1" w:themeShade="BF"/>
                    <w:sz w:val="72"/>
                  </w:rPr>
                </w:pPr>
                <w:r w:rsidRPr="00C76C22">
                  <w:rPr>
                    <w:rFonts w:cstheme="minorHAnsi"/>
                    <w:b/>
                    <w:color w:val="2F5496" w:themeColor="accent1" w:themeShade="BF"/>
                    <w:sz w:val="72"/>
                    <w:szCs w:val="24"/>
                  </w:rPr>
                  <w:t>Lab Manual</w:t>
                </w:r>
              </w:p>
            </w:tc>
          </w:sdtContent>
        </w:sdt>
      </w:tr>
    </w:tbl>
    <w:p w14:paraId="2D3B61D0" w14:textId="3A991566" w:rsidR="00C76C22" w:rsidRDefault="00C76C22"/>
    <w:p w14:paraId="1DD6B7AF" w14:textId="51516EF1" w:rsidR="00C76C22" w:rsidRPr="00C76C22" w:rsidRDefault="00C76C22" w:rsidP="00C76C22"/>
    <w:p w14:paraId="3C1A007F" w14:textId="4C91E605" w:rsidR="00C76C22" w:rsidRPr="00C76C22" w:rsidRDefault="00C76C22" w:rsidP="00C76C22"/>
    <w:p w14:paraId="14323E83" w14:textId="6694E242" w:rsidR="00C76C22" w:rsidRPr="00C76C22" w:rsidRDefault="00C76C22" w:rsidP="00C76C22"/>
    <w:p w14:paraId="78B8E06E" w14:textId="6786CFB9" w:rsidR="00C76C22" w:rsidRPr="00C76C22" w:rsidRDefault="00C76C22" w:rsidP="00C76C22"/>
    <w:p w14:paraId="39DBDE79" w14:textId="42F2A1DF" w:rsidR="00C76C22" w:rsidRPr="00C76C22" w:rsidRDefault="00C76C22" w:rsidP="00C76C22"/>
    <w:p w14:paraId="7138C0A6" w14:textId="29439BF0" w:rsidR="00C76C22" w:rsidRPr="00C76C22" w:rsidRDefault="00C76C22" w:rsidP="00C76C22"/>
    <w:p w14:paraId="21C214F0" w14:textId="2DAA115B" w:rsidR="00C76C22" w:rsidRPr="00C76C22" w:rsidRDefault="00C76C22" w:rsidP="00C76C22"/>
    <w:p w14:paraId="7068A58D" w14:textId="79A3F5B9" w:rsidR="00C76C22" w:rsidRPr="00C76C22" w:rsidRDefault="00C76C22" w:rsidP="00C76C22"/>
    <w:p w14:paraId="2216C2CE" w14:textId="5E3C1168" w:rsidR="00C76C22" w:rsidRPr="00C76C22" w:rsidRDefault="00C76C22" w:rsidP="00C76C22"/>
    <w:p w14:paraId="4174A1F1" w14:textId="32756841" w:rsidR="00C76C22" w:rsidRDefault="00C76C22" w:rsidP="00C76C22"/>
    <w:p w14:paraId="5D2D46F3" w14:textId="2D07C11A" w:rsidR="00C76C22" w:rsidRDefault="00C76C22" w:rsidP="00C76C22"/>
    <w:p w14:paraId="1D87E0B5" w14:textId="00C44691" w:rsidR="00C76C22" w:rsidRDefault="00C76C22" w:rsidP="00C76C22"/>
    <w:p w14:paraId="04D3CEBE" w14:textId="4CAF0CFD" w:rsidR="00C76C22" w:rsidRDefault="00C76C22" w:rsidP="00C76C22"/>
    <w:p w14:paraId="7292338F" w14:textId="6DD0FA3F" w:rsidR="00C76C22" w:rsidRDefault="00C76C22" w:rsidP="00C76C22"/>
    <w:p w14:paraId="051D2220" w14:textId="49B2D401" w:rsidR="00C76C22" w:rsidRDefault="00C76C22" w:rsidP="00C76C22"/>
    <w:p w14:paraId="0A1DA964" w14:textId="77777777" w:rsidR="00C76C22" w:rsidRDefault="00B42705" w:rsidP="00C76C22">
      <w:r>
        <w:tab/>
      </w:r>
      <w:r>
        <w:tab/>
      </w:r>
      <w:r>
        <w:tab/>
      </w:r>
      <w:r>
        <w:tab/>
      </w:r>
    </w:p>
    <w:p w14:paraId="7E5153DC" w14:textId="77777777" w:rsidR="00B42705" w:rsidRDefault="00B42705" w:rsidP="00C76C22"/>
    <w:p w14:paraId="6F8E24C9" w14:textId="77777777" w:rsidR="00B42705" w:rsidRDefault="00B42705" w:rsidP="00C76C22"/>
    <w:p w14:paraId="40DEA22E" w14:textId="77777777" w:rsidR="00B42705" w:rsidRDefault="00B42705" w:rsidP="00C76C22"/>
    <w:p w14:paraId="08D25771" w14:textId="77777777" w:rsidR="00B42705" w:rsidRDefault="00B42705" w:rsidP="00C76C22"/>
    <w:p w14:paraId="7DAAFAAF" w14:textId="77777777" w:rsidR="00B42705" w:rsidRDefault="00B42705" w:rsidP="00C76C22"/>
    <w:p w14:paraId="34C4BE26" w14:textId="0A024420" w:rsidR="00B42705" w:rsidRPr="00C76C22" w:rsidRDefault="00B42705" w:rsidP="00B42705">
      <w:pPr>
        <w:spacing w:after="0"/>
        <w:jc w:val="right"/>
        <w:rPr>
          <w:color w:val="2F5496" w:themeColor="accent1" w:themeShade="BF"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6C22">
        <w:rPr>
          <w:color w:val="2F5496" w:themeColor="accent1" w:themeShade="BF"/>
          <w:sz w:val="36"/>
        </w:rPr>
        <w:t>Shreyas Palan</w:t>
      </w:r>
    </w:p>
    <w:p w14:paraId="7ABF7FE2" w14:textId="77777777" w:rsidR="00B42705" w:rsidRPr="00C76C22" w:rsidRDefault="00B42705" w:rsidP="00B42705">
      <w:pPr>
        <w:spacing w:after="0"/>
        <w:jc w:val="right"/>
        <w:rPr>
          <w:color w:val="2F5496" w:themeColor="accent1" w:themeShade="BF"/>
          <w:sz w:val="36"/>
        </w:rPr>
      </w:pPr>
      <w:r w:rsidRPr="00C76C22">
        <w:rPr>
          <w:color w:val="2F5496" w:themeColor="accent1" w:themeShade="BF"/>
          <w:sz w:val="36"/>
        </w:rPr>
        <w:t>160470107041</w:t>
      </w:r>
    </w:p>
    <w:p w14:paraId="08DDB581" w14:textId="0E8C3B1F" w:rsidR="00B42705" w:rsidRDefault="00B42705" w:rsidP="00F7195E">
      <w:pPr>
        <w:sectPr w:rsidR="00B42705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5459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503AA" w14:textId="47443616" w:rsidR="00F7195E" w:rsidRDefault="00F7195E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4AB9AF98" w14:textId="72655609" w:rsidR="00457B91" w:rsidRDefault="00F7195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802460" w:history="1">
            <w:r w:rsidR="00457B91" w:rsidRPr="00447259">
              <w:rPr>
                <w:rStyle w:val="Hyperlink"/>
                <w:rFonts w:ascii="Times New Roman" w:hAnsi="Times New Roman"/>
                <w:b/>
                <w:noProof/>
              </w:rPr>
              <w:t>Introduction to C#</w:t>
            </w:r>
            <w:r w:rsidR="00457B91">
              <w:rPr>
                <w:noProof/>
                <w:webHidden/>
              </w:rPr>
              <w:tab/>
            </w:r>
            <w:r w:rsidR="00457B91">
              <w:rPr>
                <w:noProof/>
                <w:webHidden/>
              </w:rPr>
              <w:fldChar w:fldCharType="begin"/>
            </w:r>
            <w:r w:rsidR="00457B91">
              <w:rPr>
                <w:noProof/>
                <w:webHidden/>
              </w:rPr>
              <w:instrText xml:space="preserve"> PAGEREF _Toc4802460 \h </w:instrText>
            </w:r>
            <w:r w:rsidR="00457B91">
              <w:rPr>
                <w:noProof/>
                <w:webHidden/>
              </w:rPr>
            </w:r>
            <w:r w:rsidR="00457B91">
              <w:rPr>
                <w:noProof/>
                <w:webHidden/>
              </w:rPr>
              <w:fldChar w:fldCharType="separate"/>
            </w:r>
            <w:r w:rsidR="00457B91">
              <w:rPr>
                <w:noProof/>
                <w:webHidden/>
              </w:rPr>
              <w:t>3</w:t>
            </w:r>
            <w:r w:rsidR="00457B91">
              <w:rPr>
                <w:noProof/>
                <w:webHidden/>
              </w:rPr>
              <w:fldChar w:fldCharType="end"/>
            </w:r>
          </w:hyperlink>
        </w:p>
        <w:p w14:paraId="50923628" w14:textId="67A5A8DC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1" w:history="1">
            <w:r w:rsidRPr="00447259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7181" w14:textId="6A0F4F52" w:rsidR="00457B91" w:rsidRDefault="00457B9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2" w:history="1">
            <w:r w:rsidRPr="00447259">
              <w:rPr>
                <w:rStyle w:val="Hyperlink"/>
                <w:b/>
                <w:noProof/>
              </w:rPr>
              <w:t>GTU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1497" w14:textId="5C811E87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3" w:history="1">
            <w:r w:rsidRPr="00447259">
              <w:rPr>
                <w:rStyle w:val="Hyperlink"/>
                <w:noProof/>
              </w:rPr>
              <w:t>Program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BD93" w14:textId="56F7DFFB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4" w:history="1">
            <w:r w:rsidRPr="00447259">
              <w:rPr>
                <w:rStyle w:val="Hyperlink"/>
                <w:noProof/>
              </w:rPr>
              <w:t>Pr</w:t>
            </w:r>
            <w:r w:rsidRPr="00447259">
              <w:rPr>
                <w:rStyle w:val="Hyperlink"/>
                <w:noProof/>
                <w:spacing w:val="-1"/>
              </w:rPr>
              <w:t>o</w:t>
            </w:r>
            <w:r w:rsidRPr="00447259">
              <w:rPr>
                <w:rStyle w:val="Hyperlink"/>
                <w:noProof/>
                <w:spacing w:val="1"/>
              </w:rPr>
              <w:t>g</w:t>
            </w:r>
            <w:r w:rsidRPr="00447259">
              <w:rPr>
                <w:rStyle w:val="Hyperlink"/>
                <w:noProof/>
              </w:rPr>
              <w:t>ram</w:t>
            </w:r>
            <w:r w:rsidRPr="00447259">
              <w:rPr>
                <w:rStyle w:val="Hyperlink"/>
                <w:noProof/>
                <w:spacing w:val="-5"/>
              </w:rPr>
              <w:t xml:space="preserve"> </w:t>
            </w:r>
            <w:r w:rsidRPr="00447259">
              <w:rPr>
                <w:rStyle w:val="Hyperlink"/>
                <w:noProof/>
                <w:spacing w:val="1"/>
              </w:rPr>
              <w:t>2</w:t>
            </w:r>
            <w:r w:rsidRPr="00447259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6646" w14:textId="5854B506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5" w:history="1">
            <w:r w:rsidRPr="00447259">
              <w:rPr>
                <w:rStyle w:val="Hyperlink"/>
                <w:noProof/>
              </w:rPr>
              <w:t>Program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7C45" w14:textId="215909BA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6" w:history="1">
            <w:r w:rsidRPr="00447259">
              <w:rPr>
                <w:rStyle w:val="Hyperlink"/>
                <w:noProof/>
              </w:rPr>
              <w:t>Program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5209" w14:textId="62073CB1" w:rsidR="00457B91" w:rsidRDefault="00457B9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7" w:history="1">
            <w:r w:rsidRPr="00447259">
              <w:rPr>
                <w:rStyle w:val="Hyperlink"/>
                <w:b/>
                <w:noProof/>
              </w:rPr>
              <w:t>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FD8F" w14:textId="32566369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8" w:history="1">
            <w:r w:rsidRPr="00447259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2C12" w14:textId="7D4CE75E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69" w:history="1">
            <w:r w:rsidRPr="00447259">
              <w:rPr>
                <w:rStyle w:val="Hyperlink"/>
                <w:noProof/>
              </w:rPr>
              <w:t>Pr</w:t>
            </w:r>
            <w:r w:rsidRPr="00447259">
              <w:rPr>
                <w:rStyle w:val="Hyperlink"/>
                <w:noProof/>
                <w:spacing w:val="-1"/>
              </w:rPr>
              <w:t>o</w:t>
            </w:r>
            <w:r w:rsidRPr="00447259">
              <w:rPr>
                <w:rStyle w:val="Hyperlink"/>
                <w:noProof/>
                <w:spacing w:val="1"/>
              </w:rPr>
              <w:t>g</w:t>
            </w:r>
            <w:r w:rsidRPr="00447259">
              <w:rPr>
                <w:rStyle w:val="Hyperlink"/>
                <w:noProof/>
              </w:rPr>
              <w:t>ram</w:t>
            </w:r>
            <w:r w:rsidRPr="00447259">
              <w:rPr>
                <w:rStyle w:val="Hyperlink"/>
                <w:noProof/>
                <w:spacing w:val="-5"/>
              </w:rPr>
              <w:t xml:space="preserve"> </w:t>
            </w:r>
            <w:r w:rsidRPr="00447259">
              <w:rPr>
                <w:rStyle w:val="Hyperlink"/>
                <w:noProof/>
                <w:spacing w:val="1"/>
              </w:rPr>
              <w:t>2</w:t>
            </w:r>
            <w:r w:rsidRPr="0044725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6F34" w14:textId="721A98E4" w:rsidR="00457B91" w:rsidRDefault="00457B9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0" w:history="1">
            <w:r w:rsidRPr="00447259">
              <w:rPr>
                <w:rStyle w:val="Hyperlink"/>
                <w:b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EE5E" w14:textId="4B02BABD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1" w:history="1">
            <w:r w:rsidRPr="00447259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42C6" w14:textId="6140AE31" w:rsidR="00457B91" w:rsidRDefault="00457B9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2" w:history="1">
            <w:r w:rsidRPr="00447259">
              <w:rPr>
                <w:rStyle w:val="Hyperlink"/>
                <w:b/>
                <w:noProof/>
              </w:rPr>
              <w:t>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695D" w14:textId="0A621436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3" w:history="1">
            <w:r w:rsidRPr="00447259">
              <w:rPr>
                <w:rStyle w:val="Hyperlink"/>
                <w:noProof/>
              </w:rPr>
              <w:t>Pr</w:t>
            </w:r>
            <w:r w:rsidRPr="00447259">
              <w:rPr>
                <w:rStyle w:val="Hyperlink"/>
                <w:noProof/>
                <w:spacing w:val="-1"/>
              </w:rPr>
              <w:t>o</w:t>
            </w:r>
            <w:r w:rsidRPr="00447259">
              <w:rPr>
                <w:rStyle w:val="Hyperlink"/>
                <w:noProof/>
                <w:spacing w:val="1"/>
              </w:rPr>
              <w:t>g</w:t>
            </w:r>
            <w:r w:rsidRPr="00447259">
              <w:rPr>
                <w:rStyle w:val="Hyperlink"/>
                <w:noProof/>
              </w:rPr>
              <w:t>ram</w:t>
            </w:r>
            <w:r w:rsidRPr="00447259">
              <w:rPr>
                <w:rStyle w:val="Hyperlink"/>
                <w:noProof/>
                <w:spacing w:val="-5"/>
              </w:rPr>
              <w:t xml:space="preserve"> </w:t>
            </w:r>
            <w:r w:rsidRPr="00447259">
              <w:rPr>
                <w:rStyle w:val="Hyperlink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00E8" w14:textId="7F4BC022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4" w:history="1">
            <w:r w:rsidRPr="00447259">
              <w:rPr>
                <w:rStyle w:val="Hyperlink"/>
                <w:noProof/>
              </w:rPr>
              <w:t>Pr</w:t>
            </w:r>
            <w:r w:rsidRPr="00447259">
              <w:rPr>
                <w:rStyle w:val="Hyperlink"/>
                <w:noProof/>
                <w:spacing w:val="-1"/>
              </w:rPr>
              <w:t>o</w:t>
            </w:r>
            <w:r w:rsidRPr="00447259">
              <w:rPr>
                <w:rStyle w:val="Hyperlink"/>
                <w:noProof/>
                <w:spacing w:val="1"/>
              </w:rPr>
              <w:t>g</w:t>
            </w:r>
            <w:r w:rsidRPr="00447259">
              <w:rPr>
                <w:rStyle w:val="Hyperlink"/>
                <w:noProof/>
              </w:rPr>
              <w:t>ram</w:t>
            </w:r>
            <w:r w:rsidRPr="00447259">
              <w:rPr>
                <w:rStyle w:val="Hyperlink"/>
                <w:noProof/>
                <w:spacing w:val="-5"/>
              </w:rPr>
              <w:t xml:space="preserve"> </w:t>
            </w:r>
            <w:r w:rsidRPr="00447259">
              <w:rPr>
                <w:rStyle w:val="Hyperlink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A23D" w14:textId="012F016F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5" w:history="1">
            <w:r w:rsidRPr="00447259">
              <w:rPr>
                <w:rStyle w:val="Hyperlink"/>
                <w:noProof/>
              </w:rPr>
              <w:t>Pr</w:t>
            </w:r>
            <w:r w:rsidRPr="00447259">
              <w:rPr>
                <w:rStyle w:val="Hyperlink"/>
                <w:noProof/>
                <w:spacing w:val="-1"/>
              </w:rPr>
              <w:t>o</w:t>
            </w:r>
            <w:r w:rsidRPr="00447259">
              <w:rPr>
                <w:rStyle w:val="Hyperlink"/>
                <w:noProof/>
                <w:spacing w:val="1"/>
              </w:rPr>
              <w:t>g</w:t>
            </w:r>
            <w:r w:rsidRPr="00447259">
              <w:rPr>
                <w:rStyle w:val="Hyperlink"/>
                <w:noProof/>
              </w:rPr>
              <w:t>ram</w:t>
            </w:r>
            <w:r w:rsidRPr="00447259">
              <w:rPr>
                <w:rStyle w:val="Hyperlink"/>
                <w:noProof/>
                <w:spacing w:val="-5"/>
              </w:rPr>
              <w:t xml:space="preserve"> </w:t>
            </w:r>
            <w:r w:rsidRPr="00447259">
              <w:rPr>
                <w:rStyle w:val="Hyperlink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F5D2" w14:textId="53DEC9D6" w:rsidR="00457B91" w:rsidRDefault="00457B9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6" w:history="1">
            <w:r w:rsidRPr="00447259">
              <w:rPr>
                <w:rStyle w:val="Hyperlink"/>
                <w:b/>
                <w:noProof/>
              </w:rPr>
              <w:t>Window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5646" w14:textId="1ED10820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7" w:history="1">
            <w:r w:rsidRPr="00447259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A53A" w14:textId="433DEE2B" w:rsidR="00457B91" w:rsidRDefault="00457B9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8" w:history="1">
            <w:r w:rsidRPr="00447259">
              <w:rPr>
                <w:rStyle w:val="Hyperlink"/>
                <w:b/>
                <w:noProof/>
              </w:rPr>
              <w:t>Valida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8E32" w14:textId="73D7E328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79" w:history="1">
            <w:r w:rsidRPr="00447259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CBC2" w14:textId="2ADFC2AA" w:rsidR="00457B91" w:rsidRDefault="00457B9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80" w:history="1">
            <w:r w:rsidRPr="00447259">
              <w:rPr>
                <w:rStyle w:val="Hyperlink"/>
                <w:b/>
                <w:noProof/>
              </w:rPr>
              <w:t>Introduction to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C924" w14:textId="00B90C9E" w:rsidR="00457B91" w:rsidRDefault="00457B9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02481" w:history="1">
            <w:r w:rsidRPr="00447259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6127" w14:textId="74D92DA9" w:rsidR="00F7195E" w:rsidRDefault="00F7195E">
          <w:r>
            <w:rPr>
              <w:b/>
              <w:bCs/>
              <w:noProof/>
            </w:rPr>
            <w:fldChar w:fldCharType="end"/>
          </w:r>
        </w:p>
      </w:sdtContent>
    </w:sdt>
    <w:p w14:paraId="51DC8EA0" w14:textId="68BF4317" w:rsidR="00B42705" w:rsidRDefault="00B42705" w:rsidP="00F7195E">
      <w:pPr>
        <w:pStyle w:val="TOCHeading"/>
      </w:pPr>
    </w:p>
    <w:p w14:paraId="0A1638D9" w14:textId="7376BC79" w:rsidR="00C76C22" w:rsidRDefault="00C76C22" w:rsidP="00B42705">
      <w:r>
        <w:tab/>
      </w:r>
    </w:p>
    <w:p w14:paraId="4E1E1BA9" w14:textId="741801A0" w:rsidR="00C76C22" w:rsidRDefault="00C76C22" w:rsidP="00C76C22"/>
    <w:p w14:paraId="58035228" w14:textId="1273AC44" w:rsidR="00C76C22" w:rsidRDefault="00C76C22" w:rsidP="00C76C22"/>
    <w:p w14:paraId="7AA4571C" w14:textId="0DAEC609" w:rsidR="00C76C22" w:rsidRDefault="00C76C22" w:rsidP="00C76C22"/>
    <w:p w14:paraId="04EFFA4D" w14:textId="056203D7" w:rsidR="00C76C22" w:rsidRDefault="00C76C22" w:rsidP="00C76C22"/>
    <w:p w14:paraId="1C39F47F" w14:textId="7665781C" w:rsidR="00C76C22" w:rsidRDefault="00C76C22" w:rsidP="00C76C22"/>
    <w:p w14:paraId="29BB9367" w14:textId="77777777" w:rsidR="00B42705" w:rsidRDefault="00B42705">
      <w:pPr>
        <w:spacing w:after="160" w:line="259" w:lineRule="auto"/>
        <w:sectPr w:rsidR="00B42705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ABDA834" w14:textId="77777777" w:rsidR="00A02674" w:rsidRPr="00A02674" w:rsidRDefault="00B42705" w:rsidP="00A02674">
      <w:pPr>
        <w:spacing w:before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674">
        <w:rPr>
          <w:rFonts w:ascii="Times New Roman" w:hAnsi="Times New Roman" w:cs="Times New Roman"/>
          <w:b/>
          <w:sz w:val="32"/>
          <w:szCs w:val="32"/>
        </w:rPr>
        <w:lastRenderedPageBreak/>
        <w:t>Practica</w:t>
      </w:r>
      <w:r w:rsidRPr="00A02674">
        <w:rPr>
          <w:rFonts w:ascii="Times New Roman" w:hAnsi="Times New Roman" w:cs="Times New Roman"/>
          <w:b/>
          <w:spacing w:val="1"/>
          <w:sz w:val="32"/>
          <w:szCs w:val="32"/>
        </w:rPr>
        <w:t>l</w:t>
      </w:r>
      <w:r w:rsidRPr="00A02674">
        <w:rPr>
          <w:rFonts w:ascii="Times New Roman" w:hAnsi="Times New Roman" w:cs="Times New Roman"/>
          <w:b/>
          <w:spacing w:val="-1"/>
          <w:sz w:val="32"/>
          <w:szCs w:val="32"/>
        </w:rPr>
        <w:t>-</w:t>
      </w:r>
      <w:r w:rsidRPr="00A02674">
        <w:rPr>
          <w:rFonts w:ascii="Times New Roman" w:hAnsi="Times New Roman" w:cs="Times New Roman"/>
          <w:b/>
          <w:sz w:val="32"/>
          <w:szCs w:val="32"/>
        </w:rPr>
        <w:t>1</w:t>
      </w:r>
      <w:bookmarkStart w:id="1" w:name="_Toc999123"/>
    </w:p>
    <w:p w14:paraId="62EDE48D" w14:textId="239B5FF9" w:rsidR="00A02674" w:rsidRPr="00A02674" w:rsidRDefault="00A02674" w:rsidP="00A0267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2" w:name="_Toc4802460"/>
      <w:r w:rsidRPr="00A02674">
        <w:rPr>
          <w:rFonts w:ascii="Times New Roman" w:hAnsi="Times New Roman" w:cs="Times New Roman"/>
          <w:b/>
          <w:sz w:val="28"/>
          <w:szCs w:val="28"/>
        </w:rPr>
        <w:t>Introduction to C#</w:t>
      </w:r>
      <w:bookmarkEnd w:id="1"/>
      <w:bookmarkEnd w:id="2"/>
    </w:p>
    <w:p w14:paraId="5B65F340" w14:textId="2B28BA7C" w:rsidR="00A02674" w:rsidRDefault="00863108" w:rsidP="00863108">
      <w:pPr>
        <w:pStyle w:val="Heading2"/>
      </w:pPr>
      <w:bookmarkStart w:id="3" w:name="_Toc4802461"/>
      <w:r>
        <w:t>Program 1:</w:t>
      </w:r>
      <w:bookmarkEnd w:id="3"/>
      <w:r>
        <w:t xml:space="preserve"> </w:t>
      </w:r>
    </w:p>
    <w:p w14:paraId="5486E1F1" w14:textId="77777777" w:rsidR="00863108" w:rsidRDefault="00863108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131CC04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Variables:</w:t>
      </w:r>
    </w:p>
    <w:p w14:paraId="1E6CB9A1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Initialization</w:t>
      </w:r>
    </w:p>
    <w:p w14:paraId="4C1A18D9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Scope</w:t>
      </w:r>
    </w:p>
    <w:p w14:paraId="203821FD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Constant</w:t>
      </w:r>
    </w:p>
    <w:p w14:paraId="247CA2A1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Predefined Data Types</w:t>
      </w:r>
    </w:p>
    <w:p w14:paraId="5C77CB69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Value Types</w:t>
      </w:r>
    </w:p>
    <w:p w14:paraId="7AC35B93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Reference </w:t>
      </w:r>
      <w:proofErr w:type="spellStart"/>
      <w:r w:rsidRPr="00A02674">
        <w:rPr>
          <w:rFonts w:ascii="Times New Roman" w:hAnsi="Times New Roman" w:cs="Times New Roman"/>
          <w:sz w:val="24"/>
          <w:szCs w:val="24"/>
        </w:rPr>
        <w:t>TYpes</w:t>
      </w:r>
      <w:proofErr w:type="spellEnd"/>
    </w:p>
    <w:p w14:paraId="339D0DD7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Flow Control</w:t>
      </w:r>
    </w:p>
    <w:p w14:paraId="2B28B943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Conditional </w:t>
      </w:r>
      <w:proofErr w:type="gramStart"/>
      <w:r w:rsidRPr="00A02674">
        <w:rPr>
          <w:rFonts w:ascii="Times New Roman" w:hAnsi="Times New Roman" w:cs="Times New Roman"/>
          <w:sz w:val="24"/>
          <w:szCs w:val="24"/>
        </w:rPr>
        <w:t>Statements(</w:t>
      </w:r>
      <w:proofErr w:type="gramEnd"/>
      <w:r w:rsidRPr="00A02674">
        <w:rPr>
          <w:rFonts w:ascii="Times New Roman" w:hAnsi="Times New Roman" w:cs="Times New Roman"/>
          <w:sz w:val="24"/>
          <w:szCs w:val="24"/>
        </w:rPr>
        <w:t>if, switch)</w:t>
      </w:r>
    </w:p>
    <w:p w14:paraId="5458161B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2674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A02674">
        <w:rPr>
          <w:rFonts w:ascii="Times New Roman" w:hAnsi="Times New Roman" w:cs="Times New Roman"/>
          <w:sz w:val="24"/>
          <w:szCs w:val="24"/>
        </w:rPr>
        <w:t xml:space="preserve">for, while, </w:t>
      </w:r>
      <w:proofErr w:type="spellStart"/>
      <w:r w:rsidRPr="00A02674">
        <w:rPr>
          <w:rFonts w:ascii="Times New Roman" w:hAnsi="Times New Roman" w:cs="Times New Roman"/>
          <w:sz w:val="24"/>
          <w:szCs w:val="24"/>
        </w:rPr>
        <w:t>dowhile</w:t>
      </w:r>
      <w:proofErr w:type="spellEnd"/>
      <w:r w:rsidRPr="00A02674">
        <w:rPr>
          <w:rFonts w:ascii="Times New Roman" w:hAnsi="Times New Roman" w:cs="Times New Roman"/>
          <w:sz w:val="24"/>
          <w:szCs w:val="24"/>
        </w:rPr>
        <w:t>, foreach)</w:t>
      </w:r>
    </w:p>
    <w:p w14:paraId="5254F0AF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2674">
        <w:rPr>
          <w:rFonts w:ascii="Times New Roman" w:hAnsi="Times New Roman" w:cs="Times New Roman"/>
          <w:sz w:val="24"/>
          <w:szCs w:val="24"/>
        </w:rPr>
        <w:t>Jump(</w:t>
      </w:r>
      <w:proofErr w:type="spellStart"/>
      <w:proofErr w:type="gramEnd"/>
      <w:r w:rsidRPr="00A02674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A02674">
        <w:rPr>
          <w:rFonts w:ascii="Times New Roman" w:hAnsi="Times New Roman" w:cs="Times New Roman"/>
          <w:sz w:val="24"/>
          <w:szCs w:val="24"/>
        </w:rPr>
        <w:t>, break, continue, return)</w:t>
      </w:r>
    </w:p>
    <w:p w14:paraId="1FA2527A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74">
        <w:rPr>
          <w:rFonts w:ascii="Times New Roman" w:hAnsi="Times New Roman" w:cs="Times New Roman"/>
          <w:sz w:val="24"/>
          <w:szCs w:val="24"/>
        </w:rPr>
        <w:t>Eumerations</w:t>
      </w:r>
      <w:proofErr w:type="spellEnd"/>
    </w:p>
    <w:p w14:paraId="3142D130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Passing Arguments</w:t>
      </w:r>
    </w:p>
    <w:p w14:paraId="6B5FE11F" w14:textId="77777777" w:rsidR="00A02674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84C556D" w14:textId="77777777" w:rsidR="00A02674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EEF3433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14:paraId="79B26F07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14:paraId="4D5A4BF7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Linq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1C211647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Text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3C606993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14:paraId="59BF06B1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070896C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namespace </w:t>
      </w:r>
      <w:proofErr w:type="gramStart"/>
      <w:r w:rsidRPr="00DE74ED">
        <w:rPr>
          <w:rFonts w:ascii="Consolas" w:hAnsi="Consolas" w:cs="Consolas"/>
          <w:sz w:val="20"/>
          <w:szCs w:val="20"/>
        </w:rPr>
        <w:t>aim</w:t>
      </w:r>
      <w:proofErr w:type="gramEnd"/>
    </w:p>
    <w:p w14:paraId="4854B4E6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14:paraId="74ACAC06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14:paraId="1F506588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14:paraId="6A53D5EA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static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100;</w:t>
      </w:r>
    </w:p>
    <w:p w14:paraId="2D426519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public </w:t>
      </w:r>
      <w:proofErr w:type="spellStart"/>
      <w:r w:rsidRPr="00DE74ED">
        <w:rPr>
          <w:rFonts w:ascii="Consolas" w:hAnsi="Consolas" w:cs="Consolas"/>
          <w:sz w:val="20"/>
          <w:szCs w:val="20"/>
        </w:rPr>
        <w:t>enum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</w:p>
    <w:p w14:paraId="672D49E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4F79B46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14:paraId="0B0AD32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14:paraId="39540D3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14:paraId="688B9C5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4EFAB47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</w:t>
      </w:r>
      <w:proofErr w:type="gramStart"/>
      <w:r w:rsidRPr="00DE74ED">
        <w:rPr>
          <w:rFonts w:ascii="Consolas" w:hAnsi="Consolas" w:cs="Consolas"/>
          <w:sz w:val="20"/>
          <w:szCs w:val="20"/>
        </w:rPr>
        <w:t>string[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02EB004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14:paraId="0C7711C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n integer types");</w:t>
      </w:r>
    </w:p>
    <w:p w14:paraId="4EF161D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sbyt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sb = 10;</w:t>
      </w:r>
    </w:p>
    <w:p w14:paraId="1D43A3E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14:paraId="46F3BCE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14:paraId="0FA361B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14:paraId="09E82A8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byte b = 22;</w:t>
      </w:r>
    </w:p>
    <w:p w14:paraId="2AB46BB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shor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us = 33;</w:t>
      </w:r>
    </w:p>
    <w:p w14:paraId="669509D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ul = 33u;</w:t>
      </w:r>
    </w:p>
    <w:p w14:paraId="7EA69BE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long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l;</w:t>
      </w:r>
    </w:p>
    <w:p w14:paraId="58B8966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{0</w:t>
      </w:r>
      <w:proofErr w:type="gramStart"/>
      <w:r w:rsidRPr="00DE74ED">
        <w:rPr>
          <w:rFonts w:ascii="Consolas" w:hAnsi="Consolas" w:cs="Consolas"/>
          <w:sz w:val="20"/>
          <w:szCs w:val="20"/>
        </w:rPr>
        <w:t>},{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1},{2},{3},{4},{5},{6},{7}", sb, s,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l, b, us, ul,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3C6E0BF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14:paraId="64CCC3F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14:paraId="1E86A30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a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and Double:\n");</w:t>
      </w:r>
    </w:p>
    <w:p w14:paraId="2E2974F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and \</w:t>
      </w:r>
      <w:proofErr w:type="gramStart"/>
      <w:r w:rsidRPr="00DE74ED">
        <w:rPr>
          <w:rFonts w:ascii="Consolas" w:hAnsi="Consolas" w:cs="Consolas"/>
          <w:sz w:val="20"/>
          <w:szCs w:val="20"/>
        </w:rPr>
        <w:t>n{</w:t>
      </w:r>
      <w:proofErr w:type="gramEnd"/>
      <w:r w:rsidRPr="00DE74ED">
        <w:rPr>
          <w:rFonts w:ascii="Consolas" w:hAnsi="Consolas" w:cs="Consolas"/>
          <w:sz w:val="20"/>
          <w:szCs w:val="20"/>
        </w:rPr>
        <w:t>1}", f, d);</w:t>
      </w:r>
    </w:p>
    <w:p w14:paraId="0779531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decimal 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=111.666666666666666666666M;</w:t>
      </w:r>
    </w:p>
    <w:p w14:paraId="5475830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gramStart"/>
      <w:r w:rsidRPr="00DE74ED">
        <w:rPr>
          <w:rFonts w:ascii="Consolas" w:hAnsi="Consolas" w:cs="Consolas"/>
          <w:sz w:val="20"/>
          <w:szCs w:val="20"/>
        </w:rPr>
        <w:t>decimal:\n{</w:t>
      </w:r>
      <w:proofErr w:type="gramEnd"/>
      <w:r w:rsidRPr="00DE74ED">
        <w:rPr>
          <w:rFonts w:ascii="Consolas" w:hAnsi="Consolas" w:cs="Consolas"/>
          <w:sz w:val="20"/>
          <w:szCs w:val="20"/>
        </w:rPr>
        <w:t>0} ",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3B2F9B8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14:paraId="2C6F301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bool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true;</w:t>
      </w:r>
    </w:p>
    <w:p w14:paraId="4093A65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Statu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7B61FB5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</w:t>
      </w:r>
      <w:proofErr w:type="gramStart"/>
      <w:r w:rsidRPr="00DE74ED">
        <w:rPr>
          <w:rFonts w:ascii="Consolas" w:hAnsi="Consolas" w:cs="Consolas"/>
          <w:sz w:val="20"/>
          <w:szCs w:val="20"/>
        </w:rPr>
        <w:t xml:space="preserve">/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ReadLin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();</w:t>
      </w:r>
    </w:p>
    <w:p w14:paraId="78F5778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14:paraId="7BF848C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14:paraId="7F0D753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14:paraId="4257180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Now null: " + character);</w:t>
      </w:r>
    </w:p>
    <w:p w14:paraId="2242667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Pr="00DE74ED">
        <w:rPr>
          <w:rFonts w:ascii="Consolas" w:hAnsi="Consolas" w:cs="Consolas"/>
          <w:sz w:val="20"/>
          <w:szCs w:val="20"/>
        </w:rPr>
        <w:t>";</w:t>
      </w:r>
    </w:p>
    <w:p w14:paraId="6860CDF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14:paraId="64CAA9E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str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o1 as string;</w:t>
      </w:r>
    </w:p>
    <w:p w14:paraId="4DE460E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4D6645E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1.GetHashCode</w:t>
      </w:r>
      <w:proofErr w:type="gramEnd"/>
      <w:r w:rsidRPr="00DE74ED">
        <w:rPr>
          <w:rFonts w:ascii="Consolas" w:hAnsi="Consolas" w:cs="Consolas"/>
          <w:sz w:val="20"/>
          <w:szCs w:val="20"/>
        </w:rPr>
        <w:t>() + " " + o1.GetType());</w:t>
      </w:r>
    </w:p>
    <w:p w14:paraId="67955DE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2.GetHashCode</w:t>
      </w:r>
      <w:proofErr w:type="gramEnd"/>
      <w:r w:rsidRPr="00DE74ED">
        <w:rPr>
          <w:rFonts w:ascii="Consolas" w:hAnsi="Consolas" w:cs="Consolas"/>
          <w:sz w:val="20"/>
          <w:szCs w:val="20"/>
        </w:rPr>
        <w:t>() + " " + o2.GetType());</w:t>
      </w:r>
    </w:p>
    <w:p w14:paraId="68413C3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1.Equals</w:t>
      </w:r>
      <w:proofErr w:type="gramEnd"/>
      <w:r w:rsidRPr="00DE74ED">
        <w:rPr>
          <w:rFonts w:ascii="Consolas" w:hAnsi="Consolas" w:cs="Consolas"/>
          <w:sz w:val="20"/>
          <w:szCs w:val="20"/>
        </w:rPr>
        <w:t>(o2));</w:t>
      </w:r>
    </w:p>
    <w:p w14:paraId="29AFF22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14:paraId="5DE8C84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14:paraId="465777E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14:paraId="249E956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1 is: {0} and s2 is {1}", s1, s2);</w:t>
      </w:r>
    </w:p>
    <w:p w14:paraId="72D77A9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14:paraId="4F88018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1 is: {0} and s2 is {1}", s1, s2);</w:t>
      </w:r>
    </w:p>
    <w:p w14:paraId="2FB0455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</w:t>
      </w:r>
      <w:proofErr w:type="gramStart"/>
      <w:r w:rsidRPr="00DE74ED">
        <w:rPr>
          <w:rFonts w:ascii="Consolas" w:hAnsi="Consolas" w:cs="Consolas"/>
          <w:sz w:val="20"/>
          <w:szCs w:val="20"/>
        </w:rPr>
        <w:t>c:C:\\Users\\Dell\\source\\repos\\aim</w:t>
      </w:r>
      <w:proofErr w:type="gramEnd"/>
      <w:r w:rsidRPr="00DE74ED">
        <w:rPr>
          <w:rFonts w:ascii="Consolas" w:hAnsi="Consolas" w:cs="Consolas"/>
          <w:sz w:val="20"/>
          <w:szCs w:val="20"/>
        </w:rPr>
        <w:t>";</w:t>
      </w:r>
    </w:p>
    <w:p w14:paraId="18608FD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14:paraId="4B7A18C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</w:t>
      </w:r>
      <w:proofErr w:type="gramStart"/>
      <w:r w:rsidRPr="00DE74ED">
        <w:rPr>
          <w:rFonts w:ascii="Consolas" w:hAnsi="Consolas" w:cs="Consolas"/>
          <w:sz w:val="20"/>
          <w:szCs w:val="20"/>
        </w:rPr>
        <w:t>c:C:\Users\Dell\source\repos\aim\aim</w:t>
      </w:r>
      <w:proofErr w:type="gramEnd"/>
      <w:r w:rsidRPr="00DE74ED">
        <w:rPr>
          <w:rFonts w:ascii="Consolas" w:hAnsi="Consolas" w:cs="Consolas"/>
          <w:sz w:val="20"/>
          <w:szCs w:val="20"/>
        </w:rPr>
        <w:t>";</w:t>
      </w:r>
    </w:p>
    <w:p w14:paraId="2615213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14:paraId="13A8518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14:paraId="3B4BE53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14:paraId="69A4FB3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14:paraId="794577F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bool 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79173D0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w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ontrol: (if)\</w:t>
      </w:r>
      <w:proofErr w:type="spellStart"/>
      <w:r w:rsidRPr="00DE74ED">
        <w:rPr>
          <w:rFonts w:ascii="Consolas" w:hAnsi="Consolas" w:cs="Consolas"/>
          <w:sz w:val="20"/>
          <w:szCs w:val="20"/>
        </w:rPr>
        <w:t>n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0B8D25B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= 10)</w:t>
      </w:r>
    </w:p>
    <w:p w14:paraId="40EC8DC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4E091E1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true;</w:t>
      </w:r>
    </w:p>
    <w:p w14:paraId="4ED4DED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Zero {0}</w:t>
      </w:r>
      <w:proofErr w:type="gramStart"/>
      <w:r w:rsidRPr="00DE74ED">
        <w:rPr>
          <w:rFonts w:ascii="Consolas" w:hAnsi="Consolas" w:cs="Consolas"/>
          <w:sz w:val="20"/>
          <w:szCs w:val="20"/>
        </w:rPr>
        <w:t>",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14:paraId="57754FD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4A85E43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14:paraId="0D9119C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1295B9B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false;</w:t>
      </w:r>
    </w:p>
    <w:p w14:paraId="15014DB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n - zero");</w:t>
      </w:r>
    </w:p>
    <w:p w14:paraId="6E0FF2F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74EA085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int 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;</w:t>
      </w:r>
    </w:p>
    <w:p w14:paraId="514EB41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Switch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14:paraId="535ECE8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7725455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6BE2EF7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14:paraId="7C0919E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");</w:t>
      </w:r>
    </w:p>
    <w:p w14:paraId="0434320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6170E2E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14:paraId="42BEA5D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");</w:t>
      </w:r>
    </w:p>
    <w:p w14:paraId="26EE149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DE74ED">
        <w:rPr>
          <w:rFonts w:ascii="Consolas" w:hAnsi="Consolas" w:cs="Consolas"/>
          <w:sz w:val="20"/>
          <w:szCs w:val="20"/>
        </w:rPr>
        <w:t>got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ase 3;</w:t>
      </w:r>
    </w:p>
    <w:p w14:paraId="1698774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72251F9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14:paraId="15397ED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");</w:t>
      </w:r>
    </w:p>
    <w:p w14:paraId="59C373D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3A3FDD5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14:paraId="3F1C25F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t 1, 2, or 3");</w:t>
      </w:r>
    </w:p>
    <w:p w14:paraId="35E8F46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14:paraId="44F6044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2D0F6D0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Argument is: {0}</w:t>
      </w:r>
      <w:proofErr w:type="gramStart"/>
      <w:r w:rsidRPr="00DE74ED">
        <w:rPr>
          <w:rFonts w:ascii="Consolas" w:hAnsi="Consolas" w:cs="Consolas"/>
          <w:sz w:val="20"/>
          <w:szCs w:val="20"/>
        </w:rPr>
        <w:t>",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[1]);</w:t>
      </w:r>
    </w:p>
    <w:p w14:paraId="43D6F08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27D620F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5CBC81B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46C95AB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35A912E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32467F7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14:paraId="5594820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morning!");</w:t>
      </w:r>
    </w:p>
    <w:p w14:paraId="3D4DD85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6E7103C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Afternoon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14:paraId="00AACD6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afternoon!");</w:t>
      </w:r>
    </w:p>
    <w:p w14:paraId="33968F4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3204879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Eve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14:paraId="72D2928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evening!");</w:t>
      </w:r>
    </w:p>
    <w:p w14:paraId="134CC92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03CDDFE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14:paraId="0C1412C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Hello!");</w:t>
      </w:r>
    </w:p>
    <w:p w14:paraId="79218FB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17946D5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3433DCF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44B04C8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14:paraId="3A742F8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cope of Variables.\n1:");</w:t>
      </w:r>
    </w:p>
    <w:p w14:paraId="16513EF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0;</w:t>
      </w:r>
    </w:p>
    <w:p w14:paraId="45EA590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14:paraId="4A66820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for (/*int*/ j = 0; j &lt; 2; </w:t>
      </w:r>
      <w:proofErr w:type="spellStart"/>
      <w:r w:rsidRPr="00DE74ED">
        <w:rPr>
          <w:rFonts w:ascii="Consolas" w:hAnsi="Consolas" w:cs="Consolas"/>
          <w:sz w:val="20"/>
          <w:szCs w:val="20"/>
        </w:rPr>
        <w:t>j++</w:t>
      </w:r>
      <w:proofErr w:type="spellEnd"/>
      <w:r w:rsidRPr="00DE74ED">
        <w:rPr>
          <w:rFonts w:ascii="Consolas" w:hAnsi="Consolas" w:cs="Consolas"/>
          <w:sz w:val="20"/>
          <w:szCs w:val="20"/>
        </w:rPr>
        <w:t>) //removing comment from for loop will raise error</w:t>
      </w:r>
    </w:p>
    <w:p w14:paraId="5997965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14:paraId="276E95B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14:paraId="587263B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14:paraId="37688CA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14:paraId="40E95B8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14:paraId="5368467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{</w:t>
      </w:r>
      <w:proofErr w:type="gramStart"/>
      <w:r w:rsidRPr="00DE74ED">
        <w:rPr>
          <w:rFonts w:ascii="Consolas" w:hAnsi="Consolas" w:cs="Consolas"/>
          <w:sz w:val="20"/>
          <w:szCs w:val="20"/>
        </w:rPr>
        <w:t>1}\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n",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Program.newin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626444E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14:paraId="3BB5486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2:");</w:t>
      </w:r>
    </w:p>
    <w:p w14:paraId="34A7B7D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14:paraId="214488D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14:paraId="5D41D8B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", k);</w:t>
      </w:r>
    </w:p>
    <w:p w14:paraId="422320E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14:paraId="58B1D12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\n");</w:t>
      </w:r>
    </w:p>
    <w:p w14:paraId="38B278F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k);</w:t>
      </w:r>
    </w:p>
    <w:p w14:paraId="31D7C93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14:paraId="3E4E236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14:paraId="56B0447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14:paraId="434039B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", k);</w:t>
      </w:r>
    </w:p>
    <w:p w14:paraId="11F3E8B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14:paraId="5532B0C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14B3CFE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Constants");</w:t>
      </w:r>
    </w:p>
    <w:p w14:paraId="513AB69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0; // This value cannot be changed.</w:t>
      </w:r>
    </w:p>
    <w:p w14:paraId="547AAB9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{0} is constant value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0116CF8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45;</w:t>
      </w:r>
    </w:p>
    <w:p w14:paraId="63241C9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14:paraId="7B69058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0705CDF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14:paraId="04BBEA0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+ 9 /* + j*/;</w:t>
      </w:r>
    </w:p>
    <w:p w14:paraId="380DF23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remove comments from the above line to see error "The expression being assigned to 'valConst2' must be constant"</w:t>
      </w:r>
    </w:p>
    <w:p w14:paraId="0A11585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Another Constant: {0}", valConst2);</w:t>
      </w:r>
    </w:p>
    <w:p w14:paraId="56768B7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1CD2601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Predefined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Data Types\n\</w:t>
      </w:r>
      <w:proofErr w:type="spellStart"/>
      <w:r w:rsidRPr="00DE74ED">
        <w:rPr>
          <w:rFonts w:ascii="Consolas" w:hAnsi="Consolas" w:cs="Consolas"/>
          <w:sz w:val="20"/>
          <w:szCs w:val="20"/>
        </w:rPr>
        <w:t>n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 and Reference Types");</w:t>
      </w:r>
    </w:p>
    <w:p w14:paraId="4DBCAA0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14:paraId="59D44C7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4086AE0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09CFF86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90;</w:t>
      </w:r>
    </w:p>
    <w:p w14:paraId="0A78319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40129EC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Referec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</w:t>
      </w:r>
    </w:p>
    <w:p w14:paraId="25632CD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14:paraId="68BBEC1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</w:t>
      </w:r>
      <w:proofErr w:type="gramStart"/>
      <w:r w:rsidRPr="00DE74ED">
        <w:rPr>
          <w:rFonts w:ascii="Consolas" w:hAnsi="Consolas" w:cs="Consolas"/>
          <w:sz w:val="20"/>
          <w:szCs w:val="20"/>
        </w:rPr>
        <w:t>Vector(</w:t>
      </w:r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14:paraId="0C5C890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;</w:t>
      </w:r>
    </w:p>
    <w:p w14:paraId="5502334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5076F5A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14:paraId="7EBBCC7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05A0745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x is: {0} and y </w:t>
      </w:r>
      <w:proofErr w:type="gramStart"/>
      <w:r w:rsidRPr="00DE74ED">
        <w:rPr>
          <w:rFonts w:ascii="Consolas" w:hAnsi="Consolas" w:cs="Consolas"/>
          <w:sz w:val="20"/>
          <w:szCs w:val="20"/>
        </w:rPr>
        <w:t>is:{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779BBF3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34;</w:t>
      </w:r>
    </w:p>
    <w:p w14:paraId="2D036EC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x is: {0} and y </w:t>
      </w:r>
      <w:proofErr w:type="gramStart"/>
      <w:r w:rsidRPr="00DE74ED">
        <w:rPr>
          <w:rFonts w:ascii="Consolas" w:hAnsi="Consolas" w:cs="Consolas"/>
          <w:sz w:val="20"/>
          <w:szCs w:val="20"/>
        </w:rPr>
        <w:t>is:{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77BCD0E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14:paraId="21A82D1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14:paraId="4BD714F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Value for y i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154CFFE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NullReferenceException</w:t>
      </w:r>
      <w:proofErr w:type="spellEnd"/>
      <w:r w:rsidRPr="00DE74ED">
        <w:rPr>
          <w:rFonts w:ascii="Consolas" w:hAnsi="Consolas" w:cs="Consolas"/>
          <w:sz w:val="20"/>
          <w:szCs w:val="20"/>
        </w:rPr>
        <w:t>: Object reference not set to an instance of an object."</w:t>
      </w:r>
    </w:p>
    <w:p w14:paraId="4601500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14:paraId="3B66F41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77AF7D0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225D8CB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79EBB0B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14:paraId="61E7B98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11C4F72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14:paraId="4C4AC38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6B3CC20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14:paraId="14EC5D2A" w14:textId="77777777" w:rsidR="00A02674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14:paraId="249A17A3" w14:textId="647A12B7" w:rsidR="00A02674" w:rsidRPr="00C76C22" w:rsidRDefault="00A23112" w:rsidP="00A02674">
      <w:r>
        <w:rPr>
          <w:noProof/>
        </w:rPr>
        <w:drawing>
          <wp:anchor distT="0" distB="0" distL="114300" distR="114300" simplePos="0" relativeHeight="251674624" behindDoc="0" locked="0" layoutInCell="1" allowOverlap="1" wp14:anchorId="0B760791" wp14:editId="14185FCE">
            <wp:simplePos x="0" y="0"/>
            <wp:positionH relativeFrom="column">
              <wp:posOffset>-6061</wp:posOffset>
            </wp:positionH>
            <wp:positionV relativeFrom="paragraph">
              <wp:posOffset>319405</wp:posOffset>
            </wp:positionV>
            <wp:extent cx="4286250" cy="65436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0B465" w14:textId="2BF4AC13" w:rsidR="00A02674" w:rsidRDefault="00A02674" w:rsidP="00B42705">
      <w:pPr>
        <w:spacing w:before="18"/>
        <w:jc w:val="center"/>
        <w:rPr>
          <w:b/>
          <w:sz w:val="32"/>
          <w:szCs w:val="32"/>
        </w:rPr>
        <w:sectPr w:rsidR="00A02674" w:rsidSect="00E25101">
          <w:headerReference w:type="default" r:id="rId11"/>
          <w:pgSz w:w="12240" w:h="15840"/>
          <w:pgMar w:top="720" w:right="720" w:bottom="720" w:left="720" w:header="761" w:footer="746" w:gutter="0"/>
          <w:cols w:space="720"/>
        </w:sectPr>
      </w:pPr>
    </w:p>
    <w:p w14:paraId="59D69443" w14:textId="77777777" w:rsidR="00863108" w:rsidRDefault="00863108" w:rsidP="00863108">
      <w:pPr>
        <w:tabs>
          <w:tab w:val="left" w:pos="6305"/>
        </w:tabs>
      </w:pPr>
    </w:p>
    <w:p w14:paraId="3E2416E1" w14:textId="393CDB69" w:rsidR="00A02674" w:rsidRPr="00A02674" w:rsidRDefault="00A02674" w:rsidP="00863108">
      <w:pPr>
        <w:tabs>
          <w:tab w:val="left" w:pos="6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674">
        <w:rPr>
          <w:rFonts w:ascii="Times New Roman" w:hAnsi="Times New Roman" w:cs="Times New Roman"/>
          <w:b/>
          <w:sz w:val="32"/>
          <w:szCs w:val="32"/>
        </w:rPr>
        <w:t>Practical-2</w:t>
      </w:r>
    </w:p>
    <w:p w14:paraId="3BF92004" w14:textId="12D3EAFA" w:rsidR="00A02674" w:rsidRPr="00A02674" w:rsidRDefault="00A02674" w:rsidP="00A02674">
      <w:pPr>
        <w:pStyle w:val="Heading1"/>
        <w:rPr>
          <w:b/>
        </w:rPr>
      </w:pPr>
      <w:bookmarkStart w:id="4" w:name="_Toc4802462"/>
      <w:r w:rsidRPr="00A02674">
        <w:rPr>
          <w:b/>
        </w:rPr>
        <w:t>GTU Programs</w:t>
      </w:r>
      <w:bookmarkEnd w:id="4"/>
    </w:p>
    <w:p w14:paraId="5827D502" w14:textId="77777777" w:rsidR="00863108" w:rsidRDefault="00D469CA" w:rsidP="00863108">
      <w:pPr>
        <w:spacing w:before="24"/>
        <w:ind w:left="100" w:right="586"/>
        <w:rPr>
          <w:rStyle w:val="Heading2Char"/>
        </w:rPr>
      </w:pPr>
      <w:bookmarkStart w:id="5" w:name="_Toc4802463"/>
      <w:r w:rsidRPr="00863108">
        <w:rPr>
          <w:rStyle w:val="Heading2Char"/>
        </w:rPr>
        <w:t>Program 1.</w:t>
      </w:r>
      <w:bookmarkEnd w:id="5"/>
    </w:p>
    <w:p w14:paraId="0416B481" w14:textId="77777777" w:rsidR="009D35C5" w:rsidRDefault="00D469CA" w:rsidP="009D35C5">
      <w:pPr>
        <w:spacing w:before="24" w:after="0"/>
        <w:ind w:left="100" w:right="58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27C22BB3" w14:textId="2217BF68" w:rsidR="00D469CA" w:rsidRPr="00863108" w:rsidRDefault="00D469CA" w:rsidP="009D35C5">
      <w:pPr>
        <w:spacing w:before="24" w:after="0"/>
        <w:ind w:left="100" w:right="58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14:paraId="5F133144" w14:textId="77777777" w:rsidR="00D469CA" w:rsidRDefault="00D469CA" w:rsidP="009D35C5">
      <w:pPr>
        <w:spacing w:after="0"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@</w:t>
      </w:r>
    </w:p>
    <w:p w14:paraId="7E55E33A" w14:textId="77777777" w:rsidR="00D469CA" w:rsidRDefault="00D469CA" w:rsidP="009D35C5">
      <w:pPr>
        <w:spacing w:after="0"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14:paraId="3FFB2CFE" w14:textId="77777777" w:rsidR="00D469CA" w:rsidRDefault="00D469CA" w:rsidP="009D35C5">
      <w:pPr>
        <w:spacing w:after="0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@@</w:t>
      </w:r>
    </w:p>
    <w:p w14:paraId="52D0C433" w14:textId="374B8283" w:rsidR="00A02674" w:rsidRPr="009D35C5" w:rsidRDefault="00D469CA" w:rsidP="009D35C5">
      <w:pPr>
        <w:spacing w:after="0"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</w:p>
    <w:p w14:paraId="01199BF8" w14:textId="77777777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4E8130FD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4D414715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5C50C885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222972A1" w14:textId="77777777" w:rsidR="00D469CA" w:rsidRDefault="00D469CA" w:rsidP="00D469CA">
      <w:pPr>
        <w:spacing w:before="14" w:after="120" w:line="220" w:lineRule="exact"/>
      </w:pPr>
    </w:p>
    <w:p w14:paraId="2B1F5BF0" w14:textId="77777777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6D16CAAB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E6A0313" w14:textId="77777777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1</w:t>
      </w:r>
    </w:p>
    <w:p w14:paraId="6404BA9B" w14:textId="77777777" w:rsidR="00D469CA" w:rsidRDefault="00D469CA" w:rsidP="00D469CA">
      <w:pPr>
        <w:spacing w:after="120"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2477A9D2" w14:textId="77777777" w:rsidR="00D469CA" w:rsidRDefault="00D469CA" w:rsidP="00D469CA">
      <w:pPr>
        <w:spacing w:before="1" w:after="120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proofErr w:type="gramStart"/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</w:t>
      </w:r>
      <w:proofErr w:type="spellEnd"/>
      <w:r>
        <w:rPr>
          <w:rFonts w:ascii="Consolas" w:eastAsia="Consolas" w:hAnsi="Consolas" w:cs="Consolas"/>
        </w:rPr>
        <w:t>)</w:t>
      </w:r>
    </w:p>
    <w:p w14:paraId="1DBAAB24" w14:textId="77777777" w:rsidR="00D469CA" w:rsidRDefault="00D469CA" w:rsidP="00D469CA">
      <w:pPr>
        <w:spacing w:before="1" w:after="120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D44535B" w14:textId="77777777" w:rsidR="00D469CA" w:rsidRDefault="00D469CA" w:rsidP="00D469CA">
      <w:pPr>
        <w:spacing w:after="120"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6"/>
        </w:rPr>
        <w:t>i</w:t>
      </w:r>
      <w:proofErr w:type="spellEnd"/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613E8447" w14:textId="0B5557A7" w:rsidR="00D469CA" w:rsidRDefault="00D469CA" w:rsidP="00D469CA">
      <w:pPr>
        <w:spacing w:before="2" w:after="120"/>
        <w:ind w:left="2301" w:right="4496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i</w:t>
      </w:r>
      <w:proofErr w:type="spellEnd"/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0; </w:t>
      </w:r>
      <w:r>
        <w:rPr>
          <w:rFonts w:ascii="Consolas" w:eastAsia="Consolas" w:hAnsi="Consolas" w:cs="Consolas"/>
          <w:spacing w:val="6"/>
        </w:rPr>
        <w:t>j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proofErr w:type="gramStart"/>
      <w:r>
        <w:rPr>
          <w:rFonts w:ascii="Consolas" w:eastAsia="Consolas" w:hAnsi="Consolas" w:cs="Consolas"/>
        </w:rPr>
        <w:t xml:space="preserve">{ </w:t>
      </w: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@')</w:t>
      </w:r>
      <w:r>
        <w:rPr>
          <w:rFonts w:ascii="Consolas" w:eastAsia="Consolas" w:hAnsi="Consolas" w:cs="Consolas"/>
        </w:rPr>
        <w:t>;</w:t>
      </w:r>
    </w:p>
    <w:p w14:paraId="366576CE" w14:textId="6BA8B331" w:rsidR="00D469CA" w:rsidRDefault="00D469CA" w:rsidP="00D469CA">
      <w:pPr>
        <w:spacing w:before="2" w:after="120"/>
        <w:ind w:left="1862" w:right="54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} </w:t>
      </w: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D8B7C99" w14:textId="2D5780F0" w:rsidR="00D469CA" w:rsidRDefault="00D469CA" w:rsidP="00D469CA">
      <w:pPr>
        <w:spacing w:before="1" w:after="120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B37E987" w14:textId="6CD79C96" w:rsidR="00D469CA" w:rsidRDefault="00D469CA" w:rsidP="00D469CA">
      <w:pPr>
        <w:spacing w:before="1" w:after="120"/>
        <w:ind w:left="142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4B06A1E8" w14:textId="30F0C766" w:rsidR="00D469CA" w:rsidRDefault="00D469CA" w:rsidP="00D469CA">
      <w:pPr>
        <w:spacing w:after="120"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87E0E28" w14:textId="335A0A80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6F1FC4E" w14:textId="786ECD65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1A9FE31" w14:textId="30A0EBF8" w:rsidR="00D469CA" w:rsidRDefault="00DB548F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B31C9C" wp14:editId="31288A51">
            <wp:simplePos x="0" y="0"/>
            <wp:positionH relativeFrom="column">
              <wp:posOffset>64135</wp:posOffset>
            </wp:positionH>
            <wp:positionV relativeFrom="paragraph">
              <wp:posOffset>181209</wp:posOffset>
            </wp:positionV>
            <wp:extent cx="4581525" cy="12954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E1FD8" w14:textId="530CE458" w:rsidR="00A02674" w:rsidRDefault="00A02674" w:rsidP="00D469CA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1C6BA8" w14:textId="77777777" w:rsidR="00DB548F" w:rsidRDefault="00DB548F" w:rsidP="009D35C5">
      <w:pPr>
        <w:pStyle w:val="Heading2"/>
      </w:pPr>
    </w:p>
    <w:p w14:paraId="724EE481" w14:textId="7B4F0915" w:rsidR="009D35C5" w:rsidRDefault="00D469CA" w:rsidP="009D35C5">
      <w:pPr>
        <w:pStyle w:val="Heading2"/>
        <w:rPr>
          <w:spacing w:val="1"/>
        </w:rPr>
      </w:pPr>
      <w:bookmarkStart w:id="6" w:name="_Toc4802464"/>
      <w: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.</w:t>
      </w:r>
      <w:bookmarkEnd w:id="6"/>
      <w:r>
        <w:rPr>
          <w:spacing w:val="1"/>
        </w:rPr>
        <w:t xml:space="preserve"> </w:t>
      </w:r>
    </w:p>
    <w:p w14:paraId="79852022" w14:textId="5855E569" w:rsidR="00D469CA" w:rsidRDefault="00D469CA" w:rsidP="00D469CA">
      <w:pPr>
        <w:spacing w:before="24"/>
        <w:ind w:left="100" w:right="585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31655D07" w14:textId="77777777" w:rsidR="00D469CA" w:rsidRDefault="00D469CA" w:rsidP="00D469CA">
      <w:pPr>
        <w:spacing w:after="0"/>
        <w:ind w:firstLine="10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8AEA652" w14:textId="77777777" w:rsidR="00D469CA" w:rsidRDefault="00D469CA" w:rsidP="00D469CA">
      <w:pPr>
        <w:spacing w:after="0"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2</w:t>
      </w:r>
    </w:p>
    <w:p w14:paraId="7F2F5AEC" w14:textId="77777777" w:rsidR="00D469CA" w:rsidRDefault="00D469CA" w:rsidP="00D469CA">
      <w:pPr>
        <w:spacing w:before="2" w:after="0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</w:t>
      </w:r>
    </w:p>
    <w:p w14:paraId="56C00658" w14:textId="77777777" w:rsidR="00D469CA" w:rsidRDefault="00D469CA" w:rsidP="00D469CA">
      <w:pPr>
        <w:spacing w:after="0"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>4</w:t>
      </w:r>
    </w:p>
    <w:p w14:paraId="1FC04C7E" w14:textId="77777777" w:rsidR="00D469CA" w:rsidRDefault="00D469CA" w:rsidP="00D469CA">
      <w:pPr>
        <w:spacing w:before="7" w:after="0" w:line="120" w:lineRule="exact"/>
        <w:rPr>
          <w:sz w:val="12"/>
          <w:szCs w:val="12"/>
        </w:rPr>
      </w:pPr>
    </w:p>
    <w:p w14:paraId="63CD1C0E" w14:textId="77777777" w:rsidR="00D469CA" w:rsidRDefault="00D469CA" w:rsidP="00D469CA">
      <w:pPr>
        <w:ind w:left="100"/>
        <w:rPr>
          <w:rFonts w:ascii="Consolas" w:eastAsia="Consolas" w:hAnsi="Consolas" w:cs="Consolas"/>
          <w:spacing w:val="1"/>
        </w:rPr>
      </w:pPr>
    </w:p>
    <w:p w14:paraId="0E39E6AA" w14:textId="0138316F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5E52CB6B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2952A289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6232335D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3AE96F92" w14:textId="77777777" w:rsidR="00D469CA" w:rsidRDefault="00D469CA" w:rsidP="00D469CA">
      <w:pPr>
        <w:spacing w:before="14" w:after="120" w:line="220" w:lineRule="exact"/>
      </w:pPr>
    </w:p>
    <w:p w14:paraId="286A0663" w14:textId="77777777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0683CF59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9B63279" w14:textId="77777777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2</w:t>
      </w:r>
    </w:p>
    <w:p w14:paraId="2DBAF4B8" w14:textId="77777777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84B097D" w14:textId="77777777" w:rsidR="00D469CA" w:rsidRDefault="00D469CA" w:rsidP="00D469CA">
      <w:pPr>
        <w:spacing w:after="120" w:line="220" w:lineRule="exact"/>
        <w:ind w:left="946" w:right="527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proofErr w:type="gramEnd"/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  <w:w w:val="99"/>
        </w:rPr>
        <w:t>a</w:t>
      </w:r>
      <w:r>
        <w:rPr>
          <w:rFonts w:ascii="Consolas" w:eastAsia="Consolas" w:hAnsi="Consolas" w:cs="Consolas"/>
          <w:spacing w:val="1"/>
          <w:w w:val="99"/>
        </w:rPr>
        <w:t>r</w:t>
      </w:r>
      <w:proofErr w:type="spellEnd"/>
      <w:r>
        <w:rPr>
          <w:rFonts w:ascii="Consolas" w:eastAsia="Consolas" w:hAnsi="Consolas" w:cs="Consolas"/>
          <w:spacing w:val="1"/>
          <w:w w:val="99"/>
        </w:rPr>
        <w:t>)</w:t>
      </w:r>
      <w:r>
        <w:rPr>
          <w:rFonts w:ascii="Consolas" w:eastAsia="Consolas" w:hAnsi="Consolas" w:cs="Consolas"/>
          <w:w w:val="99"/>
        </w:rPr>
        <w:t>{</w:t>
      </w:r>
    </w:p>
    <w:p w14:paraId="71B7E7A9" w14:textId="77777777" w:rsidR="00D469CA" w:rsidRDefault="00D469CA" w:rsidP="00D469CA">
      <w:pPr>
        <w:spacing w:before="1" w:after="120"/>
        <w:ind w:left="1385" w:right="5816"/>
        <w:jc w:val="center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(</w:t>
      </w:r>
      <w:proofErr w:type="gramEnd"/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  <w:w w:val="99"/>
        </w:rPr>
        <w:t>i</w:t>
      </w:r>
      <w:proofErr w:type="spellEnd"/>
      <w:r>
        <w:rPr>
          <w:rFonts w:ascii="Consolas" w:eastAsia="Consolas" w:hAnsi="Consolas" w:cs="Consolas"/>
          <w:spacing w:val="-2"/>
          <w:w w:val="99"/>
        </w:rPr>
        <w:t>=</w:t>
      </w:r>
      <w:r>
        <w:rPr>
          <w:rFonts w:ascii="Consolas" w:eastAsia="Consolas" w:hAnsi="Consolas" w:cs="Consolas"/>
          <w:spacing w:val="1"/>
          <w:w w:val="99"/>
        </w:rPr>
        <w:t>1;i&lt;5;i</w:t>
      </w:r>
      <w:r>
        <w:rPr>
          <w:rFonts w:ascii="Consolas" w:eastAsia="Consolas" w:hAnsi="Consolas" w:cs="Consolas"/>
          <w:spacing w:val="-2"/>
          <w:w w:val="99"/>
        </w:rPr>
        <w:t>+</w:t>
      </w:r>
      <w:r>
        <w:rPr>
          <w:rFonts w:ascii="Consolas" w:eastAsia="Consolas" w:hAnsi="Consolas" w:cs="Consolas"/>
          <w:spacing w:val="1"/>
          <w:w w:val="99"/>
        </w:rPr>
        <w:t>+)</w:t>
      </w:r>
      <w:r>
        <w:rPr>
          <w:rFonts w:ascii="Consolas" w:eastAsia="Consolas" w:hAnsi="Consolas" w:cs="Consolas"/>
          <w:w w:val="99"/>
        </w:rPr>
        <w:t>{</w:t>
      </w:r>
    </w:p>
    <w:p w14:paraId="373F23EC" w14:textId="77777777" w:rsidR="00D469CA" w:rsidRDefault="00D469CA" w:rsidP="00D469CA">
      <w:pPr>
        <w:spacing w:after="120" w:line="220" w:lineRule="exact"/>
        <w:ind w:left="1862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j=1;j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=</w:t>
      </w:r>
      <w:proofErr w:type="spellStart"/>
      <w:r>
        <w:rPr>
          <w:rFonts w:ascii="Consolas" w:eastAsia="Consolas" w:hAnsi="Consolas" w:cs="Consolas"/>
          <w:spacing w:val="1"/>
        </w:rPr>
        <w:t>i;j</w:t>
      </w:r>
      <w:proofErr w:type="spellEnd"/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)</w:t>
      </w:r>
      <w:r>
        <w:rPr>
          <w:rFonts w:ascii="Consolas" w:eastAsia="Consolas" w:hAnsi="Consolas" w:cs="Consolas"/>
        </w:rPr>
        <w:t>{</w:t>
      </w:r>
    </w:p>
    <w:p w14:paraId="0C51F35F" w14:textId="77777777" w:rsidR="00D469CA" w:rsidRDefault="00D469CA" w:rsidP="00D469CA">
      <w:pPr>
        <w:spacing w:before="1" w:after="120"/>
        <w:ind w:left="230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3EF246CC" w14:textId="77777777" w:rsidR="00D469CA" w:rsidRDefault="00D469CA" w:rsidP="00D469CA">
      <w:pPr>
        <w:spacing w:after="120"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F92DE4B" w14:textId="77777777" w:rsidR="00D469CA" w:rsidRDefault="00D469CA" w:rsidP="00D469CA">
      <w:pPr>
        <w:spacing w:before="1" w:after="120"/>
        <w:ind w:left="186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7066C972" w14:textId="77777777" w:rsidR="00D469CA" w:rsidRDefault="00D469CA" w:rsidP="00D469CA">
      <w:pPr>
        <w:spacing w:before="1" w:after="120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24B1154" w14:textId="77777777" w:rsidR="00D469CA" w:rsidRDefault="00D469CA" w:rsidP="00D469CA">
      <w:pPr>
        <w:spacing w:after="120" w:line="220" w:lineRule="exact"/>
        <w:ind w:left="142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04E4812F" w14:textId="77777777" w:rsidR="00D469CA" w:rsidRDefault="00D469CA" w:rsidP="00D469CA">
      <w:pPr>
        <w:spacing w:before="1" w:after="120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D3CAE5B" w14:textId="77777777" w:rsidR="00D469CA" w:rsidRDefault="00D469CA" w:rsidP="00D469CA">
      <w:pPr>
        <w:spacing w:after="120"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BF9C16F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582B39F" w14:textId="40BDB9E9" w:rsidR="00A02674" w:rsidRDefault="00DB548F" w:rsidP="00A02674">
      <w:pPr>
        <w:tabs>
          <w:tab w:val="left" w:pos="184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99200C0" wp14:editId="0133AF2E">
            <wp:extent cx="4714875" cy="1304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</w:p>
    <w:p w14:paraId="79C84079" w14:textId="28C54279" w:rsidR="00D469CA" w:rsidRDefault="00D469CA" w:rsidP="00A02674">
      <w:pPr>
        <w:tabs>
          <w:tab w:val="left" w:pos="184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327DA8" w14:textId="77777777" w:rsidR="009D35C5" w:rsidRDefault="009D35C5" w:rsidP="009D35C5">
      <w:pPr>
        <w:tabs>
          <w:tab w:val="left" w:pos="1848"/>
        </w:tabs>
        <w:rPr>
          <w:rStyle w:val="Heading2Char"/>
        </w:rPr>
      </w:pPr>
    </w:p>
    <w:p w14:paraId="18E84A5B" w14:textId="22794400" w:rsidR="009D35C5" w:rsidRDefault="00D469CA" w:rsidP="009D35C5">
      <w:pPr>
        <w:tabs>
          <w:tab w:val="left" w:pos="1848"/>
        </w:tabs>
        <w:rPr>
          <w:spacing w:val="1"/>
          <w:sz w:val="28"/>
          <w:szCs w:val="28"/>
        </w:rPr>
      </w:pPr>
      <w:bookmarkStart w:id="7" w:name="_Toc4802465"/>
      <w:r w:rsidRPr="009D35C5">
        <w:rPr>
          <w:rStyle w:val="Heading2Char"/>
        </w:rPr>
        <w:lastRenderedPageBreak/>
        <w:t>Program 3.</w:t>
      </w:r>
      <w:bookmarkEnd w:id="7"/>
      <w:r>
        <w:rPr>
          <w:spacing w:val="1"/>
          <w:sz w:val="28"/>
          <w:szCs w:val="28"/>
        </w:rPr>
        <w:t xml:space="preserve"> </w:t>
      </w:r>
    </w:p>
    <w:p w14:paraId="35D62841" w14:textId="3C3358F4" w:rsidR="00D469CA" w:rsidRDefault="00D469CA" w:rsidP="009D35C5">
      <w:pPr>
        <w:tabs>
          <w:tab w:val="left" w:pos="1848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#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y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h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e 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:</w:t>
      </w:r>
    </w:p>
    <w:p w14:paraId="73D32568" w14:textId="77777777" w:rsidR="00D469CA" w:rsidRDefault="00D469CA" w:rsidP="00D469CA">
      <w:pPr>
        <w:spacing w:line="300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>
        <w:rPr>
          <w:spacing w:val="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</w:p>
    <w:p w14:paraId="64C958BC" w14:textId="77777777" w:rsidR="00D469CA" w:rsidRDefault="00D469CA" w:rsidP="00D469CA">
      <w:pPr>
        <w:ind w:left="146"/>
        <w:rPr>
          <w:rFonts w:ascii="Consolas" w:eastAsia="Consolas" w:hAnsi="Consolas" w:cs="Consolas"/>
          <w:spacing w:val="1"/>
        </w:rPr>
      </w:pPr>
    </w:p>
    <w:p w14:paraId="312D0E07" w14:textId="08880235" w:rsidR="00D469CA" w:rsidRDefault="00D469CA" w:rsidP="00D469CA">
      <w:pPr>
        <w:spacing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287FFD6F" w14:textId="77777777" w:rsidR="00D469CA" w:rsidRDefault="00D469CA" w:rsidP="00D469CA">
      <w:pPr>
        <w:spacing w:before="1"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512A4B76" w14:textId="77777777" w:rsidR="00D469CA" w:rsidRDefault="00D469CA" w:rsidP="00D469CA">
      <w:pPr>
        <w:spacing w:before="1"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5E9DDA49" w14:textId="77777777" w:rsidR="00D469CA" w:rsidRDefault="00D469CA" w:rsidP="00D469CA">
      <w:pPr>
        <w:spacing w:after="120"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68CC1C5A" w14:textId="77777777" w:rsidR="00D469CA" w:rsidRDefault="00D469CA" w:rsidP="00D469CA">
      <w:pPr>
        <w:spacing w:before="14" w:after="120" w:line="220" w:lineRule="exact"/>
      </w:pPr>
    </w:p>
    <w:p w14:paraId="79688FDE" w14:textId="77777777" w:rsidR="00D469CA" w:rsidRDefault="00D469CA" w:rsidP="00D469CA">
      <w:pPr>
        <w:spacing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3B643C6C" w14:textId="77777777" w:rsidR="00D469CA" w:rsidRDefault="00D469CA" w:rsidP="00D469CA">
      <w:pPr>
        <w:spacing w:before="1"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F6ECFFB" w14:textId="77777777" w:rsidR="00D469CA" w:rsidRDefault="00D469CA" w:rsidP="00D469CA">
      <w:pPr>
        <w:spacing w:after="120" w:line="220" w:lineRule="exact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d</w:t>
      </w:r>
    </w:p>
    <w:p w14:paraId="292D945F" w14:textId="77777777" w:rsidR="00D469CA" w:rsidRDefault="00D469CA" w:rsidP="00D469CA">
      <w:pPr>
        <w:spacing w:before="1" w:after="120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4A1BF3A" w14:textId="0BBC6840" w:rsidR="00D469CA" w:rsidRDefault="00D469CA" w:rsidP="00D469CA">
      <w:pPr>
        <w:spacing w:before="2" w:after="120"/>
        <w:ind w:left="1468" w:right="3906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proofErr w:type="gramEnd"/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proofErr w:type="spell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7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5C31EF2F" w14:textId="27E3AF7B" w:rsidR="00D469CA" w:rsidRDefault="00D469CA" w:rsidP="00D469CA">
      <w:pPr>
        <w:spacing w:after="120" w:line="220" w:lineRule="exact"/>
        <w:ind w:left="1468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He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1}</w:t>
      </w:r>
      <w:proofErr w:type="gramStart"/>
      <w:r>
        <w:rPr>
          <w:rFonts w:ascii="Consolas" w:eastAsia="Consolas" w:hAnsi="Consolas" w:cs="Consolas"/>
          <w:spacing w:val="1"/>
        </w:rPr>
        <w:t>",</w:t>
      </w:r>
      <w:proofErr w:type="spellStart"/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</w:t>
      </w:r>
      <w:proofErr w:type="gramEnd"/>
      <w:r>
        <w:rPr>
          <w:rFonts w:ascii="Consolas" w:eastAsia="Consolas" w:hAnsi="Consolas" w:cs="Consolas"/>
          <w:spacing w:val="1"/>
        </w:rPr>
        <w:t>,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</w:t>
      </w:r>
      <w:proofErr w:type="spellEnd"/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02B1B31F" w14:textId="490F7FCF" w:rsidR="00D469CA" w:rsidRDefault="00D469CA" w:rsidP="00D469CA">
      <w:pPr>
        <w:spacing w:before="1" w:after="120"/>
        <w:ind w:left="102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63165F4" w14:textId="270BC6BA" w:rsidR="00D469CA" w:rsidRDefault="00D469CA" w:rsidP="00D469CA">
      <w:pPr>
        <w:spacing w:before="1" w:after="120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0213C99" w14:textId="35B08CF7" w:rsidR="00D469CA" w:rsidRDefault="00D469CA" w:rsidP="00D469CA">
      <w:pPr>
        <w:spacing w:after="120"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61EAD32" w14:textId="1A1512E0" w:rsidR="00D469CA" w:rsidRDefault="00D469CA" w:rsidP="00D469CA">
      <w:pPr>
        <w:spacing w:before="2" w:after="120" w:line="120" w:lineRule="exact"/>
        <w:rPr>
          <w:sz w:val="12"/>
          <w:szCs w:val="12"/>
        </w:rPr>
      </w:pPr>
    </w:p>
    <w:p w14:paraId="064EFC93" w14:textId="3581EBD9" w:rsidR="00D469CA" w:rsidRDefault="00DB548F" w:rsidP="00D469CA">
      <w:pPr>
        <w:spacing w:before="7" w:line="120" w:lineRule="exac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B53A0C" wp14:editId="1D2607BE">
            <wp:simplePos x="0" y="0"/>
            <wp:positionH relativeFrom="column">
              <wp:posOffset>0</wp:posOffset>
            </wp:positionH>
            <wp:positionV relativeFrom="paragraph">
              <wp:posOffset>197886</wp:posOffset>
            </wp:positionV>
            <wp:extent cx="4981575" cy="1304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2182C" w14:textId="691EE0B0" w:rsidR="00C76C22" w:rsidRDefault="00A02674" w:rsidP="00D469CA">
      <w:pPr>
        <w:pStyle w:val="Heading1"/>
      </w:pPr>
      <w:r>
        <w:br w:type="textWrapping" w:clear="all"/>
      </w:r>
    </w:p>
    <w:p w14:paraId="609EAD8E" w14:textId="427516D3" w:rsidR="00D469CA" w:rsidRDefault="00D469CA" w:rsidP="00D469CA"/>
    <w:p w14:paraId="20F96842" w14:textId="1B216A05" w:rsidR="00D469CA" w:rsidRDefault="00D469CA" w:rsidP="00D469CA"/>
    <w:p w14:paraId="6BED0493" w14:textId="7ED57588" w:rsidR="00D469CA" w:rsidRDefault="00D469CA" w:rsidP="00D469CA"/>
    <w:p w14:paraId="343D4D4D" w14:textId="77777777" w:rsidR="009D35C5" w:rsidRDefault="009D35C5" w:rsidP="009D35C5">
      <w:pPr>
        <w:spacing w:before="28" w:line="320" w:lineRule="exact"/>
        <w:ind w:right="238"/>
      </w:pPr>
    </w:p>
    <w:p w14:paraId="40E07C4F" w14:textId="77777777" w:rsidR="009D35C5" w:rsidRDefault="00D469CA" w:rsidP="009D35C5">
      <w:pPr>
        <w:spacing w:before="28" w:line="320" w:lineRule="exact"/>
        <w:ind w:right="238"/>
        <w:rPr>
          <w:rStyle w:val="Heading2Char"/>
        </w:rPr>
      </w:pPr>
      <w:bookmarkStart w:id="8" w:name="_Toc4802466"/>
      <w:r w:rsidRPr="009D35C5">
        <w:rPr>
          <w:rStyle w:val="Heading2Char"/>
        </w:rPr>
        <w:t>Program 4.</w:t>
      </w:r>
      <w:bookmarkEnd w:id="8"/>
    </w:p>
    <w:p w14:paraId="42C72DFF" w14:textId="7F0DB7F7" w:rsidR="00D469CA" w:rsidRDefault="00D469CA" w:rsidP="009D35C5">
      <w:pPr>
        <w:spacing w:before="28" w:line="320" w:lineRule="exact"/>
        <w:ind w:right="238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W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 Ca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 Ma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a 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.</w:t>
      </w:r>
    </w:p>
    <w:p w14:paraId="6E3C5FCF" w14:textId="77777777" w:rsidR="00D469CA" w:rsidRDefault="00D469CA" w:rsidP="00D469CA">
      <w:pPr>
        <w:spacing w:before="3" w:line="120" w:lineRule="exact"/>
        <w:rPr>
          <w:sz w:val="12"/>
          <w:szCs w:val="12"/>
        </w:rPr>
      </w:pPr>
    </w:p>
    <w:p w14:paraId="0D47A8D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using System;</w:t>
      </w:r>
    </w:p>
    <w:p w14:paraId="11249D1E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System.Collections.Generic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;</w:t>
      </w:r>
    </w:p>
    <w:p w14:paraId="44AC420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r w:rsidRPr="00425AAA">
        <w:rPr>
          <w:rFonts w:ascii="Consolas" w:eastAsia="Consolas" w:hAnsi="Consolas" w:cs="Consolas"/>
          <w:spacing w:val="1"/>
        </w:rPr>
        <w:t>System.Linq</w:t>
      </w:r>
      <w:proofErr w:type="spellEnd"/>
      <w:r w:rsidRPr="00425AAA">
        <w:rPr>
          <w:rFonts w:ascii="Consolas" w:eastAsia="Consolas" w:hAnsi="Consolas" w:cs="Consolas"/>
          <w:spacing w:val="1"/>
        </w:rPr>
        <w:t>;</w:t>
      </w:r>
    </w:p>
    <w:p w14:paraId="1F6E780A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r w:rsidRPr="00425AAA">
        <w:rPr>
          <w:rFonts w:ascii="Consolas" w:eastAsia="Consolas" w:hAnsi="Consolas" w:cs="Consolas"/>
          <w:spacing w:val="1"/>
        </w:rPr>
        <w:t>System.Text</w:t>
      </w:r>
      <w:proofErr w:type="spellEnd"/>
      <w:r w:rsidRPr="00425AAA">
        <w:rPr>
          <w:rFonts w:ascii="Consolas" w:eastAsia="Consolas" w:hAnsi="Consolas" w:cs="Consolas"/>
          <w:spacing w:val="1"/>
        </w:rPr>
        <w:t>;</w:t>
      </w:r>
    </w:p>
    <w:p w14:paraId="6BFFDB8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System.Threading.Tasks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;</w:t>
      </w:r>
    </w:p>
    <w:p w14:paraId="5195468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66BF47F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namespace ConsoleApp3</w:t>
      </w:r>
    </w:p>
    <w:p w14:paraId="53398F6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{</w:t>
      </w:r>
    </w:p>
    <w:p w14:paraId="0FA4C0E3" w14:textId="77777777" w:rsidR="00B72DE2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Car    </w:t>
      </w:r>
    </w:p>
    <w:p w14:paraId="62400C42" w14:textId="15991CC7" w:rsidR="009D35C5" w:rsidRPr="00425AAA" w:rsidRDefault="00B72DE2" w:rsidP="00B72DE2">
      <w:pPr>
        <w:spacing w:after="120" w:line="240" w:lineRule="auto"/>
        <w:ind w:left="720"/>
        <w:rPr>
          <w:rFonts w:ascii="Consolas" w:eastAsia="Consolas" w:hAnsi="Consolas" w:cs="Consolas"/>
          <w:spacing w:val="1"/>
        </w:rPr>
      </w:pPr>
      <w:r>
        <w:rPr>
          <w:rFonts w:ascii="Consolas" w:eastAsia="Consolas" w:hAnsi="Consolas" w:cs="Consolas"/>
          <w:spacing w:val="1"/>
        </w:rPr>
        <w:t xml:space="preserve">  </w:t>
      </w:r>
      <w:r w:rsidR="009D35C5" w:rsidRPr="00425AAA">
        <w:rPr>
          <w:rFonts w:ascii="Consolas" w:eastAsia="Consolas" w:hAnsi="Consolas" w:cs="Consolas"/>
          <w:spacing w:val="1"/>
        </w:rPr>
        <w:t>{</w:t>
      </w:r>
    </w:p>
    <w:p w14:paraId="4E231AA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33C1D72D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String name;</w:t>
      </w:r>
    </w:p>
    <w:p w14:paraId="2E68ABC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009276E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Car(</w:t>
      </w:r>
      <w:proofErr w:type="gramEnd"/>
      <w:r w:rsidRPr="00425AAA">
        <w:rPr>
          <w:rFonts w:ascii="Consolas" w:eastAsia="Consolas" w:hAnsi="Consolas" w:cs="Consolas"/>
          <w:spacing w:val="1"/>
        </w:rPr>
        <w:t>String name)</w:t>
      </w:r>
    </w:p>
    <w:p w14:paraId="0DE8BA6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34433777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this.name = name;</w:t>
      </w:r>
    </w:p>
    <w:p w14:paraId="11B3AAD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34AE74D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Car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23C5B6D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        </w:t>
      </w:r>
    </w:p>
    <w:p w14:paraId="7304E81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ab/>
      </w:r>
      <w:r w:rsidRPr="00425AAA">
        <w:rPr>
          <w:rFonts w:ascii="Consolas" w:eastAsia="Consolas" w:hAnsi="Consolas" w:cs="Consolas"/>
          <w:spacing w:val="1"/>
        </w:rPr>
        <w:tab/>
        <w:t>}</w:t>
      </w:r>
    </w:p>
    <w:p w14:paraId="1E483AC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54035E39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2042959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35707B8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</w:t>
      </w:r>
      <w:proofErr w:type="gramStart"/>
      <w:r w:rsidRPr="00425AAA">
        <w:rPr>
          <w:rFonts w:ascii="Consolas" w:eastAsia="Consolas" w:hAnsi="Consolas" w:cs="Consolas"/>
          <w:spacing w:val="1"/>
        </w:rPr>
        <w:t>Maruti :</w:t>
      </w:r>
      <w:proofErr w:type="gramEnd"/>
      <w:r w:rsidRPr="00425AAA">
        <w:rPr>
          <w:rFonts w:ascii="Consolas" w:eastAsia="Consolas" w:hAnsi="Consolas" w:cs="Consolas"/>
          <w:spacing w:val="1"/>
        </w:rPr>
        <w:t xml:space="preserve"> Car</w:t>
      </w:r>
    </w:p>
    <w:p w14:paraId="373F7EB9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{</w:t>
      </w:r>
    </w:p>
    <w:p w14:paraId="19ED5E2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42416A3D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Maruti(</w:t>
      </w:r>
      <w:proofErr w:type="gramEnd"/>
      <w:r w:rsidRPr="00425AAA">
        <w:rPr>
          <w:rFonts w:ascii="Consolas" w:eastAsia="Consolas" w:hAnsi="Consolas" w:cs="Consolas"/>
          <w:spacing w:val="1"/>
        </w:rPr>
        <w:t>String name): base(name) { }</w:t>
      </w:r>
    </w:p>
    <w:p w14:paraId="629573D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1A8AA6A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void </w:t>
      </w:r>
      <w:proofErr w:type="gramStart"/>
      <w:r w:rsidRPr="00425AAA">
        <w:rPr>
          <w:rFonts w:ascii="Consolas" w:eastAsia="Consolas" w:hAnsi="Consolas" w:cs="Consolas"/>
          <w:spacing w:val="1"/>
        </w:rPr>
        <w:t>display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54270A96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78CDFAC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r w:rsidRPr="00425AAA">
        <w:rPr>
          <w:rFonts w:ascii="Consolas" w:eastAsia="Consolas" w:hAnsi="Consolas" w:cs="Consolas"/>
          <w:spacing w:val="1"/>
        </w:rPr>
        <w:t>Console.WriteLine</w:t>
      </w:r>
      <w:proofErr w:type="spellEnd"/>
      <w:r w:rsidRPr="00425AAA">
        <w:rPr>
          <w:rFonts w:ascii="Consolas" w:eastAsia="Consolas" w:hAnsi="Consolas" w:cs="Consolas"/>
          <w:spacing w:val="1"/>
        </w:rPr>
        <w:t>(name);</w:t>
      </w:r>
    </w:p>
    <w:p w14:paraId="111984E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1B0D1E3D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614DCF18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010EA9C2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</w:t>
      </w:r>
      <w:proofErr w:type="gramStart"/>
      <w:r w:rsidRPr="00425AAA">
        <w:rPr>
          <w:rFonts w:ascii="Consolas" w:eastAsia="Consolas" w:hAnsi="Consolas" w:cs="Consolas"/>
          <w:spacing w:val="1"/>
        </w:rPr>
        <w:t>Mahindra :</w:t>
      </w:r>
      <w:proofErr w:type="gramEnd"/>
      <w:r w:rsidRPr="00425AAA">
        <w:rPr>
          <w:rFonts w:ascii="Consolas" w:eastAsia="Consolas" w:hAnsi="Consolas" w:cs="Consolas"/>
          <w:spacing w:val="1"/>
        </w:rPr>
        <w:t xml:space="preserve"> Car</w:t>
      </w:r>
    </w:p>
    <w:p w14:paraId="2A932961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{</w:t>
      </w:r>
    </w:p>
    <w:p w14:paraId="6AA74707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lastRenderedPageBreak/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Mahindra(</w:t>
      </w:r>
      <w:proofErr w:type="gramEnd"/>
      <w:r w:rsidRPr="00425AAA">
        <w:rPr>
          <w:rFonts w:ascii="Consolas" w:eastAsia="Consolas" w:hAnsi="Consolas" w:cs="Consolas"/>
          <w:spacing w:val="1"/>
        </w:rPr>
        <w:t>String name) : base(name) { }</w:t>
      </w:r>
    </w:p>
    <w:p w14:paraId="2E5CC64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06EFA942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</w:t>
      </w:r>
    </w:p>
    <w:p w14:paraId="382E5A38" w14:textId="07E343DA" w:rsidR="009D35C5" w:rsidRPr="00425AAA" w:rsidRDefault="009D35C5" w:rsidP="00425AAA">
      <w:pPr>
        <w:spacing w:after="120" w:line="240" w:lineRule="auto"/>
        <w:ind w:left="720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public void </w:t>
      </w:r>
      <w:proofErr w:type="gramStart"/>
      <w:r w:rsidRPr="00425AAA">
        <w:rPr>
          <w:rFonts w:ascii="Consolas" w:eastAsia="Consolas" w:hAnsi="Consolas" w:cs="Consolas"/>
          <w:spacing w:val="1"/>
        </w:rPr>
        <w:t>display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6547EF6E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13B94E0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r w:rsidRPr="00425AAA">
        <w:rPr>
          <w:rFonts w:ascii="Consolas" w:eastAsia="Consolas" w:hAnsi="Consolas" w:cs="Consolas"/>
          <w:spacing w:val="1"/>
        </w:rPr>
        <w:t>Console.WriteLine</w:t>
      </w:r>
      <w:proofErr w:type="spellEnd"/>
      <w:r w:rsidRPr="00425AAA">
        <w:rPr>
          <w:rFonts w:ascii="Consolas" w:eastAsia="Consolas" w:hAnsi="Consolas" w:cs="Consolas"/>
          <w:spacing w:val="1"/>
        </w:rPr>
        <w:t>(name);</w:t>
      </w:r>
    </w:p>
    <w:p w14:paraId="46F3B1DF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0DFB827E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04C9E462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504B377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</w:t>
      </w:r>
      <w:proofErr w:type="spellStart"/>
      <w:r w:rsidRPr="00425AAA">
        <w:rPr>
          <w:rFonts w:ascii="Consolas" w:eastAsia="Consolas" w:hAnsi="Consolas" w:cs="Consolas"/>
          <w:spacing w:val="1"/>
        </w:rPr>
        <w:t>MainClass</w:t>
      </w:r>
      <w:proofErr w:type="spellEnd"/>
    </w:p>
    <w:p w14:paraId="709B2B4A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{</w:t>
      </w:r>
    </w:p>
    <w:p w14:paraId="0BD8A109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static void </w:t>
      </w:r>
      <w:proofErr w:type="gramStart"/>
      <w:r w:rsidRPr="00425AAA">
        <w:rPr>
          <w:rFonts w:ascii="Consolas" w:eastAsia="Consolas" w:hAnsi="Consolas" w:cs="Consolas"/>
          <w:spacing w:val="1"/>
        </w:rPr>
        <w:t>Main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10A68028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5E8F469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Maruti </w:t>
      </w:r>
      <w:proofErr w:type="spellStart"/>
      <w:r w:rsidRPr="00425AAA">
        <w:rPr>
          <w:rFonts w:ascii="Consolas" w:eastAsia="Consolas" w:hAnsi="Consolas" w:cs="Consolas"/>
          <w:spacing w:val="1"/>
        </w:rPr>
        <w:t>maruti</w:t>
      </w:r>
      <w:proofErr w:type="spellEnd"/>
      <w:r w:rsidRPr="00425AAA">
        <w:rPr>
          <w:rFonts w:ascii="Consolas" w:eastAsia="Consolas" w:hAnsi="Consolas" w:cs="Consolas"/>
          <w:spacing w:val="1"/>
        </w:rPr>
        <w:t xml:space="preserve"> = new </w:t>
      </w:r>
      <w:proofErr w:type="gramStart"/>
      <w:r w:rsidRPr="00425AAA">
        <w:rPr>
          <w:rFonts w:ascii="Consolas" w:eastAsia="Consolas" w:hAnsi="Consolas" w:cs="Consolas"/>
          <w:spacing w:val="1"/>
        </w:rPr>
        <w:t>Maruti(</w:t>
      </w:r>
      <w:proofErr w:type="gramEnd"/>
      <w:r w:rsidRPr="00425AAA">
        <w:rPr>
          <w:rFonts w:ascii="Consolas" w:eastAsia="Consolas" w:hAnsi="Consolas" w:cs="Consolas"/>
          <w:spacing w:val="1"/>
        </w:rPr>
        <w:t>"</w:t>
      </w:r>
      <w:proofErr w:type="spellStart"/>
      <w:r w:rsidRPr="00425AAA">
        <w:rPr>
          <w:rFonts w:ascii="Consolas" w:eastAsia="Consolas" w:hAnsi="Consolas" w:cs="Consolas"/>
          <w:spacing w:val="1"/>
        </w:rPr>
        <w:t>maruti</w:t>
      </w:r>
      <w:proofErr w:type="spellEnd"/>
      <w:r w:rsidRPr="00425AAA">
        <w:rPr>
          <w:rFonts w:ascii="Consolas" w:eastAsia="Consolas" w:hAnsi="Consolas" w:cs="Consolas"/>
          <w:spacing w:val="1"/>
        </w:rPr>
        <w:t xml:space="preserve"> 800");</w:t>
      </w:r>
    </w:p>
    <w:p w14:paraId="3994C4D6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Mahindra </w:t>
      </w:r>
      <w:proofErr w:type="spellStart"/>
      <w:r w:rsidRPr="00425AAA">
        <w:rPr>
          <w:rFonts w:ascii="Consolas" w:eastAsia="Consolas" w:hAnsi="Consolas" w:cs="Consolas"/>
          <w:spacing w:val="1"/>
        </w:rPr>
        <w:t>mahindra</w:t>
      </w:r>
      <w:proofErr w:type="spellEnd"/>
      <w:r w:rsidRPr="00425AAA">
        <w:rPr>
          <w:rFonts w:ascii="Consolas" w:eastAsia="Consolas" w:hAnsi="Consolas" w:cs="Consolas"/>
          <w:spacing w:val="1"/>
        </w:rPr>
        <w:t xml:space="preserve"> = new </w:t>
      </w:r>
      <w:proofErr w:type="gramStart"/>
      <w:r w:rsidRPr="00425AAA">
        <w:rPr>
          <w:rFonts w:ascii="Consolas" w:eastAsia="Consolas" w:hAnsi="Consolas" w:cs="Consolas"/>
          <w:spacing w:val="1"/>
        </w:rPr>
        <w:t>Mahindra(</w:t>
      </w:r>
      <w:proofErr w:type="gramEnd"/>
      <w:r w:rsidRPr="00425AAA">
        <w:rPr>
          <w:rFonts w:ascii="Consolas" w:eastAsia="Consolas" w:hAnsi="Consolas" w:cs="Consolas"/>
          <w:spacing w:val="1"/>
        </w:rPr>
        <w:t>"XUV 500");</w:t>
      </w:r>
    </w:p>
    <w:p w14:paraId="1B500A61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mahindra.display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();</w:t>
      </w:r>
    </w:p>
    <w:p w14:paraId="68AAED66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maruti.display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();</w:t>
      </w:r>
    </w:p>
    <w:p w14:paraId="00624ACF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55DC982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3BE9CDD5" w14:textId="3F25C3A6" w:rsidR="00D469CA" w:rsidRDefault="009D35C5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}</w:t>
      </w:r>
      <w:r w:rsidR="00DB548F">
        <w:rPr>
          <w:rFonts w:ascii="Consolas" w:eastAsia="Consolas" w:hAnsi="Consolas" w:cs="Consolas"/>
          <w:spacing w:val="1"/>
        </w:rPr>
        <w:tab/>
      </w:r>
    </w:p>
    <w:p w14:paraId="26CF9365" w14:textId="08BBBB15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E3449F" wp14:editId="5CA211AC">
            <wp:simplePos x="0" y="0"/>
            <wp:positionH relativeFrom="column">
              <wp:posOffset>344805</wp:posOffset>
            </wp:positionH>
            <wp:positionV relativeFrom="paragraph">
              <wp:posOffset>157714</wp:posOffset>
            </wp:positionV>
            <wp:extent cx="4867275" cy="8096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13CA4" w14:textId="6D9BAFFF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4928EE20" w14:textId="1E6A2C48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493AB447" w14:textId="2ACEC047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107EDDCE" w14:textId="1F72431A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7099E687" w14:textId="0EAE0A82" w:rsidR="00DB548F" w:rsidRPr="00425AAA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</w:rPr>
      </w:pPr>
    </w:p>
    <w:p w14:paraId="57EA448E" w14:textId="3D165604" w:rsidR="00D469CA" w:rsidRDefault="00D469CA" w:rsidP="00D469CA">
      <w:pPr>
        <w:spacing w:after="120" w:line="220" w:lineRule="exact"/>
        <w:ind w:left="542"/>
        <w:rPr>
          <w:rFonts w:ascii="Consolas" w:eastAsia="Consolas" w:hAnsi="Consolas" w:cs="Consolas"/>
        </w:rPr>
      </w:pPr>
    </w:p>
    <w:p w14:paraId="5E9C2185" w14:textId="4A27B6B2" w:rsidR="00E25101" w:rsidRPr="00DB548F" w:rsidRDefault="00E25101" w:rsidP="00DB548F">
      <w:pPr>
        <w:spacing w:after="120" w:line="220" w:lineRule="exact"/>
        <w:ind w:left="542"/>
        <w:rPr>
          <w:rFonts w:ascii="Consolas" w:eastAsia="Consolas" w:hAnsi="Consolas" w:cs="Consolas"/>
        </w:rPr>
        <w:sectPr w:rsidR="00E25101" w:rsidRPr="00DB548F" w:rsidSect="00D469CA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E67D60" w14:textId="38F3F8DE" w:rsidR="00D469CA" w:rsidRDefault="00E25101" w:rsidP="00E251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E25101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14:paraId="1EAD9EF6" w14:textId="6347C32A" w:rsidR="00E25101" w:rsidRDefault="00E25101" w:rsidP="00E25101">
      <w:pPr>
        <w:pStyle w:val="Heading1"/>
        <w:rPr>
          <w:b/>
        </w:rPr>
      </w:pPr>
      <w:bookmarkStart w:id="9" w:name="_Toc4802467"/>
      <w:r w:rsidRPr="00E25101">
        <w:rPr>
          <w:b/>
        </w:rPr>
        <w:t>Overlo</w:t>
      </w:r>
      <w:r>
        <w:rPr>
          <w:b/>
        </w:rPr>
        <w:t>a</w:t>
      </w:r>
      <w:r w:rsidRPr="00E25101">
        <w:rPr>
          <w:b/>
        </w:rPr>
        <w:t>d</w:t>
      </w:r>
      <w:r>
        <w:rPr>
          <w:b/>
        </w:rPr>
        <w:t>ing</w:t>
      </w:r>
      <w:bookmarkEnd w:id="9"/>
    </w:p>
    <w:p w14:paraId="4C821D89" w14:textId="77777777" w:rsidR="00425AAA" w:rsidRDefault="00E25101" w:rsidP="00425AAA">
      <w:pPr>
        <w:pStyle w:val="Heading2"/>
      </w:pPr>
      <w:bookmarkStart w:id="10" w:name="_Toc4802468"/>
      <w:r w:rsidRPr="00113135">
        <w:t>Program 1:</w:t>
      </w:r>
      <w:bookmarkEnd w:id="10"/>
      <w:r w:rsidRPr="00113135">
        <w:t xml:space="preserve"> </w:t>
      </w:r>
    </w:p>
    <w:p w14:paraId="2DFFC3A1" w14:textId="7FC8917B" w:rsidR="00E25101" w:rsidRPr="00113135" w:rsidRDefault="00E25101" w:rsidP="00E25101">
      <w:pPr>
        <w:spacing w:before="24"/>
        <w:ind w:left="100" w:right="550"/>
        <w:rPr>
          <w:rFonts w:cstheme="minorHAnsi"/>
          <w:sz w:val="28"/>
          <w:szCs w:val="28"/>
        </w:rPr>
      </w:pPr>
      <w:r w:rsidRPr="00113135">
        <w:rPr>
          <w:rFonts w:cstheme="minorHAnsi"/>
          <w:sz w:val="28"/>
          <w:szCs w:val="28"/>
        </w:rPr>
        <w:t xml:space="preserve">Write a </w:t>
      </w:r>
      <w:proofErr w:type="spellStart"/>
      <w:r w:rsidRPr="00113135">
        <w:rPr>
          <w:rFonts w:cstheme="minorHAnsi"/>
          <w:sz w:val="28"/>
          <w:szCs w:val="28"/>
        </w:rPr>
        <w:t>c#</w:t>
      </w:r>
      <w:proofErr w:type="spellEnd"/>
      <w:r w:rsidRPr="00113135">
        <w:rPr>
          <w:rFonts w:cstheme="minorHAnsi"/>
          <w:sz w:val="28"/>
          <w:szCs w:val="28"/>
        </w:rPr>
        <w:t xml:space="preserve"> program to add two integers, two vectors and two metric using method overloading.</w:t>
      </w:r>
    </w:p>
    <w:p w14:paraId="3C6BA66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>using System;</w:t>
      </w:r>
    </w:p>
    <w:p w14:paraId="08DBC245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proofErr w:type="gramStart"/>
      <w:r w:rsidRPr="00B72DE2">
        <w:rPr>
          <w:rFonts w:ascii="Consolas" w:hAnsi="Consolas"/>
        </w:rPr>
        <w:t>System.Collections.Generic</w:t>
      </w:r>
      <w:proofErr w:type="spellEnd"/>
      <w:proofErr w:type="gramEnd"/>
      <w:r w:rsidRPr="00B72DE2">
        <w:rPr>
          <w:rFonts w:ascii="Consolas" w:hAnsi="Consolas"/>
        </w:rPr>
        <w:t>;</w:t>
      </w:r>
    </w:p>
    <w:p w14:paraId="71B8866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r w:rsidRPr="00B72DE2">
        <w:rPr>
          <w:rFonts w:ascii="Consolas" w:hAnsi="Consolas"/>
        </w:rPr>
        <w:t>System.Linq</w:t>
      </w:r>
      <w:proofErr w:type="spellEnd"/>
      <w:r w:rsidRPr="00B72DE2">
        <w:rPr>
          <w:rFonts w:ascii="Consolas" w:hAnsi="Consolas"/>
        </w:rPr>
        <w:t>;</w:t>
      </w:r>
    </w:p>
    <w:p w14:paraId="4F0976E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r w:rsidRPr="00B72DE2">
        <w:rPr>
          <w:rFonts w:ascii="Consolas" w:hAnsi="Consolas"/>
        </w:rPr>
        <w:t>System.Text</w:t>
      </w:r>
      <w:proofErr w:type="spellEnd"/>
      <w:r w:rsidRPr="00B72DE2">
        <w:rPr>
          <w:rFonts w:ascii="Consolas" w:hAnsi="Consolas"/>
        </w:rPr>
        <w:t>;</w:t>
      </w:r>
    </w:p>
    <w:p w14:paraId="3924945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proofErr w:type="gramStart"/>
      <w:r w:rsidRPr="00B72DE2">
        <w:rPr>
          <w:rFonts w:ascii="Consolas" w:hAnsi="Consolas"/>
        </w:rPr>
        <w:t>System.Threading.Tasks</w:t>
      </w:r>
      <w:proofErr w:type="spellEnd"/>
      <w:proofErr w:type="gramEnd"/>
      <w:r w:rsidRPr="00B72DE2">
        <w:rPr>
          <w:rFonts w:ascii="Consolas" w:hAnsi="Consolas"/>
        </w:rPr>
        <w:t>;</w:t>
      </w:r>
    </w:p>
    <w:p w14:paraId="4B5C1F41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2827E34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>namespace ConsoleApp2</w:t>
      </w:r>
    </w:p>
    <w:p w14:paraId="1D47968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>{</w:t>
      </w:r>
    </w:p>
    <w:p w14:paraId="5E67850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class </w:t>
      </w:r>
      <w:proofErr w:type="spellStart"/>
      <w:r w:rsidRPr="00B72DE2">
        <w:rPr>
          <w:rFonts w:ascii="Consolas" w:hAnsi="Consolas"/>
        </w:rPr>
        <w:t>MethodOverloding</w:t>
      </w:r>
      <w:proofErr w:type="spellEnd"/>
    </w:p>
    <w:p w14:paraId="446817C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{</w:t>
      </w:r>
    </w:p>
    <w:p w14:paraId="686598F1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1CA9395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public void </w:t>
      </w:r>
      <w:proofErr w:type="gramStart"/>
      <w:r w:rsidRPr="00B72DE2">
        <w:rPr>
          <w:rFonts w:ascii="Consolas" w:hAnsi="Consolas"/>
        </w:rPr>
        <w:t>add(</w:t>
      </w:r>
      <w:proofErr w:type="gramEnd"/>
      <w:r w:rsidRPr="00B72DE2">
        <w:rPr>
          <w:rFonts w:ascii="Consolas" w:hAnsi="Consolas"/>
        </w:rPr>
        <w:t>int a, int b)</w:t>
      </w:r>
    </w:p>
    <w:p w14:paraId="230A2FC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{</w:t>
      </w:r>
    </w:p>
    <w:p w14:paraId="58D899D9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</w:t>
      </w:r>
      <w:proofErr w:type="spellStart"/>
      <w:r w:rsidRPr="00B72DE2">
        <w:rPr>
          <w:rFonts w:ascii="Consolas" w:hAnsi="Consolas"/>
        </w:rPr>
        <w:t>Console.WriteLine</w:t>
      </w:r>
      <w:proofErr w:type="spellEnd"/>
      <w:r w:rsidRPr="00B72DE2">
        <w:rPr>
          <w:rFonts w:ascii="Consolas" w:hAnsi="Consolas"/>
        </w:rPr>
        <w:t>(</w:t>
      </w:r>
      <w:proofErr w:type="spellStart"/>
      <w:r w:rsidRPr="00B72DE2">
        <w:rPr>
          <w:rFonts w:ascii="Consolas" w:hAnsi="Consolas"/>
        </w:rPr>
        <w:t>a+b</w:t>
      </w:r>
      <w:proofErr w:type="spellEnd"/>
      <w:r w:rsidRPr="00B72DE2">
        <w:rPr>
          <w:rFonts w:ascii="Consolas" w:hAnsi="Consolas"/>
        </w:rPr>
        <w:t>);</w:t>
      </w:r>
    </w:p>
    <w:p w14:paraId="0892F386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}</w:t>
      </w:r>
    </w:p>
    <w:p w14:paraId="08951F6B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5BE30723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public void </w:t>
      </w:r>
      <w:proofErr w:type="gramStart"/>
      <w:r w:rsidRPr="00B72DE2">
        <w:rPr>
          <w:rFonts w:ascii="Consolas" w:hAnsi="Consolas"/>
        </w:rPr>
        <w:t>add(</w:t>
      </w:r>
      <w:proofErr w:type="gramEnd"/>
      <w:r w:rsidRPr="00B72DE2">
        <w:rPr>
          <w:rFonts w:ascii="Consolas" w:hAnsi="Consolas"/>
        </w:rPr>
        <w:t>Vector v1, Vector v2)</w:t>
      </w:r>
    </w:p>
    <w:p w14:paraId="2F95BD8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{</w:t>
      </w:r>
    </w:p>
    <w:p w14:paraId="1E95C36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Vector v3 = new </w:t>
      </w:r>
      <w:proofErr w:type="gramStart"/>
      <w:r w:rsidRPr="00B72DE2">
        <w:rPr>
          <w:rFonts w:ascii="Consolas" w:hAnsi="Consolas"/>
        </w:rPr>
        <w:t>Vector(</w:t>
      </w:r>
      <w:proofErr w:type="gramEnd"/>
      <w:r w:rsidRPr="00B72DE2">
        <w:rPr>
          <w:rFonts w:ascii="Consolas" w:hAnsi="Consolas"/>
        </w:rPr>
        <w:t>);</w:t>
      </w:r>
    </w:p>
    <w:p w14:paraId="7275556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v3.X = v1.X + v2.X;</w:t>
      </w:r>
    </w:p>
    <w:p w14:paraId="1A5B13B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v3.Y = v1.Y + v2.Y;</w:t>
      </w:r>
    </w:p>
    <w:p w14:paraId="3310E4B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r w:rsidRPr="00B72DE2">
        <w:rPr>
          <w:rFonts w:ascii="Consolas" w:hAnsi="Consolas"/>
        </w:rPr>
        <w:t>Console.WriteLine</w:t>
      </w:r>
      <w:proofErr w:type="spellEnd"/>
      <w:r w:rsidRPr="00B72DE2">
        <w:rPr>
          <w:rFonts w:ascii="Consolas" w:hAnsi="Consolas"/>
        </w:rPr>
        <w:t>("x= {0} and y={1}</w:t>
      </w:r>
      <w:proofErr w:type="gramStart"/>
      <w:r w:rsidRPr="00B72DE2">
        <w:rPr>
          <w:rFonts w:ascii="Consolas" w:hAnsi="Consolas"/>
        </w:rPr>
        <w:t>",v</w:t>
      </w:r>
      <w:proofErr w:type="gramEnd"/>
      <w:r w:rsidRPr="00B72DE2">
        <w:rPr>
          <w:rFonts w:ascii="Consolas" w:hAnsi="Consolas"/>
        </w:rPr>
        <w:t>3.X,v2.Y);</w:t>
      </w:r>
    </w:p>
    <w:p w14:paraId="2A2437D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4A80409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}</w:t>
      </w:r>
    </w:p>
    <w:p w14:paraId="353B1E93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 xml:space="preserve">  </w:t>
      </w:r>
    </w:p>
    <w:p w14:paraId="3810C3F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 xml:space="preserve">class </w:t>
      </w:r>
      <w:proofErr w:type="spellStart"/>
      <w:r w:rsidRPr="00B72DE2">
        <w:rPr>
          <w:rFonts w:ascii="Consolas" w:hAnsi="Consolas"/>
        </w:rPr>
        <w:t>MainClass</w:t>
      </w:r>
      <w:proofErr w:type="spellEnd"/>
    </w:p>
    <w:p w14:paraId="7639ECE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{</w:t>
      </w:r>
    </w:p>
    <w:p w14:paraId="27418F5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 xml:space="preserve">  </w:t>
      </w:r>
    </w:p>
    <w:p w14:paraId="1925C6F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static void Main(</w:t>
      </w:r>
      <w:proofErr w:type="gramStart"/>
      <w:r w:rsidRPr="00B72DE2">
        <w:rPr>
          <w:rFonts w:ascii="Consolas" w:hAnsi="Consolas"/>
        </w:rPr>
        <w:t>string[</w:t>
      </w:r>
      <w:proofErr w:type="gramEnd"/>
      <w:r w:rsidRPr="00B72DE2">
        <w:rPr>
          <w:rFonts w:ascii="Consolas" w:hAnsi="Consolas"/>
        </w:rPr>
        <w:t xml:space="preserve">] </w:t>
      </w:r>
      <w:proofErr w:type="spellStart"/>
      <w:r w:rsidRPr="00B72DE2">
        <w:rPr>
          <w:rFonts w:ascii="Consolas" w:hAnsi="Consolas"/>
        </w:rPr>
        <w:t>args</w:t>
      </w:r>
      <w:proofErr w:type="spellEnd"/>
      <w:r w:rsidRPr="00B72DE2">
        <w:rPr>
          <w:rFonts w:ascii="Consolas" w:hAnsi="Consolas"/>
        </w:rPr>
        <w:t>)</w:t>
      </w:r>
    </w:p>
    <w:p w14:paraId="594EC5F3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{</w:t>
      </w:r>
    </w:p>
    <w:p w14:paraId="3E0CDB69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r w:rsidRPr="00B72DE2">
        <w:rPr>
          <w:rFonts w:ascii="Consolas" w:hAnsi="Consolas"/>
        </w:rPr>
        <w:t>MethodOverloding</w:t>
      </w:r>
      <w:proofErr w:type="spellEnd"/>
      <w:r w:rsidRPr="00B72DE2">
        <w:rPr>
          <w:rFonts w:ascii="Consolas" w:hAnsi="Consolas"/>
        </w:rPr>
        <w:t xml:space="preserve"> m = new </w:t>
      </w:r>
      <w:proofErr w:type="spellStart"/>
      <w:proofErr w:type="gramStart"/>
      <w:r w:rsidRPr="00B72DE2">
        <w:rPr>
          <w:rFonts w:ascii="Consolas" w:hAnsi="Consolas"/>
        </w:rPr>
        <w:t>MethodOverloding</w:t>
      </w:r>
      <w:proofErr w:type="spellEnd"/>
      <w:r w:rsidRPr="00B72DE2">
        <w:rPr>
          <w:rFonts w:ascii="Consolas" w:hAnsi="Consolas"/>
        </w:rPr>
        <w:t>(</w:t>
      </w:r>
      <w:proofErr w:type="gramEnd"/>
      <w:r w:rsidRPr="00B72DE2">
        <w:rPr>
          <w:rFonts w:ascii="Consolas" w:hAnsi="Consolas"/>
        </w:rPr>
        <w:t>);</w:t>
      </w:r>
    </w:p>
    <w:p w14:paraId="0E4A26B6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proofErr w:type="gramStart"/>
      <w:r w:rsidRPr="00B72DE2">
        <w:rPr>
          <w:rFonts w:ascii="Consolas" w:hAnsi="Consolas"/>
        </w:rPr>
        <w:t>m.add</w:t>
      </w:r>
      <w:proofErr w:type="spellEnd"/>
      <w:r w:rsidRPr="00B72DE2">
        <w:rPr>
          <w:rFonts w:ascii="Consolas" w:hAnsi="Consolas"/>
        </w:rPr>
        <w:t>(</w:t>
      </w:r>
      <w:proofErr w:type="gramEnd"/>
      <w:r w:rsidRPr="00B72DE2">
        <w:rPr>
          <w:rFonts w:ascii="Consolas" w:hAnsi="Consolas"/>
        </w:rPr>
        <w:t>2,5);</w:t>
      </w:r>
    </w:p>
    <w:p w14:paraId="4DBBC63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Vector v1 = new </w:t>
      </w:r>
      <w:proofErr w:type="gramStart"/>
      <w:r w:rsidRPr="00B72DE2">
        <w:rPr>
          <w:rFonts w:ascii="Consolas" w:hAnsi="Consolas"/>
        </w:rPr>
        <w:t>Vector(</w:t>
      </w:r>
      <w:proofErr w:type="gramEnd"/>
      <w:r w:rsidRPr="00B72DE2">
        <w:rPr>
          <w:rFonts w:ascii="Consolas" w:hAnsi="Consolas"/>
        </w:rPr>
        <w:t>);</w:t>
      </w:r>
    </w:p>
    <w:p w14:paraId="37B1263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Vector v2 = new </w:t>
      </w:r>
      <w:proofErr w:type="gramStart"/>
      <w:r w:rsidRPr="00B72DE2">
        <w:rPr>
          <w:rFonts w:ascii="Consolas" w:hAnsi="Consolas"/>
        </w:rPr>
        <w:t>Vector(</w:t>
      </w:r>
      <w:proofErr w:type="gramEnd"/>
      <w:r w:rsidRPr="00B72DE2">
        <w:rPr>
          <w:rFonts w:ascii="Consolas" w:hAnsi="Consolas"/>
        </w:rPr>
        <w:t>);</w:t>
      </w:r>
    </w:p>
    <w:p w14:paraId="2214093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1.X = 2;</w:t>
      </w:r>
    </w:p>
    <w:p w14:paraId="75B13DE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1.Y = 3;</w:t>
      </w:r>
    </w:p>
    <w:p w14:paraId="2BA14527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2.X = 4;</w:t>
      </w:r>
    </w:p>
    <w:p w14:paraId="64E6A87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2.Y = 5;</w:t>
      </w:r>
    </w:p>
    <w:p w14:paraId="7FDA632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proofErr w:type="gramStart"/>
      <w:r w:rsidRPr="00B72DE2">
        <w:rPr>
          <w:rFonts w:ascii="Consolas" w:hAnsi="Consolas"/>
        </w:rPr>
        <w:t>m.add</w:t>
      </w:r>
      <w:proofErr w:type="spellEnd"/>
      <w:r w:rsidRPr="00B72DE2">
        <w:rPr>
          <w:rFonts w:ascii="Consolas" w:hAnsi="Consolas"/>
        </w:rPr>
        <w:t>(</w:t>
      </w:r>
      <w:proofErr w:type="gramEnd"/>
      <w:r w:rsidRPr="00B72DE2">
        <w:rPr>
          <w:rFonts w:ascii="Consolas" w:hAnsi="Consolas"/>
        </w:rPr>
        <w:t>v1, v2);</w:t>
      </w:r>
    </w:p>
    <w:p w14:paraId="781BB625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5A27B2E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}</w:t>
      </w:r>
    </w:p>
    <w:p w14:paraId="400860A7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1C70BAB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class Vector</w:t>
      </w:r>
    </w:p>
    <w:p w14:paraId="2BB8B6D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{</w:t>
      </w:r>
    </w:p>
    <w:p w14:paraId="684BD35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int x, y;</w:t>
      </w:r>
    </w:p>
    <w:p w14:paraId="3FF86E87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</w:p>
    <w:p w14:paraId="38B4FF6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public int </w:t>
      </w:r>
      <w:proofErr w:type="gramStart"/>
      <w:r w:rsidRPr="00B72DE2">
        <w:rPr>
          <w:rFonts w:ascii="Consolas" w:hAnsi="Consolas"/>
        </w:rPr>
        <w:t>X{</w:t>
      </w:r>
      <w:proofErr w:type="gramEnd"/>
    </w:p>
    <w:p w14:paraId="12B7859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</w:p>
    <w:p w14:paraId="258BA90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get{</w:t>
      </w:r>
      <w:proofErr w:type="gramEnd"/>
    </w:p>
    <w:p w14:paraId="79E112F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return x;</w:t>
      </w:r>
    </w:p>
    <w:p w14:paraId="4AA267C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537303B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set{</w:t>
      </w:r>
      <w:proofErr w:type="gramEnd"/>
    </w:p>
    <w:p w14:paraId="7E61A06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r w:rsidRPr="00B72DE2">
        <w:rPr>
          <w:rFonts w:ascii="Consolas" w:hAnsi="Consolas"/>
        </w:rPr>
        <w:t>this.x</w:t>
      </w:r>
      <w:proofErr w:type="spellEnd"/>
      <w:r w:rsidRPr="00B72DE2">
        <w:rPr>
          <w:rFonts w:ascii="Consolas" w:hAnsi="Consolas"/>
        </w:rPr>
        <w:t xml:space="preserve"> = value;</w:t>
      </w:r>
    </w:p>
    <w:p w14:paraId="02544A7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76BA95F7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6F182EE6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0DCC1C61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public int </w:t>
      </w:r>
      <w:proofErr w:type="gramStart"/>
      <w:r w:rsidRPr="00B72DE2">
        <w:rPr>
          <w:rFonts w:ascii="Consolas" w:hAnsi="Consolas"/>
        </w:rPr>
        <w:t>Y{</w:t>
      </w:r>
      <w:proofErr w:type="gramEnd"/>
    </w:p>
    <w:p w14:paraId="6A695B3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</w:p>
    <w:p w14:paraId="66DD9D6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get{</w:t>
      </w:r>
      <w:proofErr w:type="gramEnd"/>
    </w:p>
    <w:p w14:paraId="5EED6B3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return y;</w:t>
      </w:r>
    </w:p>
    <w:p w14:paraId="5537DAA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5ACCFEA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set{</w:t>
      </w:r>
      <w:proofErr w:type="gramEnd"/>
    </w:p>
    <w:p w14:paraId="05533F44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proofErr w:type="gramStart"/>
      <w:r w:rsidRPr="00B72DE2">
        <w:rPr>
          <w:rFonts w:ascii="Consolas" w:hAnsi="Consolas"/>
        </w:rPr>
        <w:t>this.y</w:t>
      </w:r>
      <w:proofErr w:type="spellEnd"/>
      <w:proofErr w:type="gramEnd"/>
      <w:r w:rsidRPr="00B72DE2">
        <w:rPr>
          <w:rFonts w:ascii="Consolas" w:hAnsi="Consolas"/>
        </w:rPr>
        <w:t xml:space="preserve"> = value;</w:t>
      </w:r>
    </w:p>
    <w:p w14:paraId="65AED65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7F60A741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39FD73E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}</w:t>
      </w:r>
    </w:p>
    <w:p w14:paraId="43E12458" w14:textId="5411A5D7" w:rsidR="00E25101" w:rsidRDefault="00B72DE2" w:rsidP="00DB548F">
      <w:pPr>
        <w:spacing w:after="0"/>
        <w:rPr>
          <w:noProof/>
        </w:rPr>
      </w:pPr>
      <w:r w:rsidRPr="00B72DE2">
        <w:rPr>
          <w:rFonts w:ascii="Consolas" w:hAnsi="Consolas"/>
        </w:rPr>
        <w:t>}</w:t>
      </w:r>
    </w:p>
    <w:p w14:paraId="4413FE73" w14:textId="3D3A7C5F" w:rsidR="00B72DE2" w:rsidRDefault="00B72DE2" w:rsidP="00B72DE2">
      <w:r>
        <w:rPr>
          <w:noProof/>
        </w:rPr>
        <w:drawing>
          <wp:inline distT="0" distB="0" distL="0" distR="0" wp14:anchorId="46BE074B" wp14:editId="032A901B">
            <wp:extent cx="52101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C85E3F1" w14:textId="10990046" w:rsidR="00E25101" w:rsidRDefault="00E25101" w:rsidP="00D469CA"/>
    <w:p w14:paraId="58AC4848" w14:textId="083DA78F" w:rsidR="00E25101" w:rsidRDefault="00E25101">
      <w:pPr>
        <w:spacing w:after="160" w:line="259" w:lineRule="auto"/>
      </w:pPr>
      <w:r>
        <w:br w:type="page"/>
      </w:r>
    </w:p>
    <w:p w14:paraId="2CC7AD80" w14:textId="77777777" w:rsidR="00B72DE2" w:rsidRDefault="00E25101" w:rsidP="00B72DE2">
      <w:pPr>
        <w:pStyle w:val="Heading2"/>
        <w:rPr>
          <w:spacing w:val="1"/>
        </w:rPr>
      </w:pPr>
      <w:bookmarkStart w:id="11" w:name="_Toc4802469"/>
      <w:r>
        <w:lastRenderedPageBreak/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:</w:t>
      </w:r>
      <w:bookmarkEnd w:id="11"/>
      <w:r>
        <w:rPr>
          <w:spacing w:val="1"/>
        </w:rPr>
        <w:t xml:space="preserve"> </w:t>
      </w:r>
    </w:p>
    <w:p w14:paraId="1DBA5C29" w14:textId="5EFD0C24" w:rsidR="00E25101" w:rsidRDefault="00E25101" w:rsidP="00E25101">
      <w:pPr>
        <w:spacing w:before="28" w:line="320" w:lineRule="exact"/>
        <w:ind w:left="100" w:right="265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proofErr w:type="spellStart"/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tude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3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 create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w</w:t>
      </w:r>
      <w:r>
        <w:rPr>
          <w:spacing w:val="-1"/>
          <w:sz w:val="28"/>
          <w:szCs w:val="28"/>
        </w:rPr>
        <w:t xml:space="preserve"> i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116E4772" w14:textId="77777777" w:rsidR="00E25101" w:rsidRDefault="00E25101" w:rsidP="00E25101">
      <w:pPr>
        <w:spacing w:after="0" w:line="300" w:lineRule="exact"/>
        <w:ind w:left="459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</w:p>
    <w:p w14:paraId="4EB79CE1" w14:textId="77777777" w:rsidR="00E25101" w:rsidRDefault="00E25101" w:rsidP="00E25101">
      <w:pPr>
        <w:spacing w:after="0" w:line="320" w:lineRule="exact"/>
        <w:ind w:left="459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14:paraId="750A53FA" w14:textId="77777777" w:rsidR="00E25101" w:rsidRDefault="00E25101" w:rsidP="00E25101">
      <w:pPr>
        <w:spacing w:before="2" w:after="0"/>
        <w:ind w:left="459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r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</w:p>
    <w:p w14:paraId="4BC6C45D" w14:textId="77777777" w:rsidR="00E25101" w:rsidRDefault="00E25101" w:rsidP="00E25101">
      <w:pPr>
        <w:spacing w:after="0"/>
      </w:pPr>
    </w:p>
    <w:p w14:paraId="07BA36A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>using System;</w:t>
      </w:r>
    </w:p>
    <w:p w14:paraId="0DCFB36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proofErr w:type="gramStart"/>
      <w:r w:rsidRPr="00B72DE2">
        <w:rPr>
          <w:rFonts w:ascii="Consolas" w:hAnsi="Consolas" w:cs="Consolas"/>
        </w:rPr>
        <w:t>System.Collections.Generic</w:t>
      </w:r>
      <w:proofErr w:type="spellEnd"/>
      <w:proofErr w:type="gramEnd"/>
      <w:r w:rsidRPr="00B72DE2">
        <w:rPr>
          <w:rFonts w:ascii="Consolas" w:hAnsi="Consolas" w:cs="Consolas"/>
        </w:rPr>
        <w:t>;</w:t>
      </w:r>
    </w:p>
    <w:p w14:paraId="74227797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r w:rsidRPr="00B72DE2">
        <w:rPr>
          <w:rFonts w:ascii="Consolas" w:hAnsi="Consolas" w:cs="Consolas"/>
        </w:rPr>
        <w:t>System.Linq</w:t>
      </w:r>
      <w:proofErr w:type="spellEnd"/>
      <w:r w:rsidRPr="00B72DE2">
        <w:rPr>
          <w:rFonts w:ascii="Consolas" w:hAnsi="Consolas" w:cs="Consolas"/>
        </w:rPr>
        <w:t>;</w:t>
      </w:r>
    </w:p>
    <w:p w14:paraId="6952E1C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r w:rsidRPr="00B72DE2">
        <w:rPr>
          <w:rFonts w:ascii="Consolas" w:hAnsi="Consolas" w:cs="Consolas"/>
        </w:rPr>
        <w:t>System.Text</w:t>
      </w:r>
      <w:proofErr w:type="spellEnd"/>
      <w:r w:rsidRPr="00B72DE2">
        <w:rPr>
          <w:rFonts w:ascii="Consolas" w:hAnsi="Consolas" w:cs="Consolas"/>
        </w:rPr>
        <w:t>;</w:t>
      </w:r>
    </w:p>
    <w:p w14:paraId="2BAB735E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proofErr w:type="gramStart"/>
      <w:r w:rsidRPr="00B72DE2">
        <w:rPr>
          <w:rFonts w:ascii="Consolas" w:hAnsi="Consolas" w:cs="Consolas"/>
        </w:rPr>
        <w:t>System.Threading.Tasks</w:t>
      </w:r>
      <w:proofErr w:type="spellEnd"/>
      <w:proofErr w:type="gramEnd"/>
      <w:r w:rsidRPr="00B72DE2">
        <w:rPr>
          <w:rFonts w:ascii="Consolas" w:hAnsi="Consolas" w:cs="Consolas"/>
        </w:rPr>
        <w:t>;</w:t>
      </w:r>
    </w:p>
    <w:p w14:paraId="6B75B73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1E027932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>namespace ConsoleApp3</w:t>
      </w:r>
    </w:p>
    <w:p w14:paraId="5FF0404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>{</w:t>
      </w:r>
    </w:p>
    <w:p w14:paraId="1EDE470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class Student</w:t>
      </w:r>
    </w:p>
    <w:p w14:paraId="50576E3F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{</w:t>
      </w:r>
    </w:p>
    <w:p w14:paraId="452D422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String name;</w:t>
      </w:r>
    </w:p>
    <w:p w14:paraId="744F8EC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String enrollment;</w:t>
      </w:r>
    </w:p>
    <w:p w14:paraId="2B258CD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String branch;</w:t>
      </w:r>
    </w:p>
    <w:p w14:paraId="5A98C31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3180F89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string name, string enrollment) : this(name)</w:t>
      </w:r>
    </w:p>
    <w:p w14:paraId="3BCC706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2D01BD5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B72DE2">
        <w:rPr>
          <w:rFonts w:ascii="Consolas" w:hAnsi="Consolas" w:cs="Consolas"/>
        </w:rPr>
        <w:t>this.enrollment</w:t>
      </w:r>
      <w:proofErr w:type="spellEnd"/>
      <w:proofErr w:type="gramEnd"/>
      <w:r w:rsidRPr="00B72DE2">
        <w:rPr>
          <w:rFonts w:ascii="Consolas" w:hAnsi="Consolas" w:cs="Consolas"/>
        </w:rPr>
        <w:t xml:space="preserve"> = enrollment;</w:t>
      </w:r>
    </w:p>
    <w:p w14:paraId="36C9B834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73AC778F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3A738C8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string name)</w:t>
      </w:r>
    </w:p>
    <w:p w14:paraId="7DE3005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0890052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this.name = name;</w:t>
      </w:r>
    </w:p>
    <w:p w14:paraId="1821BDC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617B09C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4833333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6F40C4F5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string name, string enrollment, string branch)</w:t>
      </w:r>
    </w:p>
    <w:p w14:paraId="22D0CE2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3F80D42E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this.name = name;</w:t>
      </w:r>
    </w:p>
    <w:p w14:paraId="4C58BCC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B72DE2">
        <w:rPr>
          <w:rFonts w:ascii="Consolas" w:hAnsi="Consolas" w:cs="Consolas"/>
        </w:rPr>
        <w:t>this.enrollment</w:t>
      </w:r>
      <w:proofErr w:type="spellEnd"/>
      <w:proofErr w:type="gramEnd"/>
      <w:r w:rsidRPr="00B72DE2">
        <w:rPr>
          <w:rFonts w:ascii="Consolas" w:hAnsi="Consolas" w:cs="Consolas"/>
        </w:rPr>
        <w:t xml:space="preserve"> = enrollment;</w:t>
      </w:r>
    </w:p>
    <w:p w14:paraId="034F16DB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B72DE2">
        <w:rPr>
          <w:rFonts w:ascii="Consolas" w:hAnsi="Consolas" w:cs="Consolas"/>
        </w:rPr>
        <w:t>this.branch</w:t>
      </w:r>
      <w:proofErr w:type="spellEnd"/>
      <w:proofErr w:type="gramEnd"/>
      <w:r w:rsidRPr="00B72DE2">
        <w:rPr>
          <w:rFonts w:ascii="Consolas" w:hAnsi="Consolas" w:cs="Consolas"/>
        </w:rPr>
        <w:t xml:space="preserve"> = branch;</w:t>
      </w:r>
    </w:p>
    <w:p w14:paraId="0C2C8D01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242A10BF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7CD12E6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override string </w:t>
      </w:r>
      <w:proofErr w:type="spellStart"/>
      <w:proofErr w:type="gramStart"/>
      <w:r w:rsidRPr="00B72DE2">
        <w:rPr>
          <w:rFonts w:ascii="Consolas" w:hAnsi="Consolas" w:cs="Consolas"/>
        </w:rPr>
        <w:t>ToString</w:t>
      </w:r>
      <w:proofErr w:type="spellEnd"/>
      <w:r w:rsidRPr="00B72DE2">
        <w:rPr>
          <w:rFonts w:ascii="Consolas" w:hAnsi="Consolas" w:cs="Consolas"/>
        </w:rPr>
        <w:t>(</w:t>
      </w:r>
      <w:proofErr w:type="gramEnd"/>
      <w:r w:rsidRPr="00B72DE2">
        <w:rPr>
          <w:rFonts w:ascii="Consolas" w:hAnsi="Consolas" w:cs="Consolas"/>
        </w:rPr>
        <w:t>)</w:t>
      </w:r>
    </w:p>
    <w:p w14:paraId="7FED9A1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593C576A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return name + " " +</w:t>
      </w:r>
      <w:proofErr w:type="gramStart"/>
      <w:r w:rsidRPr="00B72DE2">
        <w:rPr>
          <w:rFonts w:ascii="Consolas" w:hAnsi="Consolas" w:cs="Consolas"/>
        </w:rPr>
        <w:t>enrollment ;</w:t>
      </w:r>
      <w:proofErr w:type="gramEnd"/>
      <w:r w:rsidRPr="00B72DE2">
        <w:rPr>
          <w:rFonts w:ascii="Consolas" w:hAnsi="Consolas" w:cs="Consolas"/>
        </w:rPr>
        <w:t xml:space="preserve"> </w:t>
      </w:r>
    </w:p>
    <w:p w14:paraId="7AF2643B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3FFC2CC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484DFC1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}</w:t>
      </w:r>
    </w:p>
    <w:p w14:paraId="72CD1AF4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418FF49B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class </w:t>
      </w:r>
      <w:proofErr w:type="spellStart"/>
      <w:r w:rsidRPr="00B72DE2">
        <w:rPr>
          <w:rFonts w:ascii="Consolas" w:hAnsi="Consolas" w:cs="Consolas"/>
        </w:rPr>
        <w:t>MainClass</w:t>
      </w:r>
      <w:proofErr w:type="spellEnd"/>
    </w:p>
    <w:p w14:paraId="4AA7C2C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{</w:t>
      </w:r>
    </w:p>
    <w:p w14:paraId="20E8891D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lastRenderedPageBreak/>
        <w:t xml:space="preserve">        public static void </w:t>
      </w:r>
      <w:proofErr w:type="gramStart"/>
      <w:r w:rsidRPr="00B72DE2">
        <w:rPr>
          <w:rFonts w:ascii="Consolas" w:hAnsi="Consolas" w:cs="Consolas"/>
        </w:rPr>
        <w:t>Main(</w:t>
      </w:r>
      <w:proofErr w:type="gramEnd"/>
      <w:r w:rsidRPr="00B72DE2">
        <w:rPr>
          <w:rFonts w:ascii="Consolas" w:hAnsi="Consolas" w:cs="Consolas"/>
        </w:rPr>
        <w:t>)</w:t>
      </w:r>
    </w:p>
    <w:p w14:paraId="13E0ED3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36F8012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Student s1 = new Student("</w:t>
      </w:r>
      <w:proofErr w:type="spellStart"/>
      <w:r w:rsidRPr="00B72DE2">
        <w:rPr>
          <w:rFonts w:ascii="Consolas" w:hAnsi="Consolas" w:cs="Consolas"/>
        </w:rPr>
        <w:t>rockey</w:t>
      </w:r>
      <w:proofErr w:type="spellEnd"/>
      <w:r w:rsidRPr="00B72DE2">
        <w:rPr>
          <w:rFonts w:ascii="Consolas" w:hAnsi="Consolas" w:cs="Consolas"/>
        </w:rPr>
        <w:t>");</w:t>
      </w:r>
    </w:p>
    <w:p w14:paraId="6350661E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Student s2 = new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"perfect", "164895004");</w:t>
      </w:r>
    </w:p>
    <w:p w14:paraId="1E6A74E7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Student s3 = new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"nick", "13324443", "</w:t>
      </w:r>
      <w:proofErr w:type="spellStart"/>
      <w:r w:rsidRPr="00B72DE2">
        <w:rPr>
          <w:rFonts w:ascii="Consolas" w:hAnsi="Consolas" w:cs="Consolas"/>
        </w:rPr>
        <w:t>ce</w:t>
      </w:r>
      <w:proofErr w:type="spellEnd"/>
      <w:r w:rsidRPr="00B72DE2">
        <w:rPr>
          <w:rFonts w:ascii="Consolas" w:hAnsi="Consolas" w:cs="Consolas"/>
        </w:rPr>
        <w:t>");</w:t>
      </w:r>
    </w:p>
    <w:p w14:paraId="751379E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0737ED9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r w:rsidRPr="00B72DE2">
        <w:rPr>
          <w:rFonts w:ascii="Consolas" w:hAnsi="Consolas" w:cs="Consolas"/>
        </w:rPr>
        <w:t>Console.WriteLine</w:t>
      </w:r>
      <w:proofErr w:type="spellEnd"/>
      <w:r w:rsidRPr="00B72DE2">
        <w:rPr>
          <w:rFonts w:ascii="Consolas" w:hAnsi="Consolas" w:cs="Consolas"/>
        </w:rPr>
        <w:t>(s</w:t>
      </w:r>
      <w:proofErr w:type="gramStart"/>
      <w:r w:rsidRPr="00B72DE2">
        <w:rPr>
          <w:rFonts w:ascii="Consolas" w:hAnsi="Consolas" w:cs="Consolas"/>
        </w:rPr>
        <w:t>2.ToString</w:t>
      </w:r>
      <w:proofErr w:type="gramEnd"/>
      <w:r w:rsidRPr="00B72DE2">
        <w:rPr>
          <w:rFonts w:ascii="Consolas" w:hAnsi="Consolas" w:cs="Consolas"/>
        </w:rPr>
        <w:t>());</w:t>
      </w:r>
    </w:p>
    <w:p w14:paraId="07A31BC5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ab/>
      </w:r>
      <w:r w:rsidRPr="00B72DE2">
        <w:rPr>
          <w:rFonts w:ascii="Consolas" w:hAnsi="Consolas" w:cs="Consolas"/>
        </w:rPr>
        <w:tab/>
      </w:r>
      <w:r w:rsidRPr="00B72DE2">
        <w:rPr>
          <w:rFonts w:ascii="Consolas" w:hAnsi="Consolas" w:cs="Consolas"/>
        </w:rPr>
        <w:tab/>
      </w:r>
      <w:proofErr w:type="spellStart"/>
      <w:r w:rsidRPr="00B72DE2">
        <w:rPr>
          <w:rFonts w:ascii="Consolas" w:hAnsi="Consolas" w:cs="Consolas"/>
        </w:rPr>
        <w:t>Console.WriteLine</w:t>
      </w:r>
      <w:proofErr w:type="spellEnd"/>
      <w:r w:rsidRPr="00B72DE2">
        <w:rPr>
          <w:rFonts w:ascii="Consolas" w:hAnsi="Consolas" w:cs="Consolas"/>
        </w:rPr>
        <w:t>(s</w:t>
      </w:r>
      <w:proofErr w:type="gramStart"/>
      <w:r w:rsidRPr="00B72DE2">
        <w:rPr>
          <w:rFonts w:ascii="Consolas" w:hAnsi="Consolas" w:cs="Consolas"/>
        </w:rPr>
        <w:t>3.ToString</w:t>
      </w:r>
      <w:proofErr w:type="gramEnd"/>
      <w:r w:rsidRPr="00B72DE2">
        <w:rPr>
          <w:rFonts w:ascii="Consolas" w:hAnsi="Consolas" w:cs="Consolas"/>
        </w:rPr>
        <w:t>());</w:t>
      </w:r>
    </w:p>
    <w:p w14:paraId="176CFA7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4AD2171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}</w:t>
      </w:r>
    </w:p>
    <w:p w14:paraId="348EF0E5" w14:textId="7DBC06F6" w:rsidR="00E25101" w:rsidRDefault="00B72DE2" w:rsidP="00B72DE2">
      <w:pPr>
        <w:rPr>
          <w:noProof/>
        </w:rPr>
      </w:pPr>
      <w:r w:rsidRPr="00B72DE2">
        <w:rPr>
          <w:rFonts w:ascii="Consolas" w:hAnsi="Consolas" w:cs="Consolas"/>
        </w:rPr>
        <w:t>}</w:t>
      </w:r>
    </w:p>
    <w:p w14:paraId="31640CFF" w14:textId="25F11241" w:rsidR="00B72DE2" w:rsidRDefault="00B72DE2" w:rsidP="00B72DE2">
      <w:pPr>
        <w:rPr>
          <w:noProof/>
        </w:rPr>
      </w:pPr>
      <w:r>
        <w:rPr>
          <w:noProof/>
        </w:rPr>
        <w:drawing>
          <wp:inline distT="0" distB="0" distL="0" distR="0" wp14:anchorId="2C55FD9A" wp14:editId="79EEBEB1">
            <wp:extent cx="5676900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1B50" w14:textId="77777777" w:rsidR="00B72DE2" w:rsidRDefault="00B72DE2" w:rsidP="00B72DE2"/>
    <w:p w14:paraId="0A1EA9EA" w14:textId="21AFE521" w:rsidR="00E25101" w:rsidRPr="00E25101" w:rsidRDefault="00E25101" w:rsidP="00E25101">
      <w:pPr>
        <w:jc w:val="right"/>
      </w:pPr>
    </w:p>
    <w:p w14:paraId="347655C9" w14:textId="77777777" w:rsidR="00E25101" w:rsidRDefault="00E25101" w:rsidP="00E25101">
      <w:pPr>
        <w:sectPr w:rsidR="00E25101" w:rsidSect="00D469CA"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F5EC1E" w14:textId="210D7053" w:rsidR="00E25101" w:rsidRDefault="00E25101" w:rsidP="00E251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01">
        <w:rPr>
          <w:rFonts w:ascii="Times New Roman" w:hAnsi="Times New Roman" w:cs="Times New Roman"/>
          <w:b/>
          <w:sz w:val="32"/>
          <w:szCs w:val="32"/>
        </w:rPr>
        <w:lastRenderedPageBreak/>
        <w:t>Practical-4</w:t>
      </w:r>
    </w:p>
    <w:p w14:paraId="5FA13F61" w14:textId="77777777" w:rsidR="00E25101" w:rsidRPr="00CC2685" w:rsidRDefault="00E25101" w:rsidP="00CC2685">
      <w:pPr>
        <w:pStyle w:val="Heading1"/>
        <w:rPr>
          <w:b/>
        </w:rPr>
      </w:pPr>
      <w:bookmarkStart w:id="12" w:name="_Toc4802470"/>
      <w:r w:rsidRPr="00CC2685">
        <w:rPr>
          <w:b/>
        </w:rPr>
        <w:t>Reflection</w:t>
      </w:r>
      <w:bookmarkEnd w:id="12"/>
    </w:p>
    <w:p w14:paraId="62A60115" w14:textId="77777777" w:rsidR="00DB548F" w:rsidRDefault="00E25101" w:rsidP="00DB548F">
      <w:pPr>
        <w:pStyle w:val="Heading2"/>
      </w:pPr>
      <w:bookmarkStart w:id="13" w:name="_Toc4802471"/>
      <w:r>
        <w:t>Program 1:</w:t>
      </w:r>
      <w:bookmarkEnd w:id="13"/>
      <w:r>
        <w:t xml:space="preserve"> </w:t>
      </w:r>
    </w:p>
    <w:p w14:paraId="1A1206E1" w14:textId="295CA801" w:rsidR="00E25101" w:rsidRDefault="00E25101" w:rsidP="00E25101">
      <w:pPr>
        <w:spacing w:before="24"/>
        <w:ind w:right="550"/>
        <w:rPr>
          <w:sz w:val="28"/>
          <w:szCs w:val="28"/>
        </w:rPr>
      </w:pPr>
      <w:r>
        <w:rPr>
          <w:sz w:val="28"/>
          <w:szCs w:val="28"/>
        </w:rPr>
        <w:t>Cr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a </w:t>
      </w:r>
      <w:proofErr w:type="spellStart"/>
      <w:r>
        <w:rPr>
          <w:sz w:val="28"/>
          <w:szCs w:val="28"/>
        </w:rPr>
        <w:t>c#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l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(</w:t>
      </w:r>
      <w:proofErr w:type="gramEnd"/>
      <w:r>
        <w:rPr>
          <w:spacing w:val="-2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>
        <w:rPr>
          <w:spacing w:val="2"/>
          <w:sz w:val="28"/>
          <w:szCs w:val="28"/>
        </w:rPr>
        <w:t>v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a</w:t>
      </w:r>
      <w:r>
        <w:rPr>
          <w:spacing w:val="-1"/>
          <w:sz w:val="28"/>
          <w:szCs w:val="28"/>
        </w:rPr>
        <w:t>c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)</w:t>
      </w:r>
    </w:p>
    <w:p w14:paraId="06141D6A" w14:textId="77777777" w:rsidR="00E25101" w:rsidRPr="005B1592" w:rsidRDefault="00E25101" w:rsidP="00DB548F">
      <w:pPr>
        <w:spacing w:before="2" w:after="0"/>
        <w:ind w:right="82" w:firstLine="100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>using System;</w:t>
      </w:r>
    </w:p>
    <w:p w14:paraId="4CB91518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using </w:t>
      </w:r>
      <w:proofErr w:type="spellStart"/>
      <w:r w:rsidRPr="005B1592">
        <w:rPr>
          <w:rFonts w:ascii="Consolas" w:eastAsia="Consolas" w:hAnsi="Consolas" w:cs="Consolas"/>
        </w:rPr>
        <w:t>System.Reflection</w:t>
      </w:r>
      <w:proofErr w:type="spellEnd"/>
      <w:r w:rsidRPr="005B1592">
        <w:rPr>
          <w:rFonts w:ascii="Consolas" w:eastAsia="Consolas" w:hAnsi="Consolas" w:cs="Consolas"/>
        </w:rPr>
        <w:t>;</w:t>
      </w:r>
    </w:p>
    <w:p w14:paraId="736B0C4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namespace </w:t>
      </w:r>
      <w:proofErr w:type="spellStart"/>
      <w:r w:rsidRPr="005B1592">
        <w:rPr>
          <w:rFonts w:ascii="Consolas" w:eastAsia="Consolas" w:hAnsi="Consolas" w:cs="Consolas"/>
        </w:rPr>
        <w:t>ReflectionExample</w:t>
      </w:r>
      <w:proofErr w:type="spellEnd"/>
    </w:p>
    <w:p w14:paraId="6CC3532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>{</w:t>
      </w:r>
    </w:p>
    <w:p w14:paraId="1C5A5BD6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ab/>
        <w:t>class Customer</w:t>
      </w:r>
    </w:p>
    <w:p w14:paraId="5181D1AB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{</w:t>
      </w:r>
    </w:p>
    <w:p w14:paraId="7C557E6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int ID </w:t>
      </w:r>
      <w:proofErr w:type="gramStart"/>
      <w:r w:rsidRPr="005B1592">
        <w:rPr>
          <w:rFonts w:ascii="Consolas" w:eastAsia="Consolas" w:hAnsi="Consolas" w:cs="Consolas"/>
        </w:rPr>
        <w:t>{ get</w:t>
      </w:r>
      <w:proofErr w:type="gramEnd"/>
      <w:r w:rsidRPr="005B1592"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</w:rPr>
        <w:t xml:space="preserve"> </w:t>
      </w:r>
      <w:r w:rsidRPr="005B1592">
        <w:rPr>
          <w:rFonts w:ascii="Consolas" w:eastAsia="Consolas" w:hAnsi="Consolas" w:cs="Consolas"/>
        </w:rPr>
        <w:t>set; }</w:t>
      </w:r>
    </w:p>
    <w:p w14:paraId="76DF748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string Name </w:t>
      </w:r>
      <w:proofErr w:type="gramStart"/>
      <w:r w:rsidRPr="005B1592">
        <w:rPr>
          <w:rFonts w:ascii="Consolas" w:eastAsia="Consolas" w:hAnsi="Consolas" w:cs="Consolas"/>
        </w:rPr>
        <w:t>{ get</w:t>
      </w:r>
      <w:proofErr w:type="gramEnd"/>
      <w:r w:rsidRPr="005B1592">
        <w:rPr>
          <w:rFonts w:ascii="Consolas" w:eastAsia="Consolas" w:hAnsi="Consolas" w:cs="Consolas"/>
        </w:rPr>
        <w:t>; set; }</w:t>
      </w:r>
    </w:p>
    <w:p w14:paraId="758779D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</w:t>
      </w:r>
      <w:proofErr w:type="gramStart"/>
      <w:r w:rsidRPr="005B1592">
        <w:rPr>
          <w:rFonts w:ascii="Consolas" w:eastAsia="Consolas" w:hAnsi="Consolas" w:cs="Consolas"/>
        </w:rPr>
        <w:t>Customer(</w:t>
      </w:r>
      <w:proofErr w:type="gramEnd"/>
      <w:r w:rsidRPr="005B1592">
        <w:rPr>
          <w:rFonts w:ascii="Consolas" w:eastAsia="Consolas" w:hAnsi="Consolas" w:cs="Consolas"/>
        </w:rPr>
        <w:t>int ID, string Name)</w:t>
      </w:r>
    </w:p>
    <w:p w14:paraId="695B5DD0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712AF3D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this.ID = ID;</w:t>
      </w:r>
    </w:p>
    <w:p w14:paraId="17DA566E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this.Nam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 = Name;</w:t>
      </w:r>
    </w:p>
    <w:p w14:paraId="2E32783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613B20B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</w:t>
      </w:r>
      <w:proofErr w:type="gramStart"/>
      <w:r w:rsidRPr="005B1592">
        <w:rPr>
          <w:rFonts w:ascii="Consolas" w:eastAsia="Consolas" w:hAnsi="Consolas" w:cs="Consolas"/>
        </w:rPr>
        <w:t>Customer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3463BA1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70E5FBF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this.ID = -1;</w:t>
      </w:r>
    </w:p>
    <w:p w14:paraId="4200DC45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this.Nam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 = </w:t>
      </w:r>
      <w:proofErr w:type="spellStart"/>
      <w:r w:rsidRPr="005B1592">
        <w:rPr>
          <w:rFonts w:ascii="Consolas" w:eastAsia="Consolas" w:hAnsi="Consolas" w:cs="Consolas"/>
        </w:rPr>
        <w:t>string.Empty</w:t>
      </w:r>
      <w:proofErr w:type="spellEnd"/>
      <w:r w:rsidRPr="005B1592">
        <w:rPr>
          <w:rFonts w:ascii="Consolas" w:eastAsia="Consolas" w:hAnsi="Consolas" w:cs="Consolas"/>
        </w:rPr>
        <w:t>;</w:t>
      </w:r>
    </w:p>
    <w:p w14:paraId="360F284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7E89AE4B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void </w:t>
      </w:r>
      <w:proofErr w:type="spellStart"/>
      <w:proofErr w:type="gramStart"/>
      <w:r w:rsidRPr="005B1592">
        <w:rPr>
          <w:rFonts w:ascii="Consolas" w:eastAsia="Consolas" w:hAnsi="Consolas" w:cs="Consolas"/>
        </w:rPr>
        <w:t>printID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02F0666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5B95AB07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"ID is: {0}", this.ID);</w:t>
      </w:r>
    </w:p>
    <w:p w14:paraId="17CF001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7B425275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void </w:t>
      </w:r>
      <w:proofErr w:type="spellStart"/>
      <w:proofErr w:type="gramStart"/>
      <w:r w:rsidRPr="005B1592">
        <w:rPr>
          <w:rFonts w:ascii="Consolas" w:eastAsia="Consolas" w:hAnsi="Consolas" w:cs="Consolas"/>
        </w:rPr>
        <w:t>printNam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3A623AE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6579A4A0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 xml:space="preserve">("Name is: {0}", </w:t>
      </w:r>
      <w:proofErr w:type="spellStart"/>
      <w:proofErr w:type="gramStart"/>
      <w:r w:rsidRPr="005B1592">
        <w:rPr>
          <w:rFonts w:ascii="Consolas" w:eastAsia="Consolas" w:hAnsi="Consolas" w:cs="Consolas"/>
        </w:rPr>
        <w:t>this.Name</w:t>
      </w:r>
      <w:proofErr w:type="spellEnd"/>
      <w:proofErr w:type="gramEnd"/>
      <w:r w:rsidRPr="005B1592">
        <w:rPr>
          <w:rFonts w:ascii="Consolas" w:eastAsia="Consolas" w:hAnsi="Consolas" w:cs="Consolas"/>
        </w:rPr>
        <w:t>);</w:t>
      </w:r>
    </w:p>
    <w:p w14:paraId="06AD74A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47600A8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4A817054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static void </w:t>
      </w:r>
      <w:proofErr w:type="gramStart"/>
      <w:r w:rsidRPr="005B1592">
        <w:rPr>
          <w:rFonts w:ascii="Consolas" w:eastAsia="Consolas" w:hAnsi="Consolas" w:cs="Consolas"/>
        </w:rPr>
        <w:t>Main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62BF2DB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5B48BDB6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Type T = </w:t>
      </w:r>
      <w:proofErr w:type="spellStart"/>
      <w:r w:rsidRPr="005B1592">
        <w:rPr>
          <w:rFonts w:ascii="Consolas" w:eastAsia="Consolas" w:hAnsi="Consolas" w:cs="Consolas"/>
        </w:rPr>
        <w:t>Type.GetType</w:t>
      </w:r>
      <w:proofErr w:type="spellEnd"/>
      <w:r w:rsidRPr="005B1592">
        <w:rPr>
          <w:rFonts w:ascii="Consolas" w:eastAsia="Consolas" w:hAnsi="Consolas" w:cs="Consolas"/>
        </w:rPr>
        <w:t>("</w:t>
      </w:r>
      <w:proofErr w:type="spellStart"/>
      <w:r w:rsidRPr="005B1592">
        <w:rPr>
          <w:rFonts w:ascii="Consolas" w:eastAsia="Consolas" w:hAnsi="Consolas" w:cs="Consolas"/>
        </w:rPr>
        <w:t>ReflectionExample.Customer</w:t>
      </w:r>
      <w:proofErr w:type="spellEnd"/>
      <w:r w:rsidRPr="005B1592">
        <w:rPr>
          <w:rFonts w:ascii="Consolas" w:eastAsia="Consolas" w:hAnsi="Consolas" w:cs="Consolas"/>
        </w:rPr>
        <w:t>");</w:t>
      </w:r>
    </w:p>
    <w:p w14:paraId="10A2C3D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MethodInfo</w:t>
      </w:r>
      <w:proofErr w:type="spellEnd"/>
      <w:r w:rsidRPr="005B1592">
        <w:rPr>
          <w:rFonts w:ascii="Consolas" w:eastAsia="Consolas" w:hAnsi="Consolas" w:cs="Consolas"/>
        </w:rPr>
        <w:t>[</w:t>
      </w:r>
      <w:proofErr w:type="gramEnd"/>
      <w:r w:rsidRPr="005B1592">
        <w:rPr>
          <w:rFonts w:ascii="Consolas" w:eastAsia="Consolas" w:hAnsi="Consolas" w:cs="Consolas"/>
        </w:rPr>
        <w:t xml:space="preserve">] methods = </w:t>
      </w:r>
      <w:proofErr w:type="spellStart"/>
      <w:r w:rsidRPr="005B1592">
        <w:rPr>
          <w:rFonts w:ascii="Consolas" w:eastAsia="Consolas" w:hAnsi="Consolas" w:cs="Consolas"/>
        </w:rPr>
        <w:t>T.GetMethods</w:t>
      </w:r>
      <w:proofErr w:type="spellEnd"/>
      <w:r w:rsidRPr="005B1592">
        <w:rPr>
          <w:rFonts w:ascii="Consolas" w:eastAsia="Consolas" w:hAnsi="Consolas" w:cs="Consolas"/>
        </w:rPr>
        <w:t>();</w:t>
      </w:r>
    </w:p>
    <w:p w14:paraId="4F40B978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foreach (</w:t>
      </w:r>
      <w:proofErr w:type="spellStart"/>
      <w:r w:rsidRPr="005B1592">
        <w:rPr>
          <w:rFonts w:ascii="Consolas" w:eastAsia="Consolas" w:hAnsi="Consolas" w:cs="Consolas"/>
        </w:rPr>
        <w:t>MethodInfo</w:t>
      </w:r>
      <w:proofErr w:type="spellEnd"/>
      <w:r w:rsidRPr="005B1592">
        <w:rPr>
          <w:rFonts w:ascii="Consolas" w:eastAsia="Consolas" w:hAnsi="Consolas" w:cs="Consolas"/>
        </w:rPr>
        <w:t xml:space="preserve"> method in methods)</w:t>
      </w:r>
    </w:p>
    <w:p w14:paraId="011815A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{</w:t>
      </w:r>
    </w:p>
    <w:p w14:paraId="1404429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spellStart"/>
      <w:proofErr w:type="gramStart"/>
      <w:r w:rsidRPr="005B1592">
        <w:rPr>
          <w:rFonts w:ascii="Consolas" w:eastAsia="Consolas" w:hAnsi="Consolas" w:cs="Consolas"/>
        </w:rPr>
        <w:t>method.ReturnTyp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 + " " + </w:t>
      </w:r>
      <w:proofErr w:type="spellStart"/>
      <w:r w:rsidRPr="005B1592">
        <w:rPr>
          <w:rFonts w:ascii="Consolas" w:eastAsia="Consolas" w:hAnsi="Consolas" w:cs="Consolas"/>
        </w:rPr>
        <w:t>method.Name</w:t>
      </w:r>
      <w:proofErr w:type="spellEnd"/>
      <w:r w:rsidRPr="005B1592">
        <w:rPr>
          <w:rFonts w:ascii="Consolas" w:eastAsia="Consolas" w:hAnsi="Consolas" w:cs="Consolas"/>
        </w:rPr>
        <w:t>);</w:t>
      </w:r>
    </w:p>
    <w:p w14:paraId="027BBCA2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}</w:t>
      </w:r>
    </w:p>
    <w:p w14:paraId="600031A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027EE9D3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PropertyInfo</w:t>
      </w:r>
      <w:proofErr w:type="spellEnd"/>
      <w:r w:rsidRPr="005B1592">
        <w:rPr>
          <w:rFonts w:ascii="Consolas" w:eastAsia="Consolas" w:hAnsi="Consolas" w:cs="Consolas"/>
        </w:rPr>
        <w:t>[</w:t>
      </w:r>
      <w:proofErr w:type="gramEnd"/>
      <w:r w:rsidRPr="005B1592">
        <w:rPr>
          <w:rFonts w:ascii="Consolas" w:eastAsia="Consolas" w:hAnsi="Consolas" w:cs="Consolas"/>
        </w:rPr>
        <w:t xml:space="preserve">] properties =  </w:t>
      </w:r>
      <w:proofErr w:type="spellStart"/>
      <w:r w:rsidRPr="005B1592">
        <w:rPr>
          <w:rFonts w:ascii="Consolas" w:eastAsia="Consolas" w:hAnsi="Consolas" w:cs="Consolas"/>
        </w:rPr>
        <w:t>T.GetProperties</w:t>
      </w:r>
      <w:proofErr w:type="spellEnd"/>
      <w:r w:rsidRPr="005B1592">
        <w:rPr>
          <w:rFonts w:ascii="Consolas" w:eastAsia="Consolas" w:hAnsi="Consolas" w:cs="Consolas"/>
        </w:rPr>
        <w:t>();</w:t>
      </w:r>
    </w:p>
    <w:p w14:paraId="59DCEAE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0B2CF3B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"\</w:t>
      </w:r>
      <w:proofErr w:type="spellStart"/>
      <w:r w:rsidRPr="005B1592">
        <w:rPr>
          <w:rFonts w:ascii="Consolas" w:eastAsia="Consolas" w:hAnsi="Consolas" w:cs="Consolas"/>
        </w:rPr>
        <w:t>nProperties</w:t>
      </w:r>
      <w:proofErr w:type="spellEnd"/>
      <w:r w:rsidRPr="005B1592">
        <w:rPr>
          <w:rFonts w:ascii="Consolas" w:eastAsia="Consolas" w:hAnsi="Consolas" w:cs="Consolas"/>
        </w:rPr>
        <w:t>");</w:t>
      </w:r>
    </w:p>
    <w:p w14:paraId="568F9D9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foreach (</w:t>
      </w:r>
      <w:proofErr w:type="spellStart"/>
      <w:r w:rsidRPr="005B1592">
        <w:rPr>
          <w:rFonts w:ascii="Consolas" w:eastAsia="Consolas" w:hAnsi="Consolas" w:cs="Consolas"/>
        </w:rPr>
        <w:t>PropertyInfo</w:t>
      </w:r>
      <w:proofErr w:type="spellEnd"/>
      <w:r w:rsidRPr="005B1592">
        <w:rPr>
          <w:rFonts w:ascii="Consolas" w:eastAsia="Consolas" w:hAnsi="Consolas" w:cs="Consolas"/>
        </w:rPr>
        <w:t xml:space="preserve"> property in properties)</w:t>
      </w:r>
    </w:p>
    <w:p w14:paraId="5E9E3E7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{</w:t>
      </w:r>
    </w:p>
    <w:p w14:paraId="77D032E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lastRenderedPageBreak/>
        <w:t xml:space="preserve">    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spellStart"/>
      <w:proofErr w:type="gramStart"/>
      <w:r w:rsidRPr="005B1592">
        <w:rPr>
          <w:rFonts w:ascii="Consolas" w:eastAsia="Consolas" w:hAnsi="Consolas" w:cs="Consolas"/>
        </w:rPr>
        <w:t>property.PropertyTyp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+" "+ </w:t>
      </w:r>
      <w:proofErr w:type="spellStart"/>
      <w:r w:rsidRPr="005B1592">
        <w:rPr>
          <w:rFonts w:ascii="Consolas" w:eastAsia="Consolas" w:hAnsi="Consolas" w:cs="Consolas"/>
        </w:rPr>
        <w:t>property.Name</w:t>
      </w:r>
      <w:proofErr w:type="spellEnd"/>
      <w:r w:rsidRPr="005B1592">
        <w:rPr>
          <w:rFonts w:ascii="Consolas" w:eastAsia="Consolas" w:hAnsi="Consolas" w:cs="Consolas"/>
        </w:rPr>
        <w:t xml:space="preserve">);        </w:t>
      </w:r>
    </w:p>
    <w:p w14:paraId="093E8F0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}</w:t>
      </w:r>
    </w:p>
    <w:p w14:paraId="4002E7B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4A8083A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"\</w:t>
      </w:r>
      <w:proofErr w:type="spellStart"/>
      <w:r w:rsidRPr="005B1592">
        <w:rPr>
          <w:rFonts w:ascii="Consolas" w:eastAsia="Consolas" w:hAnsi="Consolas" w:cs="Consolas"/>
        </w:rPr>
        <w:t>nConstructors</w:t>
      </w:r>
      <w:proofErr w:type="spellEnd"/>
      <w:r w:rsidRPr="005B1592">
        <w:rPr>
          <w:rFonts w:ascii="Consolas" w:eastAsia="Consolas" w:hAnsi="Consolas" w:cs="Consolas"/>
        </w:rPr>
        <w:t>");</w:t>
      </w:r>
    </w:p>
    <w:p w14:paraId="3F47FA55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ConstructorInfo</w:t>
      </w:r>
      <w:proofErr w:type="spellEnd"/>
      <w:r w:rsidRPr="005B1592">
        <w:rPr>
          <w:rFonts w:ascii="Consolas" w:eastAsia="Consolas" w:hAnsi="Consolas" w:cs="Consolas"/>
        </w:rPr>
        <w:t>[</w:t>
      </w:r>
      <w:proofErr w:type="gramEnd"/>
      <w:r w:rsidRPr="005B1592">
        <w:rPr>
          <w:rFonts w:ascii="Consolas" w:eastAsia="Consolas" w:hAnsi="Consolas" w:cs="Consolas"/>
        </w:rPr>
        <w:t xml:space="preserve">] constructors = </w:t>
      </w:r>
      <w:proofErr w:type="spellStart"/>
      <w:r w:rsidRPr="005B1592">
        <w:rPr>
          <w:rFonts w:ascii="Consolas" w:eastAsia="Consolas" w:hAnsi="Consolas" w:cs="Consolas"/>
        </w:rPr>
        <w:t>T.GetConstructors</w:t>
      </w:r>
      <w:proofErr w:type="spellEnd"/>
      <w:r w:rsidRPr="005B1592">
        <w:rPr>
          <w:rFonts w:ascii="Consolas" w:eastAsia="Consolas" w:hAnsi="Consolas" w:cs="Consolas"/>
        </w:rPr>
        <w:t>();</w:t>
      </w:r>
    </w:p>
    <w:p w14:paraId="475B6618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foreach (</w:t>
      </w:r>
      <w:proofErr w:type="spellStart"/>
      <w:r w:rsidRPr="005B1592">
        <w:rPr>
          <w:rFonts w:ascii="Consolas" w:eastAsia="Consolas" w:hAnsi="Consolas" w:cs="Consolas"/>
        </w:rPr>
        <w:t>ConstructorInfo</w:t>
      </w:r>
      <w:proofErr w:type="spellEnd"/>
      <w:r w:rsidRPr="005B1592">
        <w:rPr>
          <w:rFonts w:ascii="Consolas" w:eastAsia="Consolas" w:hAnsi="Consolas" w:cs="Consolas"/>
        </w:rPr>
        <w:t xml:space="preserve"> constructor in constructors)</w:t>
      </w:r>
    </w:p>
    <w:p w14:paraId="1868910B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{</w:t>
      </w:r>
    </w:p>
    <w:p w14:paraId="7E91232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spellStart"/>
      <w:proofErr w:type="gramStart"/>
      <w:r w:rsidRPr="005B1592">
        <w:rPr>
          <w:rFonts w:ascii="Consolas" w:eastAsia="Consolas" w:hAnsi="Consolas" w:cs="Consolas"/>
        </w:rPr>
        <w:t>constructor.ToString</w:t>
      </w:r>
      <w:proofErr w:type="spellEnd"/>
      <w:proofErr w:type="gramEnd"/>
      <w:r w:rsidRPr="005B1592">
        <w:rPr>
          <w:rFonts w:ascii="Consolas" w:eastAsia="Consolas" w:hAnsi="Consolas" w:cs="Consolas"/>
        </w:rPr>
        <w:t>());</w:t>
      </w:r>
    </w:p>
    <w:p w14:paraId="20FF101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}</w:t>
      </w:r>
    </w:p>
    <w:p w14:paraId="74196313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0CFAC17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ab/>
        <w:t>}</w:t>
      </w:r>
    </w:p>
    <w:p w14:paraId="0ADDE6B4" w14:textId="7098967D" w:rsidR="00E25101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>}</w:t>
      </w:r>
    </w:p>
    <w:p w14:paraId="28D232B9" w14:textId="768B9AE6" w:rsidR="00DB548F" w:rsidRDefault="00DB548F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64C26D21" w14:textId="563E4D6E" w:rsidR="00DB548F" w:rsidRDefault="00DB548F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>
        <w:rPr>
          <w:noProof/>
        </w:rPr>
        <w:drawing>
          <wp:inline distT="0" distB="0" distL="0" distR="0" wp14:anchorId="2F2D68A7" wp14:editId="7C149386">
            <wp:extent cx="455295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864" w14:textId="6E026F51" w:rsidR="00E25101" w:rsidRDefault="00E25101" w:rsidP="00E25101">
      <w:pPr>
        <w:spacing w:before="13" w:line="220" w:lineRule="exact"/>
      </w:pPr>
    </w:p>
    <w:p w14:paraId="6E756B29" w14:textId="299D0419" w:rsidR="00E25101" w:rsidRDefault="00E25101" w:rsidP="00E25101">
      <w:pPr>
        <w:spacing w:before="13" w:line="220" w:lineRule="exact"/>
      </w:pPr>
    </w:p>
    <w:p w14:paraId="07B304D5" w14:textId="79CD195F" w:rsidR="00E25101" w:rsidRDefault="00E25101" w:rsidP="00E25101">
      <w:pPr>
        <w:spacing w:before="13" w:line="220" w:lineRule="exact"/>
      </w:pPr>
    </w:p>
    <w:p w14:paraId="4C5341FB" w14:textId="31170663" w:rsidR="00E25101" w:rsidRDefault="00E25101" w:rsidP="00E25101">
      <w:pPr>
        <w:spacing w:before="13" w:line="220" w:lineRule="exact"/>
      </w:pPr>
    </w:p>
    <w:p w14:paraId="5B5CD363" w14:textId="13266B7D" w:rsidR="00E25101" w:rsidRDefault="00E25101" w:rsidP="00E25101">
      <w:pPr>
        <w:spacing w:before="13" w:line="220" w:lineRule="exact"/>
      </w:pPr>
    </w:p>
    <w:p w14:paraId="43F64AD0" w14:textId="5AA0F470" w:rsidR="00E25101" w:rsidRDefault="00E25101" w:rsidP="00E25101">
      <w:pPr>
        <w:spacing w:before="13" w:line="220" w:lineRule="exact"/>
      </w:pPr>
    </w:p>
    <w:p w14:paraId="3E94FFC6" w14:textId="77777777" w:rsidR="00DB548F" w:rsidRDefault="00DB548F" w:rsidP="00DB548F">
      <w:pPr>
        <w:spacing w:before="24" w:after="0"/>
      </w:pPr>
    </w:p>
    <w:p w14:paraId="18F54331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4E89D5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D5C9FE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162283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44F4F" w14:textId="13238EB3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A23112" w:rsidSect="00D469CA">
          <w:head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B6BB65" w14:textId="56262C63" w:rsidR="00F7195E" w:rsidRDefault="00A23112" w:rsidP="00A23112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="00F7195E" w:rsidRPr="008F3683">
        <w:rPr>
          <w:rFonts w:ascii="Times New Roman" w:hAnsi="Times New Roman" w:cs="Times New Roman"/>
          <w:b/>
          <w:sz w:val="32"/>
          <w:szCs w:val="32"/>
        </w:rPr>
        <w:t>ractical-5</w:t>
      </w:r>
    </w:p>
    <w:p w14:paraId="7B3FD174" w14:textId="77777777" w:rsidR="00F7195E" w:rsidRPr="008F3683" w:rsidRDefault="00F7195E" w:rsidP="00F7195E">
      <w:pPr>
        <w:pStyle w:val="Heading1"/>
        <w:rPr>
          <w:b/>
        </w:rPr>
      </w:pPr>
      <w:bookmarkStart w:id="14" w:name="_Toc4802472"/>
      <w:r w:rsidRPr="008F3683">
        <w:rPr>
          <w:b/>
        </w:rPr>
        <w:t>File Handling</w:t>
      </w:r>
      <w:bookmarkEnd w:id="14"/>
    </w:p>
    <w:p w14:paraId="01FE011A" w14:textId="77777777" w:rsidR="00DB548F" w:rsidRDefault="00F7195E" w:rsidP="00DB548F">
      <w:pPr>
        <w:pStyle w:val="Heading2"/>
        <w:rPr>
          <w:spacing w:val="2"/>
        </w:rPr>
      </w:pPr>
      <w:bookmarkStart w:id="15" w:name="_Toc4802473"/>
      <w:r w:rsidRPr="008F3683">
        <w:t>Pr</w:t>
      </w:r>
      <w:r w:rsidRPr="008F3683">
        <w:rPr>
          <w:spacing w:val="-1"/>
        </w:rPr>
        <w:t>o</w:t>
      </w:r>
      <w:r w:rsidRPr="008F3683">
        <w:rPr>
          <w:spacing w:val="1"/>
        </w:rPr>
        <w:t>g</w:t>
      </w:r>
      <w:r w:rsidRPr="008F3683">
        <w:t>ram</w:t>
      </w:r>
      <w:r w:rsidRPr="008F3683">
        <w:rPr>
          <w:spacing w:val="-5"/>
        </w:rPr>
        <w:t xml:space="preserve"> </w:t>
      </w:r>
      <w:r w:rsidRPr="008F3683">
        <w:t>1:</w:t>
      </w:r>
      <w:bookmarkEnd w:id="15"/>
      <w:r w:rsidRPr="008F3683">
        <w:rPr>
          <w:spacing w:val="2"/>
        </w:rPr>
        <w:t xml:space="preserve"> </w:t>
      </w:r>
    </w:p>
    <w:p w14:paraId="46A7F0DB" w14:textId="735E415A" w:rsidR="00F7195E" w:rsidRPr="008F3683" w:rsidRDefault="00F7195E" w:rsidP="00F7195E">
      <w:pPr>
        <w:spacing w:before="24" w:after="0"/>
        <w:ind w:left="100"/>
        <w:rPr>
          <w:rFonts w:ascii="Times New Roman" w:hAnsi="Times New Roman" w:cs="Times New Roman"/>
          <w:sz w:val="28"/>
          <w:szCs w:val="28"/>
        </w:rPr>
      </w:pPr>
      <w:r w:rsidRPr="008F3683">
        <w:rPr>
          <w:rFonts w:ascii="Times New Roman" w:hAnsi="Times New Roman" w:cs="Times New Roman"/>
          <w:spacing w:val="-3"/>
          <w:sz w:val="28"/>
          <w:szCs w:val="28"/>
        </w:rPr>
        <w:t>W</w:t>
      </w:r>
      <w:r w:rsidRPr="008F3683">
        <w:rPr>
          <w:rFonts w:ascii="Times New Roman" w:hAnsi="Times New Roman" w:cs="Times New Roman"/>
          <w:sz w:val="28"/>
          <w:szCs w:val="28"/>
        </w:rPr>
        <w:t>r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it</w:t>
      </w:r>
      <w:r w:rsidRPr="008F3683">
        <w:rPr>
          <w:rFonts w:ascii="Times New Roman" w:hAnsi="Times New Roman" w:cs="Times New Roman"/>
          <w:sz w:val="28"/>
          <w:szCs w:val="28"/>
        </w:rPr>
        <w:t xml:space="preserve">e a 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>C</w:t>
      </w:r>
      <w:r w:rsidRPr="008F3683">
        <w:rPr>
          <w:rFonts w:ascii="Times New Roman" w:hAnsi="Times New Roman" w:cs="Times New Roman"/>
          <w:sz w:val="28"/>
          <w:szCs w:val="28"/>
        </w:rPr>
        <w:t>#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p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g</w:t>
      </w:r>
      <w:r w:rsidRPr="008F3683">
        <w:rPr>
          <w:rFonts w:ascii="Times New Roman" w:hAnsi="Times New Roman" w:cs="Times New Roman"/>
          <w:sz w:val="28"/>
          <w:szCs w:val="28"/>
        </w:rPr>
        <w:t>ram</w:t>
      </w:r>
      <w:r w:rsidRPr="008F36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to</w:t>
      </w:r>
      <w:r w:rsidRPr="008F36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c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8F3683">
        <w:rPr>
          <w:rFonts w:ascii="Times New Roman" w:hAnsi="Times New Roman" w:cs="Times New Roman"/>
          <w:sz w:val="28"/>
          <w:szCs w:val="28"/>
        </w:rPr>
        <w:t>y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da</w:t>
      </w:r>
      <w:r w:rsidRPr="008F3683">
        <w:rPr>
          <w:rFonts w:ascii="Times New Roman" w:hAnsi="Times New Roman" w:cs="Times New Roman"/>
          <w:spacing w:val="2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a f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F3683">
        <w:rPr>
          <w:rFonts w:ascii="Times New Roman" w:hAnsi="Times New Roman" w:cs="Times New Roman"/>
          <w:sz w:val="28"/>
          <w:szCs w:val="28"/>
        </w:rPr>
        <w:t>m</w:t>
      </w:r>
      <w:r w:rsidRPr="008F36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8F3683">
        <w:rPr>
          <w:rFonts w:ascii="Times New Roman" w:hAnsi="Times New Roman" w:cs="Times New Roman"/>
          <w:sz w:val="28"/>
          <w:szCs w:val="28"/>
        </w:rPr>
        <w:t xml:space="preserve">e file 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a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8F3683">
        <w:rPr>
          <w:rFonts w:ascii="Times New Roman" w:hAnsi="Times New Roman" w:cs="Times New Roman"/>
          <w:sz w:val="28"/>
          <w:szCs w:val="28"/>
        </w:rPr>
        <w:t>er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si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8F3683">
        <w:rPr>
          <w:rFonts w:ascii="Times New Roman" w:hAnsi="Times New Roman" w:cs="Times New Roman"/>
          <w:sz w:val="28"/>
          <w:szCs w:val="28"/>
        </w:rPr>
        <w:t>g</w:t>
      </w:r>
    </w:p>
    <w:p w14:paraId="3BF05781" w14:textId="365A29C7" w:rsidR="00F7195E" w:rsidRDefault="00F7195E" w:rsidP="00F7195E">
      <w:pPr>
        <w:ind w:left="100"/>
        <w:rPr>
          <w:rFonts w:ascii="Times New Roman" w:hAnsi="Times New Roman" w:cs="Times New Roman"/>
          <w:sz w:val="28"/>
          <w:szCs w:val="28"/>
        </w:rPr>
      </w:pPr>
      <w:r w:rsidRPr="008F3683">
        <w:rPr>
          <w:rFonts w:ascii="Times New Roman" w:hAnsi="Times New Roman" w:cs="Times New Roman"/>
          <w:sz w:val="28"/>
          <w:szCs w:val="28"/>
        </w:rPr>
        <w:t>S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rea</w:t>
      </w:r>
      <w:r w:rsidRPr="008F3683">
        <w:rPr>
          <w:rFonts w:ascii="Times New Roman" w:hAnsi="Times New Roman" w:cs="Times New Roman"/>
          <w:spacing w:val="-4"/>
          <w:sz w:val="28"/>
          <w:szCs w:val="28"/>
        </w:rPr>
        <w:t>m</w:t>
      </w:r>
      <w:r w:rsidRPr="008F3683">
        <w:rPr>
          <w:rFonts w:ascii="Times New Roman" w:hAnsi="Times New Roman" w:cs="Times New Roman"/>
          <w:sz w:val="28"/>
          <w:szCs w:val="28"/>
        </w:rPr>
        <w:t xml:space="preserve"> Re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8F3683">
        <w:rPr>
          <w:rFonts w:ascii="Times New Roman" w:hAnsi="Times New Roman" w:cs="Times New Roman"/>
          <w:sz w:val="28"/>
          <w:szCs w:val="28"/>
        </w:rPr>
        <w:t xml:space="preserve">der 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>a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8F3683">
        <w:rPr>
          <w:rFonts w:ascii="Times New Roman" w:hAnsi="Times New Roman" w:cs="Times New Roman"/>
          <w:sz w:val="28"/>
          <w:szCs w:val="28"/>
        </w:rPr>
        <w:t>d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S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rea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W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ri</w:t>
      </w:r>
      <w:r w:rsidRPr="008F3683">
        <w:rPr>
          <w:rFonts w:ascii="Times New Roman" w:hAnsi="Times New Roman" w:cs="Times New Roman"/>
          <w:sz w:val="28"/>
          <w:szCs w:val="28"/>
        </w:rPr>
        <w:t>ter c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ss</w:t>
      </w:r>
      <w:r w:rsidRPr="008F3683">
        <w:rPr>
          <w:rFonts w:ascii="Times New Roman" w:hAnsi="Times New Roman" w:cs="Times New Roman"/>
          <w:sz w:val="28"/>
          <w:szCs w:val="28"/>
        </w:rPr>
        <w:t>.</w:t>
      </w:r>
    </w:p>
    <w:p w14:paraId="60892DDB" w14:textId="7777777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</w:rPr>
        <w:t>;</w:t>
      </w:r>
    </w:p>
    <w:p w14:paraId="09B105D3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67392C44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17642AE3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78CDF571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14:paraId="104DEBFC" w14:textId="77777777" w:rsidR="00F7195E" w:rsidRDefault="00F7195E" w:rsidP="00F7195E">
      <w:pPr>
        <w:spacing w:before="14" w:line="220" w:lineRule="exact"/>
      </w:pPr>
    </w:p>
    <w:p w14:paraId="1862E6CF" w14:textId="7777777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253D58E2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D87AD18" w14:textId="77777777" w:rsidR="00F7195E" w:rsidRDefault="00F7195E" w:rsidP="00F7195E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4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</w:rPr>
        <w:t>1</w:t>
      </w:r>
    </w:p>
    <w:p w14:paraId="19084724" w14:textId="77777777" w:rsidR="00F7195E" w:rsidRDefault="00F7195E" w:rsidP="00F7195E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6D9DE640" w14:textId="77777777" w:rsidR="00F7195E" w:rsidRDefault="00F7195E" w:rsidP="00F7195E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{</w:t>
      </w:r>
    </w:p>
    <w:p w14:paraId="5D970B9A" w14:textId="77777777" w:rsidR="00F7195E" w:rsidRDefault="00F7195E" w:rsidP="00F7195E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1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14:paraId="06A4F195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2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14:paraId="00D4A46B" w14:textId="77777777" w:rsidR="00F7195E" w:rsidRDefault="00F7195E" w:rsidP="00F7195E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a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14:paraId="78B454B1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14:paraId="3921F081" w14:textId="77777777" w:rsidR="00F7195E" w:rsidRDefault="00F7195E" w:rsidP="00F7195E">
      <w:pPr>
        <w:spacing w:before="1"/>
        <w:ind w:left="1862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Write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Read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</w:t>
      </w:r>
      <w:proofErr w:type="spellEnd"/>
      <w:r>
        <w:rPr>
          <w:rFonts w:ascii="Consolas" w:eastAsia="Consolas" w:hAnsi="Consolas" w:cs="Consolas"/>
          <w:spacing w:val="1"/>
        </w:rPr>
        <w:t>())</w:t>
      </w:r>
      <w:r>
        <w:rPr>
          <w:rFonts w:ascii="Consolas" w:eastAsia="Consolas" w:hAnsi="Consolas" w:cs="Consolas"/>
        </w:rPr>
        <w:t>;</w:t>
      </w:r>
    </w:p>
    <w:p w14:paraId="661460F3" w14:textId="77777777" w:rsidR="00F7195E" w:rsidRDefault="00F7195E" w:rsidP="00F7195E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6D82D2F" w14:textId="77777777" w:rsidR="00F7195E" w:rsidRDefault="00F7195E" w:rsidP="00F7195E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E4A34ED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FDD1B33" w14:textId="77777777" w:rsidR="00F7195E" w:rsidRDefault="00F7195E" w:rsidP="00F7195E">
      <w:pPr>
        <w:spacing w:before="9" w:line="200" w:lineRule="exact"/>
      </w:pPr>
    </w:p>
    <w:p w14:paraId="3C01904F" w14:textId="7F8DB99A" w:rsidR="00F7195E" w:rsidRDefault="00F7195E" w:rsidP="00F7195E">
      <w:pPr>
        <w:ind w:left="100"/>
        <w:rPr>
          <w:sz w:val="28"/>
          <w:szCs w:val="28"/>
        </w:rPr>
      </w:pPr>
      <w:proofErr w:type="gramStart"/>
      <w:r>
        <w:rPr>
          <w:sz w:val="28"/>
          <w:szCs w:val="28"/>
        </w:rPr>
        <w:t>F1.txt :</w:t>
      </w:r>
      <w:proofErr w:type="gramEnd"/>
      <w:r>
        <w:rPr>
          <w:sz w:val="28"/>
          <w:szCs w:val="28"/>
        </w:rPr>
        <w:t xml:space="preserve"> Hello World..</w:t>
      </w:r>
    </w:p>
    <w:p w14:paraId="7B1645D9" w14:textId="11F8D57B" w:rsidR="00F7195E" w:rsidRDefault="00F7195E" w:rsidP="00F7195E">
      <w:pPr>
        <w:ind w:left="100"/>
        <w:rPr>
          <w:sz w:val="28"/>
          <w:szCs w:val="28"/>
        </w:rPr>
      </w:pPr>
      <w:r>
        <w:rPr>
          <w:sz w:val="28"/>
          <w:szCs w:val="28"/>
        </w:rPr>
        <w:t xml:space="preserve">F2.txt: Hello </w:t>
      </w:r>
      <w:proofErr w:type="gramStart"/>
      <w:r>
        <w:rPr>
          <w:sz w:val="28"/>
          <w:szCs w:val="28"/>
        </w:rPr>
        <w:t>World..</w:t>
      </w:r>
      <w:proofErr w:type="gramEnd"/>
    </w:p>
    <w:p w14:paraId="33FBC281" w14:textId="77777777" w:rsidR="00F7195E" w:rsidRDefault="00F7195E">
      <w:pPr>
        <w:spacing w:after="160" w:line="259" w:lineRule="auto"/>
      </w:pPr>
      <w:r>
        <w:br w:type="page"/>
      </w:r>
    </w:p>
    <w:p w14:paraId="2120BCF0" w14:textId="77777777" w:rsidR="00F7195E" w:rsidRDefault="00F7195E" w:rsidP="00F7195E">
      <w:pPr>
        <w:spacing w:before="24" w:after="0"/>
        <w:ind w:left="100" w:right="329"/>
        <w:jc w:val="both"/>
        <w:rPr>
          <w:sz w:val="28"/>
          <w:szCs w:val="28"/>
        </w:rPr>
      </w:pPr>
    </w:p>
    <w:p w14:paraId="541556A2" w14:textId="77777777" w:rsidR="00DA0A6D" w:rsidRDefault="00F7195E" w:rsidP="00DA0A6D">
      <w:pPr>
        <w:pStyle w:val="Heading2"/>
        <w:rPr>
          <w:spacing w:val="2"/>
        </w:rPr>
      </w:pPr>
      <w:bookmarkStart w:id="16" w:name="_Toc4802474"/>
      <w: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t>2:</w:t>
      </w:r>
      <w:bookmarkEnd w:id="16"/>
      <w:r>
        <w:rPr>
          <w:spacing w:val="2"/>
        </w:rPr>
        <w:t xml:space="preserve"> </w:t>
      </w:r>
    </w:p>
    <w:p w14:paraId="5C61AEFF" w14:textId="2A13C911" w:rsidR="00F7195E" w:rsidRDefault="00F7195E" w:rsidP="00F7195E">
      <w:pPr>
        <w:spacing w:before="24" w:after="0"/>
        <w:ind w:left="100" w:right="32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</w:p>
    <w:p w14:paraId="0975A505" w14:textId="777CD5E0" w:rsidR="00F7195E" w:rsidRDefault="00F7195E" w:rsidP="006E70B0">
      <w:pPr>
        <w:spacing w:after="0" w:line="320" w:lineRule="exact"/>
        <w:ind w:left="100" w:right="8400"/>
        <w:jc w:val="both"/>
        <w:rPr>
          <w:sz w:val="28"/>
          <w:szCs w:val="28"/>
        </w:rPr>
      </w:pPr>
      <w:r>
        <w:rPr>
          <w:sz w:val="28"/>
          <w:szCs w:val="28"/>
        </w:rPr>
        <w:t>Rea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21BCB576" w14:textId="2639240F" w:rsidR="006E70B0" w:rsidRDefault="006E70B0" w:rsidP="006E70B0"/>
    <w:p w14:paraId="39C81E79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using System;</w:t>
      </w:r>
    </w:p>
    <w:p w14:paraId="4D45EB16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using </w:t>
      </w:r>
      <w:proofErr w:type="spellStart"/>
      <w:proofErr w:type="gramStart"/>
      <w:r w:rsidRPr="00A23112">
        <w:rPr>
          <w:rFonts w:ascii="Consolas" w:hAnsi="Consolas"/>
        </w:rPr>
        <w:t>System.Collections.Generic</w:t>
      </w:r>
      <w:proofErr w:type="spellEnd"/>
      <w:proofErr w:type="gramEnd"/>
      <w:r w:rsidRPr="00A23112">
        <w:rPr>
          <w:rFonts w:ascii="Consolas" w:hAnsi="Consolas"/>
        </w:rPr>
        <w:t>;</w:t>
      </w:r>
    </w:p>
    <w:p w14:paraId="0E5890C0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using </w:t>
      </w:r>
      <w:proofErr w:type="spellStart"/>
      <w:r w:rsidRPr="00A23112">
        <w:rPr>
          <w:rFonts w:ascii="Consolas" w:hAnsi="Consolas"/>
        </w:rPr>
        <w:t>System.Linq</w:t>
      </w:r>
      <w:proofErr w:type="spellEnd"/>
      <w:r w:rsidRPr="00A23112">
        <w:rPr>
          <w:rFonts w:ascii="Consolas" w:hAnsi="Consolas"/>
        </w:rPr>
        <w:t>;</w:t>
      </w:r>
    </w:p>
    <w:p w14:paraId="76B5BC7C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using </w:t>
      </w:r>
      <w:proofErr w:type="spellStart"/>
      <w:r w:rsidRPr="00A23112">
        <w:rPr>
          <w:rFonts w:ascii="Consolas" w:hAnsi="Consolas"/>
        </w:rPr>
        <w:t>System.Text</w:t>
      </w:r>
      <w:proofErr w:type="spellEnd"/>
      <w:r w:rsidRPr="00A23112">
        <w:rPr>
          <w:rFonts w:ascii="Consolas" w:hAnsi="Consolas"/>
        </w:rPr>
        <w:t>;</w:t>
      </w:r>
    </w:p>
    <w:p w14:paraId="350CDDBB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using System.IO;</w:t>
      </w:r>
    </w:p>
    <w:p w14:paraId="49A30C00" w14:textId="77777777" w:rsidR="00A23112" w:rsidRPr="00A23112" w:rsidRDefault="00A23112" w:rsidP="00A23112">
      <w:pPr>
        <w:spacing w:after="0"/>
        <w:rPr>
          <w:rFonts w:ascii="Consolas" w:hAnsi="Consolas"/>
        </w:rPr>
      </w:pPr>
    </w:p>
    <w:p w14:paraId="0F103744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namespace p2</w:t>
      </w:r>
    </w:p>
    <w:p w14:paraId="7C24E851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{</w:t>
      </w:r>
    </w:p>
    <w:p w14:paraId="2EF1699B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  <w:t xml:space="preserve">class </w:t>
      </w:r>
      <w:proofErr w:type="spellStart"/>
      <w:r w:rsidRPr="00A23112">
        <w:rPr>
          <w:rFonts w:ascii="Consolas" w:hAnsi="Consolas"/>
        </w:rPr>
        <w:t>ListFile</w:t>
      </w:r>
      <w:proofErr w:type="spellEnd"/>
    </w:p>
    <w:p w14:paraId="7E6D34A6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  <w:t>{</w:t>
      </w:r>
    </w:p>
    <w:p w14:paraId="3E89C03D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</w:r>
      <w:r w:rsidRPr="00A23112">
        <w:rPr>
          <w:rFonts w:ascii="Consolas" w:hAnsi="Consolas"/>
        </w:rPr>
        <w:tab/>
        <w:t xml:space="preserve">public static void </w:t>
      </w:r>
      <w:proofErr w:type="gramStart"/>
      <w:r w:rsidRPr="00A23112">
        <w:rPr>
          <w:rFonts w:ascii="Consolas" w:hAnsi="Consolas"/>
        </w:rPr>
        <w:t>Main(</w:t>
      </w:r>
      <w:proofErr w:type="gramEnd"/>
      <w:r w:rsidRPr="00A23112">
        <w:rPr>
          <w:rFonts w:ascii="Consolas" w:hAnsi="Consolas"/>
        </w:rPr>
        <w:t xml:space="preserve">) </w:t>
      </w:r>
    </w:p>
    <w:p w14:paraId="666EDF25" w14:textId="77777777" w:rsid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</w:r>
      <w:r w:rsidRPr="00A23112">
        <w:rPr>
          <w:rFonts w:ascii="Consolas" w:hAnsi="Consolas"/>
        </w:rPr>
        <w:tab/>
        <w:t>{</w:t>
      </w:r>
    </w:p>
    <w:p w14:paraId="60189A5C" w14:textId="195102A2" w:rsidR="00A23112" w:rsidRPr="00A23112" w:rsidRDefault="00A23112" w:rsidP="00A23112">
      <w:pPr>
        <w:spacing w:after="0"/>
        <w:ind w:left="2160"/>
        <w:rPr>
          <w:rFonts w:ascii="Consolas" w:hAnsi="Consolas"/>
        </w:rPr>
      </w:pPr>
      <w:r w:rsidRPr="00A23112">
        <w:rPr>
          <w:rFonts w:ascii="Consolas" w:hAnsi="Consolas"/>
        </w:rPr>
        <w:t>using (</w:t>
      </w:r>
      <w:proofErr w:type="spellStart"/>
      <w:r w:rsidRPr="00A23112">
        <w:rPr>
          <w:rFonts w:ascii="Consolas" w:hAnsi="Consolas"/>
        </w:rPr>
        <w:t>StreamReader</w:t>
      </w:r>
      <w:proofErr w:type="spellEnd"/>
      <w:r w:rsidRPr="00A23112">
        <w:rPr>
          <w:rFonts w:ascii="Consolas" w:hAnsi="Consolas"/>
        </w:rPr>
        <w:t xml:space="preserve"> SR = new </w:t>
      </w:r>
      <w:proofErr w:type="spellStart"/>
      <w:r w:rsidRPr="00A23112">
        <w:rPr>
          <w:rFonts w:ascii="Consolas" w:hAnsi="Consolas"/>
        </w:rPr>
        <w:t>StreamReader</w:t>
      </w:r>
      <w:proofErr w:type="spellEnd"/>
      <w:r>
        <w:rPr>
          <w:rFonts w:ascii="Consolas" w:hAnsi="Consolas"/>
        </w:rPr>
        <w:t xml:space="preserve"> </w:t>
      </w:r>
      <w:r w:rsidRPr="00A23112">
        <w:rPr>
          <w:rFonts w:ascii="Consolas" w:hAnsi="Consolas"/>
        </w:rPr>
        <w:t>(@"C:\Users\shreyas\Desktop\assignment 5\f2.txt")) {</w:t>
      </w:r>
    </w:p>
    <w:p w14:paraId="2AE6B734" w14:textId="53DEB394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>string line = null;</w:t>
      </w:r>
    </w:p>
    <w:p w14:paraId="700F226D" w14:textId="219C0D7C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 xml:space="preserve">while ((line = </w:t>
      </w:r>
      <w:proofErr w:type="spellStart"/>
      <w:proofErr w:type="gramStart"/>
      <w:r w:rsidRPr="00A23112">
        <w:rPr>
          <w:rFonts w:ascii="Consolas" w:hAnsi="Consolas"/>
        </w:rPr>
        <w:t>SR.ReadLine</w:t>
      </w:r>
      <w:proofErr w:type="spellEnd"/>
      <w:proofErr w:type="gramEnd"/>
      <w:r w:rsidRPr="00A23112">
        <w:rPr>
          <w:rFonts w:ascii="Consolas" w:hAnsi="Consolas"/>
        </w:rPr>
        <w:t>()) != null) {</w:t>
      </w:r>
    </w:p>
    <w:p w14:paraId="0FA895F4" w14:textId="66A93F36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A23112">
        <w:rPr>
          <w:rFonts w:ascii="Consolas" w:hAnsi="Consolas"/>
        </w:rPr>
        <w:t>Console.WriteLine</w:t>
      </w:r>
      <w:proofErr w:type="spellEnd"/>
      <w:r w:rsidRPr="00A23112">
        <w:rPr>
          <w:rFonts w:ascii="Consolas" w:hAnsi="Consolas"/>
        </w:rPr>
        <w:t>(line);</w:t>
      </w:r>
    </w:p>
    <w:p w14:paraId="518D69E9" w14:textId="0659F1A9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>}</w:t>
      </w:r>
    </w:p>
    <w:p w14:paraId="3924F94B" w14:textId="2D7DC0D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</w:t>
      </w:r>
      <w:r>
        <w:rPr>
          <w:rFonts w:ascii="Consolas" w:hAnsi="Consolas"/>
        </w:rPr>
        <w:tab/>
        <w:t xml:space="preserve">   </w:t>
      </w:r>
      <w:r w:rsidRPr="00A23112">
        <w:rPr>
          <w:rFonts w:ascii="Consolas" w:hAnsi="Consolas"/>
        </w:rPr>
        <w:t>}</w:t>
      </w:r>
    </w:p>
    <w:p w14:paraId="77BDB229" w14:textId="0AA78C2B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>}</w:t>
      </w:r>
    </w:p>
    <w:p w14:paraId="4368C5CE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  <w:t>}</w:t>
      </w:r>
    </w:p>
    <w:p w14:paraId="79290D5E" w14:textId="257953DE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}</w:t>
      </w:r>
    </w:p>
    <w:p w14:paraId="53072BFC" w14:textId="77777777" w:rsidR="006E70B0" w:rsidRDefault="006E70B0" w:rsidP="00520873">
      <w:pPr>
        <w:pStyle w:val="Heading2"/>
      </w:pPr>
    </w:p>
    <w:p w14:paraId="13EF6851" w14:textId="2DF3DD11" w:rsidR="006E70B0" w:rsidRDefault="00A2311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F749CF4" wp14:editId="37B63D4B">
            <wp:extent cx="4486275" cy="533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0B0">
        <w:br w:type="page"/>
      </w:r>
    </w:p>
    <w:p w14:paraId="60A83F75" w14:textId="77777777" w:rsidR="00A23112" w:rsidRDefault="00A23112" w:rsidP="00520873">
      <w:pPr>
        <w:pStyle w:val="Heading2"/>
      </w:pPr>
    </w:p>
    <w:p w14:paraId="6BD304C0" w14:textId="145D76EE" w:rsidR="00DA0A6D" w:rsidRDefault="00F7195E" w:rsidP="00520873">
      <w:pPr>
        <w:pStyle w:val="Heading2"/>
        <w:rPr>
          <w:spacing w:val="2"/>
        </w:rPr>
      </w:pPr>
      <w:bookmarkStart w:id="17" w:name="_Toc4802475"/>
      <w: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t>3:</w:t>
      </w:r>
      <w:bookmarkEnd w:id="17"/>
      <w:r>
        <w:rPr>
          <w:spacing w:val="2"/>
        </w:rPr>
        <w:t xml:space="preserve"> </w:t>
      </w:r>
    </w:p>
    <w:p w14:paraId="63C35E18" w14:textId="51A96D4D" w:rsidR="00F7195E" w:rsidRDefault="00F7195E" w:rsidP="00F7195E">
      <w:pPr>
        <w:spacing w:before="24"/>
        <w:ind w:left="100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.</w:t>
      </w:r>
    </w:p>
    <w:p w14:paraId="366118E7" w14:textId="77777777" w:rsidR="00520873" w:rsidRDefault="00520873" w:rsidP="00F7195E">
      <w:pPr>
        <w:ind w:left="100"/>
        <w:rPr>
          <w:rFonts w:ascii="Consolas" w:eastAsia="Consolas" w:hAnsi="Consolas" w:cs="Consolas"/>
          <w:spacing w:val="1"/>
        </w:rPr>
      </w:pPr>
    </w:p>
    <w:p w14:paraId="1A259298" w14:textId="4B0FC0B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2E7594CE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6FDA7687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2B021520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09F13EAD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14:paraId="06FE225B" w14:textId="77777777" w:rsidR="00F7195E" w:rsidRDefault="00F7195E" w:rsidP="00F7195E">
      <w:pPr>
        <w:spacing w:before="14" w:line="220" w:lineRule="exact"/>
      </w:pPr>
    </w:p>
    <w:p w14:paraId="5E78B6AD" w14:textId="7777777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5804FED6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2B13879" w14:textId="77777777" w:rsidR="00F7195E" w:rsidRDefault="00F7195E" w:rsidP="00F7195E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Fil</w:t>
      </w:r>
      <w:r>
        <w:rPr>
          <w:rFonts w:ascii="Consolas" w:eastAsia="Consolas" w:hAnsi="Consolas" w:cs="Consolas"/>
        </w:rPr>
        <w:t>e</w:t>
      </w:r>
      <w:proofErr w:type="spellEnd"/>
    </w:p>
    <w:p w14:paraId="73D066E6" w14:textId="77777777" w:rsidR="00F7195E" w:rsidRDefault="00F7195E" w:rsidP="00F7195E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D0889CE" w14:textId="77777777" w:rsidR="00F7195E" w:rsidRDefault="00F7195E" w:rsidP="00F7195E">
      <w:pPr>
        <w:spacing w:before="1"/>
        <w:ind w:left="946" w:right="559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14:paraId="6B9B6E3D" w14:textId="77777777" w:rsidR="00F7195E" w:rsidRDefault="00F7195E" w:rsidP="00F7195E">
      <w:pPr>
        <w:spacing w:before="1"/>
        <w:ind w:left="142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GetDi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proofErr w:type="spellEnd"/>
      <w:r>
        <w:rPr>
          <w:rFonts w:ascii="Consolas" w:eastAsia="Consolas" w:hAnsi="Consolas" w:cs="Consolas"/>
          <w:spacing w:val="1"/>
        </w:rPr>
        <w:t>(@"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\V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44E10229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</w:rPr>
        <w:t>)</w:t>
      </w:r>
    </w:p>
    <w:p w14:paraId="071CBD3C" w14:textId="77777777" w:rsidR="00F7195E" w:rsidRDefault="00F7195E" w:rsidP="00F7195E">
      <w:pPr>
        <w:spacing w:before="1"/>
        <w:ind w:left="186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74944E35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y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s</w:t>
      </w:r>
      <w:proofErr w:type="spellEnd"/>
      <w:r>
        <w:rPr>
          <w:rFonts w:ascii="Consolas" w:eastAsia="Consolas" w:hAnsi="Consolas" w:cs="Consolas"/>
          <w:spacing w:val="1"/>
        </w:rPr>
        <w:t>(@"E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Sem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6\V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788935EB" w14:textId="77777777" w:rsidR="00F7195E" w:rsidRDefault="00F7195E" w:rsidP="00F7195E">
      <w:pPr>
        <w:spacing w:before="1"/>
        <w:ind w:left="1862" w:right="4831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il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 xml:space="preserve">) </w:t>
      </w: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)</w:t>
      </w:r>
      <w:r>
        <w:rPr>
          <w:rFonts w:ascii="Consolas" w:eastAsia="Consolas" w:hAnsi="Consolas" w:cs="Consolas"/>
        </w:rPr>
        <w:t>;</w:t>
      </w:r>
    </w:p>
    <w:p w14:paraId="42E68383" w14:textId="77777777" w:rsidR="00F7195E" w:rsidRDefault="00F7195E" w:rsidP="00F7195E">
      <w:pPr>
        <w:spacing w:before="13" w:line="220" w:lineRule="exact"/>
      </w:pPr>
    </w:p>
    <w:p w14:paraId="20501E45" w14:textId="77777777" w:rsidR="00F7195E" w:rsidRDefault="00F7195E" w:rsidP="00F7195E">
      <w:pPr>
        <w:ind w:left="142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3CA60333" w14:textId="77777777" w:rsidR="00F7195E" w:rsidRDefault="00F7195E" w:rsidP="00F7195E">
      <w:pPr>
        <w:spacing w:before="10" w:line="200" w:lineRule="exact"/>
      </w:pPr>
    </w:p>
    <w:p w14:paraId="47D595F7" w14:textId="77777777" w:rsidR="00F7195E" w:rsidRDefault="00F7195E" w:rsidP="00F7195E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7E707C9" w14:textId="77777777" w:rsidR="00F7195E" w:rsidRDefault="00F7195E" w:rsidP="00F7195E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52288CE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8E7180F" w14:textId="77777777" w:rsidR="00F7195E" w:rsidRDefault="00F7195E" w:rsidP="00F7195E">
      <w:pPr>
        <w:spacing w:before="9" w:line="200" w:lineRule="exact"/>
      </w:pPr>
    </w:p>
    <w:p w14:paraId="2C39C875" w14:textId="77777777" w:rsidR="00F7195E" w:rsidRDefault="00F7195E" w:rsidP="00F7195E">
      <w:pPr>
        <w:spacing w:before="24" w:after="0"/>
        <w:ind w:left="100"/>
        <w:jc w:val="center"/>
      </w:pPr>
    </w:p>
    <w:p w14:paraId="0DADB212" w14:textId="5B952538" w:rsidR="00F7195E" w:rsidRDefault="00F7195E" w:rsidP="00F7195E">
      <w:pPr>
        <w:tabs>
          <w:tab w:val="left" w:pos="408"/>
        </w:tabs>
        <w:spacing w:before="24" w:after="0"/>
        <w:ind w:left="100"/>
      </w:pPr>
      <w:r>
        <w:tab/>
      </w:r>
    </w:p>
    <w:p w14:paraId="112A5E7B" w14:textId="77777777" w:rsidR="00F7195E" w:rsidRDefault="00F7195E" w:rsidP="00F7195E">
      <w:pPr>
        <w:spacing w:before="24" w:after="0"/>
        <w:ind w:left="100"/>
        <w:jc w:val="center"/>
      </w:pPr>
    </w:p>
    <w:p w14:paraId="7BE97298" w14:textId="77777777" w:rsidR="00F7195E" w:rsidRPr="00F7195E" w:rsidRDefault="00F7195E" w:rsidP="00F7195E"/>
    <w:p w14:paraId="7507316A" w14:textId="77777777" w:rsidR="00F7195E" w:rsidRPr="00F7195E" w:rsidRDefault="00F7195E" w:rsidP="00F7195E"/>
    <w:p w14:paraId="7CBD250A" w14:textId="77777777" w:rsidR="00F7195E" w:rsidRDefault="00F7195E" w:rsidP="00F7195E">
      <w:pPr>
        <w:spacing w:before="24" w:after="0"/>
        <w:ind w:left="100"/>
        <w:jc w:val="center"/>
      </w:pPr>
    </w:p>
    <w:p w14:paraId="44F04125" w14:textId="77777777" w:rsidR="00F7195E" w:rsidRDefault="00F7195E" w:rsidP="00F7195E">
      <w:pPr>
        <w:spacing w:before="24" w:after="0"/>
        <w:ind w:left="100"/>
        <w:jc w:val="center"/>
      </w:pPr>
    </w:p>
    <w:p w14:paraId="2947EE25" w14:textId="6BBEC7B8" w:rsidR="00F7195E" w:rsidRDefault="00F7195E" w:rsidP="00F7195E">
      <w:pPr>
        <w:spacing w:before="24" w:after="0"/>
        <w:ind w:left="100"/>
        <w:jc w:val="center"/>
      </w:pPr>
    </w:p>
    <w:p w14:paraId="3D42A0E3" w14:textId="059354F7" w:rsidR="00F7195E" w:rsidRDefault="00520873" w:rsidP="00F7195E">
      <w:pPr>
        <w:tabs>
          <w:tab w:val="left" w:pos="3096"/>
        </w:tabs>
        <w:spacing w:before="24" w:after="0"/>
        <w:ind w:left="10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DF42BD" wp14:editId="5A5DB29D">
            <wp:simplePos x="0" y="0"/>
            <wp:positionH relativeFrom="column">
              <wp:posOffset>4560</wp:posOffset>
            </wp:positionH>
            <wp:positionV relativeFrom="paragraph">
              <wp:posOffset>11430</wp:posOffset>
            </wp:positionV>
            <wp:extent cx="4629150" cy="1400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95E">
        <w:tab/>
      </w:r>
    </w:p>
    <w:p w14:paraId="002F3E22" w14:textId="2F6F4CE2" w:rsidR="00D90F13" w:rsidRPr="00D90F13" w:rsidRDefault="00D90F13" w:rsidP="00D90F13"/>
    <w:p w14:paraId="5BE54C39" w14:textId="06AA11EF" w:rsidR="00D90F13" w:rsidRPr="00D90F13" w:rsidRDefault="00D90F13" w:rsidP="00D90F13"/>
    <w:p w14:paraId="457EAE87" w14:textId="27FA4D6E" w:rsidR="00D90F13" w:rsidRPr="00D90F13" w:rsidRDefault="00D90F13" w:rsidP="00D90F13"/>
    <w:p w14:paraId="48794D60" w14:textId="709A4299" w:rsidR="00D90F13" w:rsidRPr="00D90F13" w:rsidRDefault="00D90F13" w:rsidP="00D90F13"/>
    <w:p w14:paraId="56FEC301" w14:textId="77777777" w:rsidR="00D90F13" w:rsidRDefault="00D90F13" w:rsidP="00D90F13">
      <w:pPr>
        <w:sectPr w:rsidR="00D90F13" w:rsidSect="00A23112">
          <w:headerReference w:type="default" r:id="rId2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F9E8E8" w14:textId="7A017277" w:rsidR="00D90F13" w:rsidRPr="00D90F13" w:rsidRDefault="00D90F13" w:rsidP="00D90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F13">
        <w:rPr>
          <w:rFonts w:ascii="Times New Roman" w:hAnsi="Times New Roman" w:cs="Times New Roman"/>
          <w:b/>
          <w:sz w:val="32"/>
          <w:szCs w:val="32"/>
        </w:rPr>
        <w:lastRenderedPageBreak/>
        <w:t>Practical 6</w:t>
      </w:r>
    </w:p>
    <w:p w14:paraId="2A7194D9" w14:textId="4DCF9D4B" w:rsidR="00D90F13" w:rsidRDefault="00D90F13" w:rsidP="00D90F13">
      <w:pPr>
        <w:pStyle w:val="Heading1"/>
        <w:rPr>
          <w:b/>
        </w:rPr>
      </w:pPr>
      <w:bookmarkStart w:id="18" w:name="_Toc4802476"/>
      <w:r w:rsidRPr="00D90F13">
        <w:rPr>
          <w:b/>
        </w:rPr>
        <w:t>Windows Form</w:t>
      </w:r>
      <w:bookmarkEnd w:id="18"/>
    </w:p>
    <w:p w14:paraId="30D21F69" w14:textId="292D6A99" w:rsidR="00C108AC" w:rsidRPr="00C108AC" w:rsidRDefault="00C108AC" w:rsidP="00C108AC">
      <w:pPr>
        <w:pStyle w:val="Heading2"/>
      </w:pPr>
      <w:bookmarkStart w:id="19" w:name="_Toc4802477"/>
      <w:r>
        <w:t>Program 1:</w:t>
      </w:r>
      <w:bookmarkEnd w:id="19"/>
    </w:p>
    <w:p w14:paraId="021AA4D8" w14:textId="40560ED6" w:rsidR="00D90F13" w:rsidRPr="00C10CC3" w:rsidRDefault="00D90F13" w:rsidP="00C10CC3">
      <w:pPr>
        <w:rPr>
          <w:sz w:val="16"/>
          <w:szCs w:val="16"/>
        </w:rPr>
      </w:pPr>
      <w:r w:rsidRPr="00D90F13">
        <w:t>Form1.cs</w:t>
      </w:r>
      <w:r w:rsidRPr="00D90F13">
        <w:tab/>
      </w:r>
    </w:p>
    <w:p w14:paraId="44435F31" w14:textId="166D81D6" w:rsidR="00D90F13" w:rsidRPr="00D90F13" w:rsidRDefault="00D90F13" w:rsidP="00D90F13">
      <w:pPr>
        <w:spacing w:after="0" w:line="240" w:lineRule="auto"/>
        <w:rPr>
          <w:rFonts w:ascii="Consolas" w:hAnsi="Consolas"/>
        </w:rPr>
      </w:pPr>
      <w:r w:rsidRPr="00D90F13">
        <w:rPr>
          <w:rFonts w:ascii="Consolas" w:hAnsi="Consolas"/>
        </w:rPr>
        <w:t>using System;</w:t>
      </w:r>
    </w:p>
    <w:p w14:paraId="67A7A0E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Collections.Generic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24D45B4B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ComponentModel</w:t>
      </w:r>
      <w:proofErr w:type="spellEnd"/>
      <w:r w:rsidRPr="00D90F13">
        <w:rPr>
          <w:rFonts w:ascii="Consolas" w:hAnsi="Consolas"/>
        </w:rPr>
        <w:t>;</w:t>
      </w:r>
    </w:p>
    <w:p w14:paraId="01BF078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Data</w:t>
      </w:r>
      <w:proofErr w:type="spellEnd"/>
      <w:r w:rsidRPr="00D90F13">
        <w:rPr>
          <w:rFonts w:ascii="Consolas" w:hAnsi="Consolas"/>
        </w:rPr>
        <w:t>;</w:t>
      </w:r>
    </w:p>
    <w:p w14:paraId="1890206F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Data.SqlClient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6C38EEC2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Drawing</w:t>
      </w:r>
      <w:proofErr w:type="spellEnd"/>
      <w:r w:rsidRPr="00D90F13">
        <w:rPr>
          <w:rFonts w:ascii="Consolas" w:hAnsi="Consolas"/>
        </w:rPr>
        <w:t>;</w:t>
      </w:r>
    </w:p>
    <w:p w14:paraId="5F2C6E4D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Linq</w:t>
      </w:r>
      <w:proofErr w:type="spellEnd"/>
      <w:r w:rsidRPr="00D90F13">
        <w:rPr>
          <w:rFonts w:ascii="Consolas" w:hAnsi="Consolas"/>
        </w:rPr>
        <w:t>;</w:t>
      </w:r>
    </w:p>
    <w:p w14:paraId="46907A7B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Text</w:t>
      </w:r>
      <w:proofErr w:type="spellEnd"/>
      <w:r w:rsidRPr="00D90F13">
        <w:rPr>
          <w:rFonts w:ascii="Consolas" w:hAnsi="Consolas"/>
        </w:rPr>
        <w:t>;</w:t>
      </w:r>
    </w:p>
    <w:p w14:paraId="2FB799D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Threading.Tasks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3195F984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Windows.Forms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61921511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3C3F1E6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>namespace WindowsFormsApp1</w:t>
      </w:r>
    </w:p>
    <w:p w14:paraId="5C7DCDC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>{</w:t>
      </w:r>
    </w:p>
    <w:p w14:paraId="614C10E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public partial class Form</w:t>
      </w:r>
      <w:proofErr w:type="gramStart"/>
      <w:r w:rsidRPr="00D90F13">
        <w:rPr>
          <w:rFonts w:ascii="Consolas" w:hAnsi="Consolas"/>
        </w:rPr>
        <w:t>1 :</w:t>
      </w:r>
      <w:proofErr w:type="gramEnd"/>
      <w:r w:rsidRPr="00D90F13">
        <w:rPr>
          <w:rFonts w:ascii="Consolas" w:hAnsi="Consolas"/>
        </w:rPr>
        <w:t xml:space="preserve"> Form</w:t>
      </w:r>
    </w:p>
    <w:p w14:paraId="3E313DF1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{</w:t>
      </w:r>
    </w:p>
    <w:p w14:paraId="0222201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ublic Form1()</w:t>
      </w:r>
    </w:p>
    <w:p w14:paraId="7235EE84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1A0C27D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</w:t>
      </w:r>
      <w:proofErr w:type="spellStart"/>
      <w:proofErr w:type="gramStart"/>
      <w:r w:rsidRPr="00D90F13">
        <w:rPr>
          <w:rFonts w:ascii="Consolas" w:hAnsi="Consolas"/>
        </w:rPr>
        <w:t>InitializeComponent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>);</w:t>
      </w:r>
    </w:p>
    <w:p w14:paraId="5F60D3BE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20A8172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</w:t>
      </w:r>
      <w:proofErr w:type="spellStart"/>
      <w:r w:rsidRPr="00D90F13">
        <w:rPr>
          <w:rFonts w:ascii="Consolas" w:hAnsi="Consolas"/>
        </w:rPr>
        <w:t>SqlConnection</w:t>
      </w:r>
      <w:proofErr w:type="spellEnd"/>
      <w:r w:rsidRPr="00D90F13">
        <w:rPr>
          <w:rFonts w:ascii="Consolas" w:hAnsi="Consolas"/>
        </w:rPr>
        <w:t xml:space="preserve"> con;</w:t>
      </w:r>
    </w:p>
    <w:p w14:paraId="6B8D5263" w14:textId="758806F9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</w:t>
      </w:r>
      <w:proofErr w:type="spellStart"/>
      <w:r w:rsidRPr="00D90F13">
        <w:rPr>
          <w:rFonts w:ascii="Consolas" w:hAnsi="Consolas"/>
        </w:rPr>
        <w:t>SqlCommand</w:t>
      </w:r>
      <w:proofErr w:type="spellEnd"/>
      <w:r w:rsidRPr="00D90F13">
        <w:rPr>
          <w:rFonts w:ascii="Consolas" w:hAnsi="Consolas"/>
        </w:rPr>
        <w:t xml:space="preserve"> </w:t>
      </w:r>
      <w:proofErr w:type="spellStart"/>
      <w:r w:rsidRPr="00D90F13">
        <w:rPr>
          <w:rFonts w:ascii="Consolas" w:hAnsi="Consolas"/>
        </w:rPr>
        <w:t>cmd</w:t>
      </w:r>
      <w:proofErr w:type="spellEnd"/>
      <w:r w:rsidRPr="00D90F13">
        <w:rPr>
          <w:rFonts w:ascii="Consolas" w:hAnsi="Consolas"/>
        </w:rPr>
        <w:t>;</w:t>
      </w:r>
    </w:p>
    <w:p w14:paraId="279E9FA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        </w:t>
      </w:r>
    </w:p>
    <w:p w14:paraId="0B5F4434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Form1_</w:t>
      </w:r>
      <w:proofErr w:type="gramStart"/>
      <w:r w:rsidRPr="00D90F13">
        <w:rPr>
          <w:rFonts w:ascii="Consolas" w:hAnsi="Consolas"/>
        </w:rPr>
        <w:t>Load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79C2C304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3FC07B3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5643FC78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09395B5E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</w:t>
      </w:r>
      <w:proofErr w:type="spellStart"/>
      <w:r w:rsidRPr="00D90F13">
        <w:rPr>
          <w:rFonts w:ascii="Consolas" w:hAnsi="Consolas"/>
        </w:rPr>
        <w:t>txtName_</w:t>
      </w:r>
      <w:proofErr w:type="gramStart"/>
      <w:r w:rsidRPr="00D90F13">
        <w:rPr>
          <w:rFonts w:ascii="Consolas" w:hAnsi="Consolas"/>
        </w:rPr>
        <w:t>Click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7872DB7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695A7EE1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4FC27A5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72DC5E6D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0B1F815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label2_</w:t>
      </w:r>
      <w:proofErr w:type="gramStart"/>
      <w:r w:rsidRPr="00D90F13">
        <w:rPr>
          <w:rFonts w:ascii="Consolas" w:hAnsi="Consolas"/>
        </w:rPr>
        <w:t>Click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52B1EFA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0F43959D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2ECF6780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65C26D91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6EF24C3C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</w:t>
      </w:r>
      <w:proofErr w:type="spellStart"/>
      <w:r w:rsidRPr="00D90F13">
        <w:rPr>
          <w:rFonts w:ascii="Consolas" w:hAnsi="Consolas"/>
        </w:rPr>
        <w:t>btnsubmit_</w:t>
      </w:r>
      <w:proofErr w:type="gramStart"/>
      <w:r w:rsidRPr="00D90F13">
        <w:rPr>
          <w:rFonts w:ascii="Consolas" w:hAnsi="Consolas"/>
        </w:rPr>
        <w:t>Click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60637D9A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63D654AF" w14:textId="29DC2A15" w:rsidR="00D90F13" w:rsidRPr="00D90F13" w:rsidRDefault="00D90F13" w:rsidP="00D90F13">
      <w:pPr>
        <w:spacing w:after="0"/>
        <w:ind w:left="1440"/>
        <w:rPr>
          <w:rFonts w:ascii="Consolas" w:hAnsi="Consolas"/>
        </w:rPr>
      </w:pPr>
      <w:r w:rsidRPr="00D90F13">
        <w:rPr>
          <w:rFonts w:ascii="Consolas" w:hAnsi="Consolas"/>
        </w:rPr>
        <w:t xml:space="preserve">con = new </w:t>
      </w:r>
      <w:proofErr w:type="spellStart"/>
      <w:proofErr w:type="gramStart"/>
      <w:r w:rsidRPr="00D90F13">
        <w:rPr>
          <w:rFonts w:ascii="Consolas" w:hAnsi="Consolas"/>
        </w:rPr>
        <w:t>SqlConnection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>@</w:t>
      </w:r>
      <w:r w:rsidR="001A164E">
        <w:rPr>
          <w:rFonts w:ascii="Consolas" w:hAnsi="Consolas"/>
        </w:rPr>
        <w:t>”</w:t>
      </w:r>
      <w:r w:rsidRPr="00D90F13">
        <w:rPr>
          <w:rFonts w:ascii="Consolas" w:hAnsi="Consolas"/>
        </w:rPr>
        <w:t>Data Source=(LocalDB)\MSSQLLocalDB;AttachDbFilename=C:\Users\shreyas\source\repos\WindowsFormsApp1\WindowsFormsApp1\Database1.mdf;Integrated Security=True</w:t>
      </w:r>
      <w:r w:rsidR="001A164E">
        <w:rPr>
          <w:rFonts w:ascii="Consolas" w:hAnsi="Consolas"/>
        </w:rPr>
        <w:t>”</w:t>
      </w:r>
      <w:r w:rsidRPr="00D90F13">
        <w:rPr>
          <w:rFonts w:ascii="Consolas" w:hAnsi="Consolas"/>
        </w:rPr>
        <w:t>);</w:t>
      </w:r>
    </w:p>
    <w:p w14:paraId="307BB250" w14:textId="7C68E4B5" w:rsidR="00D90F13" w:rsidRPr="00D90F13" w:rsidRDefault="00D90F13" w:rsidP="00D90F13">
      <w:pPr>
        <w:spacing w:after="0"/>
        <w:ind w:left="1440"/>
        <w:rPr>
          <w:rFonts w:ascii="Consolas" w:hAnsi="Consolas"/>
        </w:rPr>
      </w:pPr>
      <w:proofErr w:type="spellStart"/>
      <w:r w:rsidRPr="00D90F13">
        <w:rPr>
          <w:rFonts w:ascii="Consolas" w:hAnsi="Consolas"/>
        </w:rPr>
        <w:lastRenderedPageBreak/>
        <w:t>cmd</w:t>
      </w:r>
      <w:proofErr w:type="spellEnd"/>
      <w:r w:rsidRPr="00D90F13">
        <w:rPr>
          <w:rFonts w:ascii="Consolas" w:hAnsi="Consolas"/>
        </w:rPr>
        <w:t xml:space="preserve"> = new </w:t>
      </w:r>
      <w:proofErr w:type="spellStart"/>
      <w:proofErr w:type="gramStart"/>
      <w:r w:rsidRPr="00D90F13">
        <w:rPr>
          <w:rFonts w:ascii="Consolas" w:hAnsi="Consolas"/>
        </w:rPr>
        <w:t>SqlCommand</w:t>
      </w:r>
      <w:proofErr w:type="spellEnd"/>
      <w:r w:rsidRPr="00D90F13">
        <w:rPr>
          <w:rFonts w:ascii="Consolas" w:hAnsi="Consolas"/>
        </w:rPr>
        <w:t>(</w:t>
      </w:r>
      <w:proofErr w:type="gramEnd"/>
      <w:r w:rsidR="001A164E">
        <w:rPr>
          <w:rFonts w:ascii="Consolas" w:hAnsi="Consolas"/>
        </w:rPr>
        <w:t>“</w:t>
      </w:r>
      <w:r w:rsidRPr="00D90F13">
        <w:rPr>
          <w:rFonts w:ascii="Consolas" w:hAnsi="Consolas"/>
        </w:rPr>
        <w:t>insert into Students (</w:t>
      </w:r>
      <w:proofErr w:type="spellStart"/>
      <w:r w:rsidRPr="00D90F13">
        <w:rPr>
          <w:rFonts w:ascii="Consolas" w:hAnsi="Consolas"/>
        </w:rPr>
        <w:t>Name,Enrollment,Email</w:t>
      </w:r>
      <w:proofErr w:type="spellEnd"/>
      <w:r w:rsidRPr="00D90F13">
        <w:rPr>
          <w:rFonts w:ascii="Consolas" w:hAnsi="Consolas"/>
        </w:rPr>
        <w:t xml:space="preserve">)values ( </w:t>
      </w:r>
      <w:r w:rsidR="001A164E">
        <w:rPr>
          <w:rFonts w:ascii="Consolas" w:hAnsi="Consolas"/>
        </w:rPr>
        <w:t>‘”</w:t>
      </w:r>
      <w:r w:rsidRPr="00D90F13">
        <w:rPr>
          <w:rFonts w:ascii="Consolas" w:hAnsi="Consolas"/>
        </w:rPr>
        <w:t>+textBox1.Text+</w:t>
      </w:r>
      <w:r w:rsidR="001A164E">
        <w:rPr>
          <w:rFonts w:ascii="Consolas" w:hAnsi="Consolas"/>
        </w:rPr>
        <w:t>”’</w:t>
      </w:r>
      <w:r w:rsidRPr="00D90F13">
        <w:rPr>
          <w:rFonts w:ascii="Consolas" w:hAnsi="Consolas"/>
        </w:rPr>
        <w:t>,</w:t>
      </w:r>
      <w:r w:rsidR="001A164E">
        <w:rPr>
          <w:rFonts w:ascii="Consolas" w:hAnsi="Consolas"/>
        </w:rPr>
        <w:t>’”</w:t>
      </w:r>
      <w:r w:rsidRPr="00D90F13">
        <w:rPr>
          <w:rFonts w:ascii="Consolas" w:hAnsi="Consolas"/>
        </w:rPr>
        <w:t>+textBox2.Text+</w:t>
      </w:r>
      <w:r w:rsidR="001A164E">
        <w:rPr>
          <w:rFonts w:ascii="Consolas" w:hAnsi="Consolas"/>
        </w:rPr>
        <w:t>”’</w:t>
      </w:r>
      <w:r w:rsidRPr="00D90F13">
        <w:rPr>
          <w:rFonts w:ascii="Consolas" w:hAnsi="Consolas"/>
        </w:rPr>
        <w:t>,</w:t>
      </w:r>
      <w:r w:rsidR="001A164E">
        <w:rPr>
          <w:rFonts w:ascii="Consolas" w:hAnsi="Consolas"/>
        </w:rPr>
        <w:t>’”</w:t>
      </w:r>
      <w:r w:rsidRPr="00D90F13">
        <w:rPr>
          <w:rFonts w:ascii="Consolas" w:hAnsi="Consolas"/>
        </w:rPr>
        <w:t>+textBox3.Text+</w:t>
      </w:r>
      <w:r w:rsidR="001A164E">
        <w:rPr>
          <w:rFonts w:ascii="Consolas" w:hAnsi="Consolas"/>
        </w:rPr>
        <w:t>”’</w:t>
      </w:r>
      <w:r w:rsidRPr="00D90F13">
        <w:rPr>
          <w:rFonts w:ascii="Consolas" w:hAnsi="Consolas"/>
        </w:rPr>
        <w:t>)</w:t>
      </w:r>
      <w:r w:rsidR="001A164E">
        <w:rPr>
          <w:rFonts w:ascii="Consolas" w:hAnsi="Consolas"/>
        </w:rPr>
        <w:t>”</w:t>
      </w:r>
      <w:r w:rsidRPr="00D90F13">
        <w:rPr>
          <w:rFonts w:ascii="Consolas" w:hAnsi="Consolas"/>
        </w:rPr>
        <w:t>, con);</w:t>
      </w:r>
    </w:p>
    <w:p w14:paraId="3280A829" w14:textId="77777777" w:rsid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</w:t>
      </w:r>
    </w:p>
    <w:p w14:paraId="147480C1" w14:textId="0AE5F1FA" w:rsidR="00D90F13" w:rsidRPr="00D90F13" w:rsidRDefault="00D90F13" w:rsidP="00D90F13">
      <w:pPr>
        <w:spacing w:after="0"/>
        <w:ind w:left="720" w:firstLine="720"/>
        <w:rPr>
          <w:rFonts w:ascii="Consolas" w:hAnsi="Consolas"/>
        </w:rPr>
      </w:pPr>
      <w:proofErr w:type="spellStart"/>
      <w:proofErr w:type="gramStart"/>
      <w:r w:rsidRPr="00D90F13">
        <w:rPr>
          <w:rFonts w:ascii="Consolas" w:hAnsi="Consolas"/>
        </w:rPr>
        <w:t>con.Open</w:t>
      </w:r>
      <w:proofErr w:type="spellEnd"/>
      <w:proofErr w:type="gramEnd"/>
      <w:r w:rsidRPr="00D90F13">
        <w:rPr>
          <w:rFonts w:ascii="Consolas" w:hAnsi="Consolas"/>
        </w:rPr>
        <w:t>();</w:t>
      </w:r>
    </w:p>
    <w:p w14:paraId="547C2FD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int x = </w:t>
      </w:r>
      <w:proofErr w:type="spellStart"/>
      <w:proofErr w:type="gramStart"/>
      <w:r w:rsidRPr="00D90F13">
        <w:rPr>
          <w:rFonts w:ascii="Consolas" w:hAnsi="Consolas"/>
        </w:rPr>
        <w:t>cmd.ExecuteNonQuery</w:t>
      </w:r>
      <w:proofErr w:type="spellEnd"/>
      <w:proofErr w:type="gramEnd"/>
      <w:r w:rsidRPr="00D90F13">
        <w:rPr>
          <w:rFonts w:ascii="Consolas" w:hAnsi="Consolas"/>
        </w:rPr>
        <w:t>();</w:t>
      </w:r>
    </w:p>
    <w:p w14:paraId="3B447977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</w:t>
      </w:r>
      <w:proofErr w:type="gramStart"/>
      <w:r w:rsidRPr="00D90F13">
        <w:rPr>
          <w:rFonts w:ascii="Consolas" w:hAnsi="Consolas"/>
        </w:rPr>
        <w:t>if(</w:t>
      </w:r>
      <w:proofErr w:type="gramEnd"/>
      <w:r w:rsidRPr="00D90F13">
        <w:rPr>
          <w:rFonts w:ascii="Consolas" w:hAnsi="Consolas"/>
        </w:rPr>
        <w:t>x ==1){</w:t>
      </w:r>
    </w:p>
    <w:p w14:paraId="4CF497B5" w14:textId="3082D582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    </w:t>
      </w:r>
      <w:proofErr w:type="spellStart"/>
      <w:r w:rsidRPr="00D90F13">
        <w:rPr>
          <w:rFonts w:ascii="Consolas" w:hAnsi="Consolas"/>
        </w:rPr>
        <w:t>Console.WriteLine</w:t>
      </w:r>
      <w:proofErr w:type="spellEnd"/>
      <w:r w:rsidRPr="00D90F13">
        <w:rPr>
          <w:rFonts w:ascii="Consolas" w:hAnsi="Consolas"/>
        </w:rPr>
        <w:t>(</w:t>
      </w:r>
      <w:r w:rsidR="001A164E">
        <w:rPr>
          <w:rFonts w:ascii="Consolas" w:hAnsi="Consolas"/>
        </w:rPr>
        <w:t>“success”</w:t>
      </w:r>
      <w:r w:rsidRPr="00D90F13">
        <w:rPr>
          <w:rFonts w:ascii="Consolas" w:hAnsi="Consolas"/>
        </w:rPr>
        <w:t>);</w:t>
      </w:r>
    </w:p>
    <w:p w14:paraId="5E6CCD8C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             </w:t>
      </w:r>
    </w:p>
    <w:p w14:paraId="0F16690D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}</w:t>
      </w:r>
    </w:p>
    <w:p w14:paraId="69C8CE7E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57A6AF82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}</w:t>
      </w:r>
    </w:p>
    <w:p w14:paraId="5CA284A6" w14:textId="0CC00A69" w:rsid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>}</w:t>
      </w:r>
    </w:p>
    <w:p w14:paraId="3E5C05A2" w14:textId="6B50E720" w:rsidR="00D90F13" w:rsidRDefault="00D90F13" w:rsidP="00D90F13">
      <w:pPr>
        <w:spacing w:after="0"/>
        <w:rPr>
          <w:rFonts w:ascii="Consolas" w:hAnsi="Consolas"/>
        </w:rPr>
      </w:pPr>
    </w:p>
    <w:p w14:paraId="19BF9736" w14:textId="6618AB56" w:rsidR="00D90F13" w:rsidRDefault="00D90F13" w:rsidP="00D90F13">
      <w:pPr>
        <w:spacing w:after="0"/>
        <w:rPr>
          <w:rFonts w:ascii="Consolas" w:hAnsi="Consolas"/>
        </w:rPr>
      </w:pPr>
    </w:p>
    <w:p w14:paraId="5B71EF56" w14:textId="4EE7F540" w:rsidR="00D90F13" w:rsidRDefault="00D90F13" w:rsidP="00D90F13">
      <w:pPr>
        <w:spacing w:after="0"/>
        <w:rPr>
          <w:rFonts w:ascii="Consolas" w:hAnsi="Consolas"/>
        </w:rPr>
      </w:pPr>
      <w:r>
        <w:rPr>
          <w:noProof/>
        </w:rPr>
        <w:drawing>
          <wp:inline distT="0" distB="0" distL="0" distR="0" wp14:anchorId="33B87D1B" wp14:editId="47A43B04">
            <wp:extent cx="468630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BC7F" w14:textId="77777777" w:rsidR="00C108AC" w:rsidRDefault="00C108AC">
      <w:pPr>
        <w:spacing w:after="160" w:line="259" w:lineRule="auto"/>
        <w:rPr>
          <w:rFonts w:ascii="Consolas" w:hAnsi="Consolas"/>
        </w:rPr>
        <w:sectPr w:rsidR="00C108AC" w:rsidSect="00D90F13">
          <w:head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hAnsi="Consolas"/>
        </w:rPr>
        <w:br w:type="page"/>
      </w:r>
    </w:p>
    <w:p w14:paraId="03112844" w14:textId="26459EEA" w:rsidR="00C108AC" w:rsidRPr="001A164E" w:rsidRDefault="001A164E" w:rsidP="001A164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64E">
        <w:rPr>
          <w:rFonts w:ascii="Times New Roman" w:hAnsi="Times New Roman" w:cs="Times New Roman"/>
          <w:b/>
          <w:sz w:val="32"/>
          <w:szCs w:val="32"/>
        </w:rPr>
        <w:lastRenderedPageBreak/>
        <w:t>Practical 7</w:t>
      </w:r>
    </w:p>
    <w:p w14:paraId="763B882A" w14:textId="26ACE8D9" w:rsidR="00D90F13" w:rsidRDefault="001A164E" w:rsidP="001A164E">
      <w:pPr>
        <w:pStyle w:val="Heading1"/>
        <w:rPr>
          <w:b/>
        </w:rPr>
      </w:pPr>
      <w:bookmarkStart w:id="20" w:name="_Toc4802478"/>
      <w:r w:rsidRPr="001A164E">
        <w:rPr>
          <w:b/>
        </w:rPr>
        <w:t>Validator controls</w:t>
      </w:r>
      <w:bookmarkEnd w:id="20"/>
    </w:p>
    <w:p w14:paraId="526D8122" w14:textId="436E36A3" w:rsidR="001A164E" w:rsidRDefault="001A164E" w:rsidP="001A164E">
      <w:pPr>
        <w:pStyle w:val="Heading2"/>
      </w:pPr>
      <w:bookmarkStart w:id="21" w:name="_Toc4802479"/>
      <w:r>
        <w:t>Program 1:</w:t>
      </w:r>
      <w:bookmarkEnd w:id="21"/>
    </w:p>
    <w:p w14:paraId="52D66A11" w14:textId="77777777" w:rsidR="00720D60" w:rsidRDefault="00720D60" w:rsidP="00720D60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18BFD75" w14:textId="5A2EDCB8" w:rsidR="00720D60" w:rsidRPr="00720D60" w:rsidRDefault="00720D60" w:rsidP="00720D60">
      <w:pPr>
        <w:spacing w:after="0" w:line="200" w:lineRule="atLeast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&lt;form id="form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&gt;</w:t>
      </w:r>
    </w:p>
    <w:p w14:paraId="52875B2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div&gt;</w:t>
      </w:r>
    </w:p>
    <w:p w14:paraId="2DC0C55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able&gt;</w:t>
      </w:r>
    </w:p>
    <w:p w14:paraId="575FF3E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171C8F1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</w:p>
    <w:p w14:paraId="3DAABC6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d&gt;</w:t>
      </w:r>
    </w:p>
    <w:p w14:paraId="5A0A7AB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01350A67" w14:textId="5E20EE92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</w:t>
      </w:r>
      <w:r>
        <w:rPr>
          <w:rFonts w:ascii="Consolas" w:eastAsia="Times New Roman" w:hAnsi="Consolas" w:cs="Times New Roman"/>
        </w:rPr>
        <w:t xml:space="preserve"> </w:t>
      </w:r>
      <w:r w:rsidRPr="00720D60">
        <w:rPr>
          <w:rFonts w:ascii="Consolas" w:eastAsia="Times New Roman" w:hAnsi="Consolas" w:cs="Times New Roman"/>
        </w:rPr>
        <w:t>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Name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6ADCCE1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33DBE6F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name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163821D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equiredField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RequiredField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name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RequiredFieldValidator</w:t>
      </w:r>
      <w:proofErr w:type="spellEnd"/>
      <w:r w:rsidRPr="00720D60">
        <w:rPr>
          <w:rFonts w:ascii="Consolas" w:eastAsia="Times New Roman" w:hAnsi="Consolas" w:cs="Times New Roman"/>
        </w:rPr>
        <w:t>"&gt;&lt;/</w:t>
      </w:r>
      <w:proofErr w:type="spellStart"/>
      <w:r w:rsidRPr="00720D60">
        <w:rPr>
          <w:rFonts w:ascii="Consolas" w:eastAsia="Times New Roman" w:hAnsi="Consolas" w:cs="Times New Roman"/>
        </w:rPr>
        <w:t>asp:RequiredFieldValidat</w:t>
      </w:r>
      <w:proofErr w:type="spellEnd"/>
      <w:r w:rsidRPr="00720D60">
        <w:rPr>
          <w:rFonts w:ascii="Consolas" w:eastAsia="Times New Roman" w:hAnsi="Consolas" w:cs="Times New Roman"/>
        </w:rPr>
        <w:t xml:space="preserve"> or&gt;</w:t>
      </w:r>
    </w:p>
    <w:p w14:paraId="027710F9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2CD2C81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d&gt;</w:t>
      </w:r>
    </w:p>
    <w:p w14:paraId="2D531DEF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68B022C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&lt;tr&gt; </w:t>
      </w:r>
    </w:p>
    <w:p w14:paraId="48340F8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10448DF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3106904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Email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Email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63DA987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5417D370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email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3117511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egularExpression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RegularExpression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</w:t>
      </w:r>
    </w:p>
    <w:p w14:paraId="668EE4A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                               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RegularExpressionValidator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ValidationExpression</w:t>
      </w:r>
      <w:proofErr w:type="spellEnd"/>
      <w:r w:rsidRPr="00720D60">
        <w:rPr>
          <w:rFonts w:ascii="Consolas" w:eastAsia="Times New Roman" w:hAnsi="Consolas" w:cs="Times New Roman"/>
        </w:rPr>
        <w:t>="\w+([-+.</w:t>
      </w:r>
      <w:proofErr w:type="gramStart"/>
      <w:r w:rsidRPr="00720D60">
        <w:rPr>
          <w:rFonts w:ascii="Consolas" w:eastAsia="Times New Roman" w:hAnsi="Consolas" w:cs="Times New Roman"/>
        </w:rPr>
        <w:t>']\</w:t>
      </w:r>
      <w:proofErr w:type="gramEnd"/>
      <w:r w:rsidRPr="00720D60">
        <w:rPr>
          <w:rFonts w:ascii="Consolas" w:eastAsia="Times New Roman" w:hAnsi="Consolas" w:cs="Times New Roman"/>
        </w:rPr>
        <w:t>w+)*@\w+([-.]\w+)*\.\w+([-</w:t>
      </w:r>
    </w:p>
    <w:p w14:paraId="12E6B9D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                                </w:t>
      </w:r>
      <w:proofErr w:type="gramStart"/>
      <w:r w:rsidRPr="00720D60">
        <w:rPr>
          <w:rFonts w:ascii="Consolas" w:eastAsia="Times New Roman" w:hAnsi="Consolas" w:cs="Times New Roman"/>
        </w:rPr>
        <w:t>.]\</w:t>
      </w:r>
      <w:proofErr w:type="gramEnd"/>
      <w:r w:rsidRPr="00720D60">
        <w:rPr>
          <w:rFonts w:ascii="Consolas" w:eastAsia="Times New Roman" w:hAnsi="Consolas" w:cs="Times New Roman"/>
        </w:rPr>
        <w:t xml:space="preserve">w+)*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email</w:t>
      </w:r>
      <w:proofErr w:type="spellEnd"/>
      <w:r w:rsidRPr="00720D60">
        <w:rPr>
          <w:rFonts w:ascii="Consolas" w:eastAsia="Times New Roman" w:hAnsi="Consolas" w:cs="Times New Roman"/>
        </w:rPr>
        <w:t>"&gt;&lt;/</w:t>
      </w:r>
      <w:proofErr w:type="spellStart"/>
      <w:r w:rsidRPr="00720D60">
        <w:rPr>
          <w:rFonts w:ascii="Consolas" w:eastAsia="Times New Roman" w:hAnsi="Consolas" w:cs="Times New Roman"/>
        </w:rPr>
        <w:t>asp:RegularExpressionValidator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3873C7B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4CC19F2E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3B049089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3929B60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103917B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794F93E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Label3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Password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7CEA0F9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3A65B5E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TextMode</w:t>
      </w:r>
      <w:proofErr w:type="spellEnd"/>
      <w:r w:rsidRPr="00720D60">
        <w:rPr>
          <w:rFonts w:ascii="Consolas" w:eastAsia="Times New Roman" w:hAnsi="Consolas" w:cs="Times New Roman"/>
        </w:rPr>
        <w:t>="Password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6B003DDA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0351B35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705A77E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59B6F4E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5ADED30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3152B6D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Label4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Confirm Password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4D3C52C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1E3FA65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lastRenderedPageBreak/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c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TextMode</w:t>
      </w:r>
      <w:proofErr w:type="spellEnd"/>
      <w:r w:rsidRPr="00720D60">
        <w:rPr>
          <w:rFonts w:ascii="Consolas" w:eastAsia="Times New Roman" w:hAnsi="Consolas" w:cs="Times New Roman"/>
        </w:rPr>
        <w:t>="Password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0ADDCEA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Compare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Compare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ControlToCompar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c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CompareValidator</w:t>
      </w:r>
      <w:proofErr w:type="spellEnd"/>
      <w:r w:rsidRPr="00720D60">
        <w:rPr>
          <w:rFonts w:ascii="Consolas" w:eastAsia="Times New Roman" w:hAnsi="Consolas" w:cs="Times New Roman"/>
        </w:rPr>
        <w:t>"&gt;&lt;/</w:t>
      </w:r>
      <w:proofErr w:type="spellStart"/>
      <w:r w:rsidRPr="00720D60">
        <w:rPr>
          <w:rFonts w:ascii="Consolas" w:eastAsia="Times New Roman" w:hAnsi="Consolas" w:cs="Times New Roman"/>
        </w:rPr>
        <w:t>asp:CompareValidator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7A4D64C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061F57FF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7B7F8C4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67366ECA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2E452F4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2F345060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04FC3D9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5BD3344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Label5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Sem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508955A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3FA76A3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sem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14A2A09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ange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Range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sem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RangeValidator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MaximumValue</w:t>
      </w:r>
      <w:proofErr w:type="spellEnd"/>
      <w:r w:rsidRPr="00720D60">
        <w:rPr>
          <w:rFonts w:ascii="Consolas" w:eastAsia="Times New Roman" w:hAnsi="Consolas" w:cs="Times New Roman"/>
        </w:rPr>
        <w:t>="8"</w:t>
      </w:r>
    </w:p>
    <w:p w14:paraId="3DF6935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                    </w:t>
      </w:r>
      <w:proofErr w:type="spellStart"/>
      <w:r w:rsidRPr="00720D60">
        <w:rPr>
          <w:rFonts w:ascii="Consolas" w:eastAsia="Times New Roman" w:hAnsi="Consolas" w:cs="Times New Roman"/>
        </w:rPr>
        <w:t>MinimumValue</w:t>
      </w:r>
      <w:proofErr w:type="spellEnd"/>
      <w:r w:rsidRPr="00720D60">
        <w:rPr>
          <w:rFonts w:ascii="Consolas" w:eastAsia="Times New Roman" w:hAnsi="Consolas" w:cs="Times New Roman"/>
        </w:rPr>
        <w:t>="1"&gt;&lt;/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ange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>&gt;</w:t>
      </w:r>
    </w:p>
    <w:p w14:paraId="377E96E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0E707EF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0CC3185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ValidationSummary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ValidationSummary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/&gt;</w:t>
      </w:r>
    </w:p>
    <w:p w14:paraId="338A1A00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54143BA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274164B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12C17B4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23A4030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6614028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28B19B4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409DFEE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Button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Button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Save" /&gt;</w:t>
      </w:r>
    </w:p>
    <w:p w14:paraId="0847D7A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4728FA4F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0A177DF9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424861B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able&gt;</w:t>
      </w:r>
    </w:p>
    <w:p w14:paraId="6DD8B1E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div&gt;</w:t>
      </w:r>
    </w:p>
    <w:p w14:paraId="2D2D7BEE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</w:p>
    <w:p w14:paraId="44F815EE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form&gt;</w:t>
      </w:r>
    </w:p>
    <w:p w14:paraId="79B9A4B6" w14:textId="584C7078" w:rsidR="00C87853" w:rsidRDefault="00C87853" w:rsidP="00720D60">
      <w:pPr>
        <w:spacing w:after="0"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61F0C4D0" w14:textId="77777777" w:rsidR="00C87853" w:rsidRDefault="00C87853" w:rsidP="00720D60">
      <w:pPr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C87853">
          <w:headerReference w:type="default" r:id="rId27"/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14:paraId="7632E93F" w14:textId="1A2B1485" w:rsidR="001A164E" w:rsidRDefault="001A164E" w:rsidP="001A164E"/>
    <w:p w14:paraId="01BEE4E6" w14:textId="4BBD575E" w:rsidR="001A164E" w:rsidRDefault="00A972DD" w:rsidP="001A164E">
      <w:r>
        <w:rPr>
          <w:noProof/>
        </w:rPr>
        <w:drawing>
          <wp:inline distT="0" distB="0" distL="0" distR="0" wp14:anchorId="24F6C756" wp14:editId="2A49F49A">
            <wp:extent cx="5928995" cy="3038475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7EC6" w14:textId="1B8552AA" w:rsidR="00A972DD" w:rsidRDefault="00A972DD" w:rsidP="001A164E"/>
    <w:p w14:paraId="192A1538" w14:textId="77777777" w:rsidR="00A972DD" w:rsidRPr="00A972DD" w:rsidRDefault="00A972DD" w:rsidP="001A164E">
      <w:pPr>
        <w:rPr>
          <w:vanish/>
          <w:specVanish/>
        </w:rPr>
      </w:pPr>
    </w:p>
    <w:p w14:paraId="64C10A57" w14:textId="35BB0351" w:rsidR="00A972DD" w:rsidRDefault="00A972DD" w:rsidP="00A972DD">
      <w:r>
        <w:t xml:space="preserve"> </w:t>
      </w:r>
    </w:p>
    <w:p w14:paraId="627B06A0" w14:textId="77777777" w:rsidR="00A972DD" w:rsidRDefault="00A972DD">
      <w:pPr>
        <w:spacing w:after="160" w:line="259" w:lineRule="auto"/>
      </w:pPr>
      <w:r>
        <w:br w:type="page"/>
      </w:r>
    </w:p>
    <w:p w14:paraId="2B159F30" w14:textId="77777777" w:rsidR="00A972DD" w:rsidRDefault="00A972DD" w:rsidP="00A972DD">
      <w:pPr>
        <w:sectPr w:rsidR="00A972DD" w:rsidSect="00D90F13">
          <w:head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C04F9C" w14:textId="04E25DE2" w:rsidR="00A972DD" w:rsidRDefault="00A972DD" w:rsidP="00A972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2DD">
        <w:rPr>
          <w:rFonts w:ascii="Times New Roman" w:hAnsi="Times New Roman" w:cs="Times New Roman"/>
          <w:b/>
          <w:sz w:val="32"/>
          <w:szCs w:val="32"/>
        </w:rPr>
        <w:lastRenderedPageBreak/>
        <w:t>Practical 8</w:t>
      </w:r>
    </w:p>
    <w:p w14:paraId="7B386D62" w14:textId="56FCA149" w:rsidR="00A972DD" w:rsidRDefault="00A972DD" w:rsidP="00A972DD">
      <w:pPr>
        <w:pStyle w:val="Heading1"/>
        <w:rPr>
          <w:b/>
        </w:rPr>
      </w:pPr>
      <w:bookmarkStart w:id="22" w:name="_Toc4802480"/>
      <w:r w:rsidRPr="00A972DD">
        <w:rPr>
          <w:b/>
        </w:rPr>
        <w:t>Introduction to master page</w:t>
      </w:r>
      <w:bookmarkEnd w:id="22"/>
    </w:p>
    <w:p w14:paraId="34C45FA3" w14:textId="6D6DFC46" w:rsidR="00A972DD" w:rsidRDefault="00A972DD" w:rsidP="00A972DD">
      <w:pPr>
        <w:pStyle w:val="Heading2"/>
      </w:pPr>
      <w:bookmarkStart w:id="23" w:name="_Toc4802481"/>
      <w:r>
        <w:t>Program 1:</w:t>
      </w:r>
      <w:bookmarkEnd w:id="23"/>
    </w:p>
    <w:p w14:paraId="2F73FB66" w14:textId="55E5DF38" w:rsidR="00A972DD" w:rsidRPr="00A972DD" w:rsidRDefault="00A972DD" w:rsidP="00A972DD">
      <w:pPr>
        <w:rPr>
          <w:sz w:val="28"/>
        </w:rPr>
      </w:pPr>
      <w:r w:rsidRPr="00A972DD">
        <w:rPr>
          <w:sz w:val="28"/>
        </w:rPr>
        <w:t>Site1.master</w:t>
      </w:r>
    </w:p>
    <w:p w14:paraId="6AE61D1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highlight w:val="yellow"/>
          <w:lang w:val="en-IN"/>
        </w:rPr>
        <w:t>&lt;%</w:t>
      </w:r>
      <w:r w:rsidRPr="00A972DD">
        <w:rPr>
          <w:rFonts w:ascii="Consolas" w:hAnsi="Consolas" w:cs="Consolas"/>
          <w:sz w:val="20"/>
          <w:szCs w:val="20"/>
          <w:lang w:val="en-IN"/>
        </w:rPr>
        <w:t xml:space="preserve">@ Master Language="C#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AutoEventWireup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="true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CodeBehind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="Site1.master.cs" Inherits="WebApplication2.Site1" </w:t>
      </w:r>
      <w:r w:rsidRPr="00A972DD">
        <w:rPr>
          <w:rFonts w:ascii="Consolas" w:hAnsi="Consolas" w:cs="Consolas"/>
          <w:sz w:val="20"/>
          <w:szCs w:val="20"/>
          <w:highlight w:val="yellow"/>
          <w:lang w:val="en-IN"/>
        </w:rPr>
        <w:t>%&gt;</w:t>
      </w:r>
    </w:p>
    <w:p w14:paraId="18F749A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1D0A7F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!DOCTYPE html&gt;</w:t>
      </w:r>
    </w:p>
    <w:p w14:paraId="1CC7851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D49BA9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html&gt;</w:t>
      </w:r>
    </w:p>
    <w:p w14:paraId="0087262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&lt;head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5BCF084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title&gt;&lt;/title&gt;</w:t>
      </w:r>
    </w:p>
    <w:p w14:paraId="307D2D1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head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4D3696A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423D73D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/head&gt;</w:t>
      </w:r>
    </w:p>
    <w:p w14:paraId="4A9187F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body&gt;</w:t>
      </w:r>
    </w:p>
    <w:p w14:paraId="4C19396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form id="form1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7EBB691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table&gt;</w:t>
      </w:r>
    </w:p>
    <w:p w14:paraId="76BADD2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tr&gt;</w:t>
      </w:r>
    </w:p>
    <w:p w14:paraId="79C25C7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3061DF2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5B9BAB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Label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lblname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 Text="Label"&gt;&lt;/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asp:Label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313E0F5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4DF9AA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013BEF6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/tr&gt;</w:t>
      </w:r>
    </w:p>
    <w:p w14:paraId="735BFEE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tr&gt;</w:t>
      </w:r>
    </w:p>
    <w:p w14:paraId="2B4E145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6D6F5D1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txtsearch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&lt;/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6453357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6737D93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&lt;td&gt;</w:t>
      </w:r>
    </w:p>
    <w:p w14:paraId="649621B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Button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btnsearch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 Text="search" /&gt;</w:t>
      </w:r>
    </w:p>
    <w:p w14:paraId="6E9990B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1452F2F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</w:t>
      </w:r>
    </w:p>
    <w:p w14:paraId="4D3F9FB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1CDEC28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div&gt;</w:t>
      </w:r>
    </w:p>
    <w:p w14:paraId="28D8FAA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ContentPlaceHolder1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2715859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7FB26A9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/div&gt;</w:t>
      </w:r>
    </w:p>
    <w:p w14:paraId="7AAFE4F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/td&gt;</w:t>
      </w:r>
    </w:p>
    <w:p w14:paraId="48EED37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r&gt;</w:t>
      </w:r>
    </w:p>
    <w:p w14:paraId="0D33FF1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tr&gt;</w:t>
      </w:r>
    </w:p>
    <w:p w14:paraId="1ECE9E7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77A1945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Footer</w:t>
      </w:r>
    </w:p>
    <w:p w14:paraId="0CC4C3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7388C1D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081789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/tr&gt;</w:t>
      </w:r>
    </w:p>
    <w:p w14:paraId="61FC6C9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/table&gt;</w:t>
      </w:r>
    </w:p>
    <w:p w14:paraId="2BDF6D2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/form&gt;</w:t>
      </w:r>
    </w:p>
    <w:p w14:paraId="356B016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/body&gt;</w:t>
      </w:r>
    </w:p>
    <w:p w14:paraId="65229C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/html&gt;</w:t>
      </w:r>
    </w:p>
    <w:p w14:paraId="44AAFFB7" w14:textId="796B1A78" w:rsidR="00A972DD" w:rsidRDefault="00A972DD" w:rsidP="00A972DD">
      <w:pPr>
        <w:rPr>
          <w:sz w:val="20"/>
          <w:szCs w:val="20"/>
        </w:rPr>
      </w:pPr>
    </w:p>
    <w:p w14:paraId="1CE36123" w14:textId="5A1232C9" w:rsidR="00A972DD" w:rsidRDefault="00A972DD" w:rsidP="00A972DD">
      <w:pPr>
        <w:rPr>
          <w:sz w:val="20"/>
          <w:szCs w:val="20"/>
        </w:rPr>
      </w:pPr>
    </w:p>
    <w:p w14:paraId="07333645" w14:textId="52B5A219" w:rsidR="00A972DD" w:rsidRDefault="00A972DD" w:rsidP="00A972DD">
      <w:pPr>
        <w:rPr>
          <w:sz w:val="20"/>
          <w:szCs w:val="20"/>
        </w:rPr>
      </w:pPr>
    </w:p>
    <w:p w14:paraId="1D18794B" w14:textId="4EF1EE6A" w:rsidR="00A972DD" w:rsidRDefault="00A972DD" w:rsidP="00A972DD">
      <w:pPr>
        <w:rPr>
          <w:sz w:val="20"/>
          <w:szCs w:val="20"/>
        </w:rPr>
      </w:pPr>
    </w:p>
    <w:p w14:paraId="32542CE1" w14:textId="26C91716" w:rsidR="00A972DD" w:rsidRPr="00A972DD" w:rsidRDefault="00A972DD" w:rsidP="00A972DD">
      <w:pPr>
        <w:rPr>
          <w:sz w:val="28"/>
          <w:szCs w:val="20"/>
        </w:rPr>
      </w:pPr>
      <w:r w:rsidRPr="00A972DD">
        <w:rPr>
          <w:sz w:val="28"/>
          <w:szCs w:val="20"/>
        </w:rPr>
        <w:lastRenderedPageBreak/>
        <w:t>Site1.cs</w:t>
      </w:r>
    </w:p>
    <w:p w14:paraId="02474F9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using System;</w:t>
      </w:r>
    </w:p>
    <w:p w14:paraId="04C5926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Collections.Generic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A8E298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Linq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ADBDBA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F875CE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1704762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UI.WebControls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134AE8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7D19138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namespace WebApplication2</w:t>
      </w:r>
    </w:p>
    <w:p w14:paraId="460F777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{</w:t>
      </w:r>
    </w:p>
    <w:p w14:paraId="5A65E98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public partial class 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 :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.MasterPage</w:t>
      </w:r>
      <w:proofErr w:type="spellEnd"/>
    </w:p>
    <w:p w14:paraId="12BC410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{</w:t>
      </w:r>
    </w:p>
    <w:p w14:paraId="5B17556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Loa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293327A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2A8615F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7505000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5BDE732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ublic Label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Lblname</w:t>
      </w:r>
      <w:proofErr w:type="spellEnd"/>
    </w:p>
    <w:p w14:paraId="7FF4163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52067DD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get</w:t>
      </w:r>
    </w:p>
    <w:p w14:paraId="5E16DD8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{</w:t>
      </w:r>
    </w:p>
    <w:p w14:paraId="2E3E3D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    retur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lbl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4C616F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}</w:t>
      </w:r>
    </w:p>
    <w:p w14:paraId="5E6CFD2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16392DD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2AA16FE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ublic Butto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</w:t>
      </w:r>
      <w:proofErr w:type="spellEnd"/>
    </w:p>
    <w:p w14:paraId="0E4F752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194DE01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get</w:t>
      </w:r>
    </w:p>
    <w:p w14:paraId="5B99949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{</w:t>
      </w:r>
    </w:p>
    <w:p w14:paraId="2DE52E7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    retur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C34FA2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}</w:t>
      </w:r>
    </w:p>
    <w:p w14:paraId="276E73D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535F546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0B36B87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ublic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extBox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</w:t>
      </w:r>
      <w:proofErr w:type="spellEnd"/>
    </w:p>
    <w:p w14:paraId="4D4F38B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733ED67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get</w:t>
      </w:r>
    </w:p>
    <w:p w14:paraId="4CB73A5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{</w:t>
      </w:r>
    </w:p>
    <w:p w14:paraId="2C473AE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    retur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3ACB64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}</w:t>
      </w:r>
    </w:p>
    <w:p w14:paraId="53DA426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773307A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7BB919A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}</w:t>
      </w:r>
    </w:p>
    <w:p w14:paraId="0B8772D3" w14:textId="49B26CFB" w:rsidR="00A972DD" w:rsidRDefault="00A972DD" w:rsidP="00A972DD">
      <w:pPr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}</w:t>
      </w:r>
    </w:p>
    <w:p w14:paraId="5D0BB618" w14:textId="2555998D" w:rsidR="00A972DD" w:rsidRDefault="00A972DD">
      <w:pPr>
        <w:spacing w:after="160" w:line="259" w:lineRule="auto"/>
        <w:rPr>
          <w:rFonts w:ascii="Consolas" w:hAnsi="Consolas" w:cs="Consolas"/>
          <w:sz w:val="20"/>
          <w:szCs w:val="19"/>
          <w:lang w:val="en-IN"/>
        </w:rPr>
      </w:pPr>
      <w:r>
        <w:rPr>
          <w:rFonts w:ascii="Consolas" w:hAnsi="Consolas" w:cs="Consolas"/>
          <w:sz w:val="20"/>
          <w:szCs w:val="19"/>
          <w:lang w:val="en-IN"/>
        </w:rPr>
        <w:br w:type="page"/>
      </w:r>
    </w:p>
    <w:p w14:paraId="5FF0801A" w14:textId="2F5CD2D3" w:rsidR="00A972DD" w:rsidRDefault="00A972DD" w:rsidP="00A972DD">
      <w:pPr>
        <w:rPr>
          <w:sz w:val="28"/>
          <w:szCs w:val="20"/>
        </w:rPr>
      </w:pPr>
      <w:r w:rsidRPr="00A972DD">
        <w:rPr>
          <w:sz w:val="28"/>
          <w:szCs w:val="20"/>
        </w:rPr>
        <w:lastRenderedPageBreak/>
        <w:t>Webform1.aspx</w:t>
      </w:r>
    </w:p>
    <w:p w14:paraId="5FAF482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&lt;%</w:t>
      </w:r>
      <w:r w:rsidRPr="00A972DD">
        <w:rPr>
          <w:rFonts w:ascii="Consolas" w:hAnsi="Consolas" w:cs="Consolas"/>
          <w:sz w:val="20"/>
          <w:szCs w:val="19"/>
          <w:lang w:val="en-IN"/>
        </w:rPr>
        <w:t xml:space="preserve">@ Page Title="" Language="C#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MasterPageFil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~/Site1.Master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AutoEventWireup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true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deBehi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WebForm1.aspx.cs" Inherits="WebApplication2.WebForm1" </w:t>
      </w: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%&gt;</w:t>
      </w:r>
    </w:p>
    <w:p w14:paraId="626FD42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head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772B1A7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4BA3EEF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2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ContentPlaceHolder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6B139DE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TextBox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 &gt;&lt;/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asp:TextBox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6A9D596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Button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 Text="Set Header" onclick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name_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" /&gt;</w:t>
      </w:r>
    </w:p>
    <w:p w14:paraId="317C4832" w14:textId="21B76EC4" w:rsid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15211977" w14:textId="31DAAFEA" w:rsid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2D9B7B0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3446D969" w14:textId="7EEB1C90" w:rsidR="00A972DD" w:rsidRDefault="00A972DD" w:rsidP="00A972DD">
      <w:pPr>
        <w:rPr>
          <w:sz w:val="28"/>
          <w:szCs w:val="20"/>
        </w:rPr>
      </w:pPr>
      <w:r w:rsidRPr="00A972DD">
        <w:rPr>
          <w:sz w:val="28"/>
          <w:szCs w:val="20"/>
        </w:rPr>
        <w:t>Webform1.aspx</w:t>
      </w:r>
      <w:r>
        <w:rPr>
          <w:sz w:val="28"/>
          <w:szCs w:val="20"/>
        </w:rPr>
        <w:t>.cs</w:t>
      </w:r>
    </w:p>
    <w:p w14:paraId="04A3C55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using System;</w:t>
      </w:r>
    </w:p>
    <w:p w14:paraId="19D62C3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Collections.Generic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86B07C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Linq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D1565C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8EE8E5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02D83E0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UI.WebControls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3CD188B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4D77727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namespace WebApplication2</w:t>
      </w:r>
    </w:p>
    <w:p w14:paraId="7A6FD5E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{</w:t>
      </w:r>
    </w:p>
    <w:p w14:paraId="2F6D535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public partial class WebForm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 :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.Page</w:t>
      </w:r>
      <w:proofErr w:type="spellEnd"/>
    </w:p>
    <w:p w14:paraId="1021E2A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{</w:t>
      </w:r>
    </w:p>
    <w:p w14:paraId="7F0007A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Loa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3F32E20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1E169F6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64ED2ED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7A2AEFC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5C3E9BC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nam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68EB41D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244A9EF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Lblname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name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5DC04D5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356472A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}</w:t>
      </w:r>
    </w:p>
    <w:p w14:paraId="1CB3CC22" w14:textId="69902FC9" w:rsidR="00A972DD" w:rsidRDefault="00A972DD" w:rsidP="00A972DD">
      <w:pPr>
        <w:rPr>
          <w:sz w:val="28"/>
          <w:szCs w:val="20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}</w:t>
      </w:r>
    </w:p>
    <w:p w14:paraId="1710C7BD" w14:textId="4583EC9B" w:rsidR="00A972DD" w:rsidRDefault="00A972DD" w:rsidP="00A972DD">
      <w:pPr>
        <w:rPr>
          <w:sz w:val="32"/>
          <w:szCs w:val="20"/>
        </w:rPr>
      </w:pPr>
    </w:p>
    <w:p w14:paraId="7118C5F4" w14:textId="5E6F2510" w:rsidR="00A972DD" w:rsidRDefault="00A972DD" w:rsidP="00A972DD">
      <w:pPr>
        <w:rPr>
          <w:sz w:val="32"/>
          <w:szCs w:val="20"/>
        </w:rPr>
      </w:pPr>
    </w:p>
    <w:p w14:paraId="68EDC7BA" w14:textId="05142083" w:rsidR="00A972DD" w:rsidRDefault="00A972DD" w:rsidP="00A972DD">
      <w:pPr>
        <w:rPr>
          <w:sz w:val="32"/>
          <w:szCs w:val="20"/>
        </w:rPr>
      </w:pPr>
    </w:p>
    <w:p w14:paraId="702FF151" w14:textId="7A49A550" w:rsidR="00A972DD" w:rsidRDefault="00A972DD" w:rsidP="00A972DD">
      <w:pPr>
        <w:rPr>
          <w:sz w:val="32"/>
          <w:szCs w:val="20"/>
        </w:rPr>
      </w:pPr>
    </w:p>
    <w:p w14:paraId="7657D5AF" w14:textId="22ADA2DF" w:rsidR="00A972DD" w:rsidRDefault="00A972DD" w:rsidP="00A972DD">
      <w:pPr>
        <w:rPr>
          <w:sz w:val="32"/>
          <w:szCs w:val="20"/>
        </w:rPr>
      </w:pPr>
    </w:p>
    <w:p w14:paraId="7A4E0812" w14:textId="1E988A2F" w:rsidR="00A972DD" w:rsidRDefault="00A972DD" w:rsidP="00A972DD">
      <w:pPr>
        <w:rPr>
          <w:sz w:val="32"/>
          <w:szCs w:val="20"/>
        </w:rPr>
      </w:pPr>
    </w:p>
    <w:p w14:paraId="5CF9F96D" w14:textId="7CE2A7F4" w:rsidR="00A972DD" w:rsidRDefault="00A972DD" w:rsidP="00A972DD">
      <w:pPr>
        <w:rPr>
          <w:sz w:val="32"/>
          <w:szCs w:val="20"/>
        </w:rPr>
      </w:pPr>
    </w:p>
    <w:p w14:paraId="1E524849" w14:textId="55ABC9BF" w:rsidR="00A972DD" w:rsidRDefault="00A972DD" w:rsidP="00A972DD">
      <w:pPr>
        <w:rPr>
          <w:sz w:val="32"/>
          <w:szCs w:val="20"/>
        </w:rPr>
      </w:pPr>
    </w:p>
    <w:p w14:paraId="3A678B30" w14:textId="3153925F" w:rsidR="00A972DD" w:rsidRDefault="00A972DD" w:rsidP="00A972DD">
      <w:pPr>
        <w:rPr>
          <w:sz w:val="32"/>
          <w:szCs w:val="20"/>
        </w:rPr>
      </w:pPr>
    </w:p>
    <w:p w14:paraId="3FEFE05A" w14:textId="77777777" w:rsidR="00A972DD" w:rsidRDefault="00A972DD" w:rsidP="00A972DD">
      <w:pPr>
        <w:spacing w:after="0"/>
        <w:rPr>
          <w:sz w:val="32"/>
          <w:szCs w:val="20"/>
        </w:rPr>
      </w:pPr>
    </w:p>
    <w:p w14:paraId="418D3CF6" w14:textId="5D269065" w:rsidR="00A972DD" w:rsidRDefault="00A972DD" w:rsidP="00A972DD">
      <w:pPr>
        <w:spacing w:after="0"/>
        <w:rPr>
          <w:sz w:val="28"/>
          <w:szCs w:val="20"/>
        </w:rPr>
      </w:pPr>
      <w:r w:rsidRPr="00A972DD">
        <w:rPr>
          <w:sz w:val="28"/>
          <w:szCs w:val="20"/>
        </w:rPr>
        <w:t>Webform2.aspx</w:t>
      </w:r>
    </w:p>
    <w:p w14:paraId="5E99A601" w14:textId="77777777" w:rsid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</w:pPr>
    </w:p>
    <w:p w14:paraId="73BA184D" w14:textId="07262D04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&lt;%</w:t>
      </w:r>
      <w:r w:rsidRPr="00A972DD">
        <w:rPr>
          <w:rFonts w:ascii="Consolas" w:hAnsi="Consolas" w:cs="Consolas"/>
          <w:sz w:val="20"/>
          <w:szCs w:val="19"/>
          <w:lang w:val="en-IN"/>
        </w:rPr>
        <w:t xml:space="preserve">@ Page Title="" Language="C#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MasterPageFil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~/Site1.Master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AutoEventWireup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true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deBehi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WebForm2.aspx.cs" Inherits="WebApplication2.WebForm2" </w:t>
      </w: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%&gt;</w:t>
      </w:r>
    </w:p>
    <w:p w14:paraId="4543281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head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3C66371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385CA92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2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ContentPlaceHolder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55D111C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GridView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grdstuden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/&gt;</w:t>
      </w:r>
    </w:p>
    <w:p w14:paraId="50A4FC3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2B7E5B98" w14:textId="47824D01" w:rsidR="00A972DD" w:rsidRDefault="00A972DD" w:rsidP="00A972DD">
      <w:pPr>
        <w:spacing w:after="0"/>
        <w:rPr>
          <w:sz w:val="28"/>
          <w:szCs w:val="20"/>
        </w:rPr>
      </w:pPr>
    </w:p>
    <w:p w14:paraId="6CD0F4A1" w14:textId="5C7DABE0" w:rsidR="00A972DD" w:rsidRDefault="00A972DD" w:rsidP="00A972DD">
      <w:pPr>
        <w:spacing w:after="0"/>
        <w:rPr>
          <w:sz w:val="28"/>
          <w:szCs w:val="20"/>
        </w:rPr>
      </w:pPr>
      <w:r>
        <w:rPr>
          <w:sz w:val="28"/>
          <w:szCs w:val="20"/>
        </w:rPr>
        <w:t>Webform2.aspx.cs</w:t>
      </w:r>
    </w:p>
    <w:p w14:paraId="5C3791C8" w14:textId="5AE08497" w:rsidR="00A972DD" w:rsidRDefault="00A972DD" w:rsidP="00A972DD">
      <w:pPr>
        <w:spacing w:after="0"/>
        <w:rPr>
          <w:sz w:val="28"/>
          <w:szCs w:val="20"/>
        </w:rPr>
      </w:pPr>
    </w:p>
    <w:p w14:paraId="687B9D2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using System;</w:t>
      </w:r>
    </w:p>
    <w:p w14:paraId="69495AC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Collections.Generic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3E2B79A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Data.SqlCli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4E7BA5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Linq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68E462E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1CB4680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5007C26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UI.WebControls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54B934B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602942A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namespace WebApplication2</w:t>
      </w:r>
    </w:p>
    <w:p w14:paraId="29EDD9A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{</w:t>
      </w:r>
    </w:p>
    <w:p w14:paraId="24C3BA3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public partial class WebForm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2 :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.Page</w:t>
      </w:r>
      <w:proofErr w:type="spellEnd"/>
    </w:p>
    <w:p w14:paraId="03CC25C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{</w:t>
      </w:r>
    </w:p>
    <w:p w14:paraId="49D1190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Ini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75BB13E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24F7CC1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.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+= new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Handle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_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);</w:t>
      </w:r>
    </w:p>
    <w:p w14:paraId="515CED9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75146B6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2B69910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0BECC8E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getData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;</w:t>
      </w:r>
    </w:p>
    <w:p w14:paraId="15E505B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0E18FA4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void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getData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</w:t>
      </w:r>
    </w:p>
    <w:p w14:paraId="6F4528A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4B34E8A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string s =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;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sole.WriteLin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s);</w:t>
      </w:r>
    </w:p>
    <w:p w14:paraId="47CF319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string source = @"Data Source=(LocalDB)\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MSSQLLocalDB;AttachDbFilename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=C:\Users\shreyas\source\repos\WebApplication2\WebApplication2\App_Data\Database1.mdf;Integrated Security=True";</w:t>
      </w:r>
    </w:p>
    <w:p w14:paraId="72AECB5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string select = "select * from Students where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F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like '%" +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+ "%'";</w:t>
      </w:r>
    </w:p>
    <w:p w14:paraId="36BBC61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Connection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con = new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Connection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source);</w:t>
      </w:r>
    </w:p>
    <w:p w14:paraId="5CAC039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Comma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m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new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qlComma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select, con);</w:t>
      </w:r>
    </w:p>
    <w:p w14:paraId="4E13063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on.Open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4AE2023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DataReade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d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md.ExecuteReader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5B7C8F9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grdstudent.DataSource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d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;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grdstudent.DataBi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549E4F6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on.Close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585811C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45AFF64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0A8912D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47A36E6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Loa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63D06CF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4DF22FD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5F22A7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4F7CA86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}</w:t>
      </w:r>
    </w:p>
    <w:p w14:paraId="724B7403" w14:textId="7C565C86" w:rsidR="00A972DD" w:rsidRDefault="00A972DD" w:rsidP="00A972DD">
      <w:pPr>
        <w:spacing w:after="0"/>
        <w:rPr>
          <w:sz w:val="28"/>
          <w:szCs w:val="20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}</w:t>
      </w:r>
    </w:p>
    <w:p w14:paraId="3C849AE6" w14:textId="710DC506" w:rsidR="00A972DD" w:rsidRDefault="00A972DD" w:rsidP="00A972DD">
      <w:pPr>
        <w:spacing w:after="0"/>
        <w:rPr>
          <w:sz w:val="28"/>
          <w:szCs w:val="20"/>
        </w:rPr>
      </w:pPr>
    </w:p>
    <w:p w14:paraId="384C7AAE" w14:textId="38D96DD8" w:rsidR="00A972DD" w:rsidRDefault="00A972DD" w:rsidP="00A972DD">
      <w:pPr>
        <w:spacing w:after="0"/>
        <w:rPr>
          <w:sz w:val="28"/>
          <w:szCs w:val="20"/>
        </w:rPr>
      </w:pPr>
    </w:p>
    <w:p w14:paraId="0857B896" w14:textId="2851000D" w:rsidR="00A972DD" w:rsidRDefault="00A972DD" w:rsidP="00A972DD">
      <w:pPr>
        <w:spacing w:after="0"/>
        <w:rPr>
          <w:sz w:val="28"/>
          <w:szCs w:val="20"/>
        </w:rPr>
      </w:pPr>
    </w:p>
    <w:p w14:paraId="467BB6FB" w14:textId="77777777" w:rsidR="00A972DD" w:rsidRDefault="00A972DD" w:rsidP="00A972DD">
      <w:pPr>
        <w:spacing w:after="0"/>
        <w:rPr>
          <w:sz w:val="28"/>
          <w:szCs w:val="20"/>
        </w:rPr>
      </w:pPr>
    </w:p>
    <w:p w14:paraId="6E3CB5E0" w14:textId="7A9FC2A5" w:rsidR="00A972DD" w:rsidRDefault="00A972DD" w:rsidP="00A972DD">
      <w:pPr>
        <w:spacing w:after="0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DFB3A96" wp14:editId="2D3A83A7">
            <wp:extent cx="2583404" cy="868755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o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1EE6" w14:textId="77777777" w:rsidR="00A972DD" w:rsidRDefault="00A972DD" w:rsidP="00A972DD">
      <w:pPr>
        <w:spacing w:after="0"/>
        <w:rPr>
          <w:sz w:val="28"/>
          <w:szCs w:val="20"/>
        </w:rPr>
      </w:pPr>
    </w:p>
    <w:p w14:paraId="4EFB8838" w14:textId="1D8EEC27" w:rsidR="00A972DD" w:rsidRPr="00A972DD" w:rsidRDefault="00A972DD" w:rsidP="00A972DD">
      <w:pPr>
        <w:spacing w:after="0"/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75648" behindDoc="0" locked="0" layoutInCell="1" allowOverlap="1" wp14:anchorId="0F0664CB" wp14:editId="0A7E48B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290432" cy="1341236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ou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72DD" w:rsidRPr="00A972DD" w:rsidSect="00A972DD">
      <w:headerReference w:type="default" r:id="rId3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F0EE" w14:textId="77777777" w:rsidR="00AF2233" w:rsidRDefault="00AF2233" w:rsidP="00C76C22">
      <w:pPr>
        <w:spacing w:after="0" w:line="240" w:lineRule="auto"/>
      </w:pPr>
      <w:r>
        <w:separator/>
      </w:r>
    </w:p>
  </w:endnote>
  <w:endnote w:type="continuationSeparator" w:id="0">
    <w:p w14:paraId="2DC82AA0" w14:textId="77777777" w:rsidR="00AF2233" w:rsidRDefault="00AF2233" w:rsidP="00C7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EF13" w14:textId="3894A1FC" w:rsidR="00D90F13" w:rsidRDefault="00D90F13">
    <w:pPr>
      <w:pStyle w:val="Footer"/>
    </w:pPr>
    <w:r>
      <w:t>VVPEC CE sem-6 .Ne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AE79" w14:textId="77777777" w:rsidR="00AF2233" w:rsidRDefault="00AF2233" w:rsidP="00C76C22">
      <w:pPr>
        <w:spacing w:after="0" w:line="240" w:lineRule="auto"/>
      </w:pPr>
      <w:r>
        <w:separator/>
      </w:r>
    </w:p>
  </w:footnote>
  <w:footnote w:type="continuationSeparator" w:id="0">
    <w:p w14:paraId="2F74731C" w14:textId="77777777" w:rsidR="00AF2233" w:rsidRDefault="00AF2233" w:rsidP="00C7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25DB" w14:textId="0DBF95DB" w:rsidR="00D90F13" w:rsidRDefault="00D90F13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1401" w14:textId="58764F5E" w:rsidR="00C108AC" w:rsidRDefault="00C108AC">
    <w:pPr>
      <w:pStyle w:val="Header"/>
    </w:pPr>
    <w:r>
      <w:t>160470107041</w:t>
    </w:r>
    <w:r>
      <w:tab/>
    </w:r>
    <w:r>
      <w:tab/>
      <w:t>Validator Contro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AF42" w14:textId="306CC486" w:rsidR="00A972DD" w:rsidRDefault="00A972DD">
    <w:pPr>
      <w:pStyle w:val="Header"/>
    </w:pPr>
    <w:r>
      <w:t>160470107041</w:t>
    </w:r>
    <w:r>
      <w:tab/>
    </w:r>
    <w:r>
      <w:tab/>
      <w:t>Master P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C91A" w14:textId="3FEE0979" w:rsidR="00D90F13" w:rsidRDefault="00D90F13">
    <w:pPr>
      <w:pStyle w:val="Header"/>
    </w:pPr>
    <w:r>
      <w:t>160470107041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B9C6" w14:textId="093C960F" w:rsidR="00D90F13" w:rsidRDefault="00D90F13" w:rsidP="00E25101">
    <w:pPr>
      <w:tabs>
        <w:tab w:val="right" w:pos="9580"/>
      </w:tabs>
      <w:spacing w:line="200" w:lineRule="exact"/>
    </w:pPr>
    <w:r>
      <w:t>160470107041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B29F" w14:textId="22FB57B6" w:rsidR="00D90F13" w:rsidRDefault="00D90F13">
    <w:pPr>
      <w:pStyle w:val="Header"/>
    </w:pPr>
    <w:r>
      <w:t>160470107041</w:t>
    </w:r>
    <w:r>
      <w:tab/>
    </w:r>
    <w:r>
      <w:tab/>
      <w:t>GTU progra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9589" w14:textId="2D53ADF5" w:rsidR="00D90F13" w:rsidRDefault="00D90F13">
    <w:pPr>
      <w:pStyle w:val="Header"/>
    </w:pPr>
    <w:r>
      <w:t>160470107041</w:t>
    </w:r>
    <w:r>
      <w:tab/>
    </w:r>
    <w:r>
      <w:tab/>
      <w:t>Method &amp; Constructor Overload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77D4" w14:textId="6B08029A" w:rsidR="00D90F13" w:rsidRDefault="00D90F13">
    <w:pPr>
      <w:pStyle w:val="Header"/>
    </w:pPr>
    <w:r>
      <w:t>160470107041</w:t>
    </w:r>
    <w:r>
      <w:tab/>
    </w:r>
    <w:r>
      <w:tab/>
      <w:t>Reflec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8C00" w14:textId="47F42683" w:rsidR="00D90F13" w:rsidRDefault="00D90F13">
    <w:pPr>
      <w:pStyle w:val="Header"/>
    </w:pPr>
    <w:r>
      <w:t>160470107041</w:t>
    </w:r>
    <w:r>
      <w:tab/>
    </w:r>
    <w:r>
      <w:tab/>
      <w:t>File handli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257C" w14:textId="3A00DC86" w:rsidR="00D90F13" w:rsidRDefault="00D90F13">
    <w:pPr>
      <w:pStyle w:val="Header"/>
    </w:pPr>
    <w:r>
      <w:t>160470107041</w:t>
    </w:r>
    <w:r>
      <w:tab/>
    </w:r>
    <w:r>
      <w:tab/>
      <w:t>Windows Form Applic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6CF3" w14:textId="22B4B25B" w:rsidR="00D83AAA" w:rsidRDefault="00D83AAA">
    <w:pPr>
      <w:pStyle w:val="Header"/>
    </w:pPr>
    <w:r>
      <w:t>160470107041</w:t>
    </w:r>
    <w:r>
      <w:tab/>
    </w:r>
    <w:r>
      <w:tab/>
      <w:t>Validation contr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22"/>
    <w:rsid w:val="001A164E"/>
    <w:rsid w:val="00425AAA"/>
    <w:rsid w:val="00457B91"/>
    <w:rsid w:val="00520873"/>
    <w:rsid w:val="00696DB3"/>
    <w:rsid w:val="006E70B0"/>
    <w:rsid w:val="00720D60"/>
    <w:rsid w:val="00863108"/>
    <w:rsid w:val="008F3683"/>
    <w:rsid w:val="009D35C5"/>
    <w:rsid w:val="009E60EC"/>
    <w:rsid w:val="00A02674"/>
    <w:rsid w:val="00A23112"/>
    <w:rsid w:val="00A972DD"/>
    <w:rsid w:val="00AF2233"/>
    <w:rsid w:val="00B42705"/>
    <w:rsid w:val="00B72DE2"/>
    <w:rsid w:val="00BD43F5"/>
    <w:rsid w:val="00C108AC"/>
    <w:rsid w:val="00C10CC3"/>
    <w:rsid w:val="00C76C22"/>
    <w:rsid w:val="00C87853"/>
    <w:rsid w:val="00CC2685"/>
    <w:rsid w:val="00D469CA"/>
    <w:rsid w:val="00D83AAA"/>
    <w:rsid w:val="00D90F13"/>
    <w:rsid w:val="00DA0A6D"/>
    <w:rsid w:val="00DB548F"/>
    <w:rsid w:val="00E037AA"/>
    <w:rsid w:val="00E25101"/>
    <w:rsid w:val="00E26E94"/>
    <w:rsid w:val="00F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B45E"/>
  <w15:chartTrackingRefBased/>
  <w15:docId w15:val="{AB5A08EE-1E65-4205-AF77-67D15E74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C2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C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6C2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2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27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270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270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4270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42705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719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87853"/>
    <w:pPr>
      <w:widowControl w:val="0"/>
      <w:spacing w:after="0" w:line="240" w:lineRule="auto"/>
      <w:ind w:left="1422"/>
    </w:pPr>
    <w:rPr>
      <w:rFonts w:ascii="Consolas" w:eastAsia="Consolas" w:hAnsi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7853"/>
    <w:rPr>
      <w:rFonts w:ascii="Consolas" w:eastAsia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34" Type="http://schemas.openxmlformats.org/officeDocument/2006/relationships/glossaryDocument" Target="glossary/document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9.xm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A67708BAFF427AA620E0285CBC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DCD6-3261-4854-9D01-AAE963A93F23}"/>
      </w:docPartPr>
      <w:docPartBody>
        <w:p w:rsidR="0056143F" w:rsidRDefault="0056143F" w:rsidP="0056143F">
          <w:pPr>
            <w:pStyle w:val="B9A67708BAFF427AA620E0285CBC2A1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6440DC15624230AFA71879AAC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1856-38E3-4509-8287-B7FD5B5557C3}"/>
      </w:docPartPr>
      <w:docPartBody>
        <w:p w:rsidR="0056143F" w:rsidRDefault="0056143F" w:rsidP="0056143F">
          <w:pPr>
            <w:pStyle w:val="146440DC15624230AFA71879AAC579C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3F"/>
    <w:rsid w:val="00515FFC"/>
    <w:rsid w:val="0056143F"/>
    <w:rsid w:val="00DA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FBA8C774C48E88F163B4033ABD262">
    <w:name w:val="844FBA8C774C48E88F163B4033ABD262"/>
    <w:rsid w:val="0056143F"/>
  </w:style>
  <w:style w:type="paragraph" w:customStyle="1" w:styleId="B9A67708BAFF427AA620E0285CBC2A15">
    <w:name w:val="B9A67708BAFF427AA620E0285CBC2A15"/>
    <w:rsid w:val="0056143F"/>
  </w:style>
  <w:style w:type="paragraph" w:customStyle="1" w:styleId="146440DC15624230AFA71879AAC579C6">
    <w:name w:val="146440DC15624230AFA71879AAC579C6"/>
    <w:rsid w:val="0056143F"/>
  </w:style>
  <w:style w:type="paragraph" w:customStyle="1" w:styleId="39710399FF4A41F3A04FE7DEABD72448">
    <w:name w:val="39710399FF4A41F3A04FE7DEABD72448"/>
    <w:rsid w:val="0056143F"/>
  </w:style>
  <w:style w:type="paragraph" w:customStyle="1" w:styleId="096FBDD2C1DB4A2EB2BE4E2810F3AC9B">
    <w:name w:val="096FBDD2C1DB4A2EB2BE4E2810F3AC9B"/>
    <w:rsid w:val="0056143F"/>
  </w:style>
  <w:style w:type="paragraph" w:customStyle="1" w:styleId="F6D4DD33B86845A0B8DD22F0FFB6F061">
    <w:name w:val="F6D4DD33B86845A0B8DD22F0FFB6F061"/>
    <w:rsid w:val="0056143F"/>
  </w:style>
  <w:style w:type="paragraph" w:customStyle="1" w:styleId="09E873358A4F489E82F1A9D63899E807">
    <w:name w:val="09E873358A4F489E82F1A9D63899E807"/>
    <w:rsid w:val="0056143F"/>
  </w:style>
  <w:style w:type="paragraph" w:customStyle="1" w:styleId="364E4AA7024A430EBA0C2BA75D038558">
    <w:name w:val="364E4AA7024A430EBA0C2BA75D038558"/>
    <w:rsid w:val="0056143F"/>
  </w:style>
  <w:style w:type="paragraph" w:customStyle="1" w:styleId="2B3808EB97024F07AB594CB244F2375B">
    <w:name w:val="2B3808EB97024F07AB594CB244F2375B"/>
    <w:rsid w:val="00561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676E-4249-4798-BCEF-999A5BC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4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</vt:lpstr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subject>Lab Manual</dc:subject>
  <dc:creator>shreyas palan</dc:creator>
  <cp:keywords/>
  <dc:description/>
  <cp:lastModifiedBy>shreyas palan</cp:lastModifiedBy>
  <cp:revision>26</cp:revision>
  <dcterms:created xsi:type="dcterms:W3CDTF">2019-02-14T13:13:00Z</dcterms:created>
  <dcterms:modified xsi:type="dcterms:W3CDTF">2019-03-29T20:11:00Z</dcterms:modified>
</cp:coreProperties>
</file>